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CA2A3B" w14:textId="77777777" w:rsidR="000949D7" w:rsidRDefault="0093495D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A2F1F">
        <w:rPr>
          <w:rFonts w:eastAsia="Times New Roman" w:cstheme="minorHAnsi"/>
          <w:b/>
          <w:lang w:eastAsia="pt-BR"/>
        </w:rPr>
        <w:t>PESQUISA DE DEMANDA</w:t>
      </w:r>
    </w:p>
    <w:p w14:paraId="4E6E6644" w14:textId="3DD2CD25" w:rsidR="005864FF" w:rsidRPr="007A2F1F" w:rsidRDefault="000949D7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E63D87">
        <w:rPr>
          <w:rFonts w:cstheme="minorHAnsi"/>
        </w:rPr>
        <w:t xml:space="preserve">OPERACIONALIZAÇÃO DO ACORDO SALESFORCE </w:t>
      </w:r>
      <w:r w:rsidRPr="0017592B">
        <w:rPr>
          <w:rFonts w:cstheme="minorHAnsi"/>
          <w:b/>
          <w:bCs/>
        </w:rPr>
        <w:t>Nº AC-24.12/2022</w:t>
      </w:r>
    </w:p>
    <w:p w14:paraId="6F91AD55" w14:textId="13B07B75" w:rsidR="00E22CDE" w:rsidRPr="007A2F1F" w:rsidRDefault="001973F1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A2F1F">
        <w:rPr>
          <w:rFonts w:eastAsia="Times New Roman" w:cstheme="minorHAnsi"/>
          <w:b/>
          <w:lang w:eastAsia="pt-BR"/>
        </w:rPr>
        <w:t>TERMO DE ADESÃO</w:t>
      </w:r>
    </w:p>
    <w:p w14:paraId="0B4ED4FF" w14:textId="6A4DF0BC" w:rsidR="001973F1" w:rsidRPr="007B234C" w:rsidRDefault="001973F1" w:rsidP="007A2F1F">
      <w:pPr>
        <w:spacing w:after="0" w:line="240" w:lineRule="auto"/>
        <w:rPr>
          <w:rFonts w:cstheme="minorHAnsi"/>
        </w:rPr>
      </w:pPr>
    </w:p>
    <w:p w14:paraId="7F73FF56" w14:textId="79A0B604" w:rsidR="00E22CDE" w:rsidRPr="000C51FF" w:rsidRDefault="0019052E" w:rsidP="007A2F1F">
      <w:pPr>
        <w:spacing w:after="0" w:line="240" w:lineRule="auto"/>
        <w:jc w:val="both"/>
        <w:rPr>
          <w:rFonts w:cstheme="minorHAnsi"/>
        </w:rPr>
      </w:pPr>
      <w:r w:rsidRPr="007B234C">
        <w:rPr>
          <w:rFonts w:cstheme="minorHAnsi"/>
        </w:rPr>
        <w:t xml:space="preserve">SOLICITAMOS A INCLUSÃO COMO PARTICIPANTES </w:t>
      </w:r>
      <w:bookmarkStart w:id="0" w:name="_Hlk128671939"/>
      <w:r w:rsidRPr="007A2F1F">
        <w:rPr>
          <w:rFonts w:cstheme="minorHAnsi"/>
        </w:rPr>
        <w:t xml:space="preserve">PARA </w:t>
      </w:r>
      <w:bookmarkStart w:id="1" w:name="_Hlk128665998"/>
      <w:r w:rsidRPr="007A2F1F">
        <w:rPr>
          <w:rFonts w:cstheme="minorHAnsi"/>
        </w:rPr>
        <w:t xml:space="preserve">FUTURA </w:t>
      </w:r>
      <w:r w:rsidR="00E63D87" w:rsidRPr="00E63D87">
        <w:rPr>
          <w:rFonts w:cstheme="minorHAnsi"/>
        </w:rPr>
        <w:t>OPERACIONALIZAÇÃO DO ACORDO SALESFORCE</w:t>
      </w:r>
      <w:bookmarkEnd w:id="1"/>
      <w:r w:rsidR="00E63D87" w:rsidRPr="00E63D87">
        <w:rPr>
          <w:rFonts w:cstheme="minorHAnsi"/>
        </w:rPr>
        <w:t xml:space="preserve"> </w:t>
      </w:r>
      <w:r w:rsidR="0017592B" w:rsidRPr="0017592B">
        <w:rPr>
          <w:rFonts w:cstheme="minorHAnsi"/>
          <w:b/>
          <w:bCs/>
        </w:rPr>
        <w:t>Nº AC-24.12/2022</w:t>
      </w:r>
      <w:r w:rsidR="0017592B">
        <w:rPr>
          <w:rFonts w:cstheme="minorHAnsi"/>
        </w:rPr>
        <w:t xml:space="preserve"> </w:t>
      </w:r>
      <w:r w:rsidR="00E63D87" w:rsidRPr="00E63D87">
        <w:rPr>
          <w:rFonts w:cstheme="minorHAnsi"/>
        </w:rPr>
        <w:t xml:space="preserve">PARA FORNECIMENTO DE SUBSCRIÇÃO DE LICENÇAS, SUPORTE TÉCNICO DOS PROGRAMAS DE COMPUTADOR DE TECNOLOGIAS DA SALESFORCE TECNOLOGIA LTDA E SERVIÇOS DE APOIO TÉCNICO ESPECIALIZADOS, SENDO LOTE ÚNICO FORMADO POR TODOS OS PRODUTOS LISTADOS NO ACORDO </w:t>
      </w:r>
      <w:r w:rsidR="0017592B" w:rsidRPr="0017592B">
        <w:rPr>
          <w:rFonts w:cstheme="minorHAnsi"/>
          <w:b/>
          <w:bCs/>
        </w:rPr>
        <w:t>Nº AC-24.12/2022</w:t>
      </w:r>
      <w:r w:rsidR="00E63D87" w:rsidRPr="00E63D87">
        <w:rPr>
          <w:rFonts w:cstheme="minorHAnsi"/>
          <w:color w:val="FF0000"/>
        </w:rPr>
        <w:t xml:space="preserve"> </w:t>
      </w:r>
      <w:r w:rsidR="00E63D87" w:rsidRPr="00E63D87">
        <w:rPr>
          <w:rFonts w:cstheme="minorHAnsi"/>
        </w:rPr>
        <w:t>BEM COMO A PRESTAÇÃO DE SERVIÇOS DE APOIO TÉCNICO ESPECIALIZADO EM TECNOLOGIAS SALESFORCE PARA IMPLANTAÇÃO, CONFIGURAÇÃO, IMPLEMENTAÇÃO, INTEGRAÇÃO, MIGRAÇÃO, SUSTENTAÇÃO E MANUTENÇÃO DE PRODUTOS E ARTEFATOS DE SISTEMAS NAS TECNOLOGIAS/PLATAFORMAS DA SALESFORCE</w:t>
      </w:r>
      <w:bookmarkEnd w:id="0"/>
      <w:r w:rsidR="00AF0936">
        <w:rPr>
          <w:rFonts w:cstheme="minorHAnsi"/>
        </w:rPr>
        <w:t>.</w:t>
      </w:r>
    </w:p>
    <w:p w14:paraId="5E2D4FBB" w14:textId="48E8868F" w:rsidR="001958F1" w:rsidRDefault="001958F1" w:rsidP="007A2F1F">
      <w:pPr>
        <w:spacing w:after="0" w:line="240" w:lineRule="auto"/>
        <w:jc w:val="both"/>
        <w:rPr>
          <w:rFonts w:cstheme="minorHAnsi"/>
        </w:rPr>
      </w:pPr>
    </w:p>
    <w:p w14:paraId="7D24EFE5" w14:textId="64566C39" w:rsidR="00B65822" w:rsidRPr="002327C2" w:rsidRDefault="00E22CDE" w:rsidP="007A2F1F">
      <w:pPr>
        <w:spacing w:after="0" w:line="240" w:lineRule="auto"/>
        <w:jc w:val="both"/>
        <w:rPr>
          <w:rFonts w:cstheme="minorHAnsi"/>
          <w:bCs/>
        </w:rPr>
      </w:pPr>
      <w:r w:rsidRPr="002327C2">
        <w:rPr>
          <w:rFonts w:cstheme="minorHAnsi"/>
          <w:bCs/>
        </w:rPr>
        <w:t>O respectivo formulário referente à estimativa de demanda deverá conter o nome complet</w:t>
      </w:r>
      <w:r w:rsidR="000D205D">
        <w:rPr>
          <w:rFonts w:cstheme="minorHAnsi"/>
          <w:bCs/>
        </w:rPr>
        <w:t>o</w:t>
      </w:r>
      <w:r w:rsidRPr="002327C2">
        <w:rPr>
          <w:rFonts w:cstheme="minorHAnsi"/>
          <w:bCs/>
        </w:rPr>
        <w:t>, cargo, gerência e núcleo, número de telefone do responsável pela informação e, ainda, a justificativa das quantidades estimadas, com a indicação da demanda ou projeto pertinente. Deve ser indicada a efetiva relação entre a quantidade requerida e a real necessidade dos órgãos.</w:t>
      </w:r>
    </w:p>
    <w:p w14:paraId="151B75E9" w14:textId="1BD7ED1A" w:rsidR="002327C2" w:rsidRPr="002327C2" w:rsidRDefault="002327C2" w:rsidP="007A2F1F">
      <w:pPr>
        <w:spacing w:after="0" w:line="240" w:lineRule="auto"/>
        <w:jc w:val="both"/>
        <w:rPr>
          <w:rFonts w:cstheme="minorHAnsi"/>
          <w:bCs/>
        </w:rPr>
      </w:pPr>
    </w:p>
    <w:p w14:paraId="45AFCE78" w14:textId="3854DB36" w:rsidR="002327C2" w:rsidRPr="00D77AF3" w:rsidRDefault="002327C2" w:rsidP="007A2F1F">
      <w:pPr>
        <w:spacing w:after="0" w:line="240" w:lineRule="auto"/>
        <w:jc w:val="both"/>
        <w:rPr>
          <w:rFonts w:cstheme="minorHAnsi"/>
          <w:bCs/>
        </w:rPr>
      </w:pPr>
      <w:r w:rsidRPr="00336916">
        <w:rPr>
          <w:rFonts w:cstheme="minorHAnsi"/>
          <w:bCs/>
        </w:rPr>
        <w:t xml:space="preserve">Em acompanhamento a este formulário, segue </w:t>
      </w:r>
      <w:r w:rsidR="00FD3607" w:rsidRPr="00336916">
        <w:rPr>
          <w:rFonts w:cstheme="minorHAnsi"/>
          <w:bCs/>
        </w:rPr>
        <w:t xml:space="preserve">o Anexo II - Tabela de Produtos e Serviços (PRODAM), contendo o </w:t>
      </w:r>
      <w:r w:rsidRPr="00336916">
        <w:rPr>
          <w:rFonts w:cstheme="minorHAnsi"/>
          <w:bCs/>
        </w:rPr>
        <w:t>detalhamento dos itens que compõem cada solução</w:t>
      </w:r>
      <w:r w:rsidR="00E23853" w:rsidRPr="00336916">
        <w:rPr>
          <w:rFonts w:cstheme="minorHAnsi"/>
          <w:bCs/>
        </w:rPr>
        <w:t xml:space="preserve">, bem como, </w:t>
      </w:r>
      <w:r w:rsidR="00D77AF3" w:rsidRPr="00336916">
        <w:rPr>
          <w:rFonts w:cstheme="minorHAnsi"/>
          <w:bCs/>
        </w:rPr>
        <w:t>roteiro de p</w:t>
      </w:r>
      <w:r w:rsidR="00E23853" w:rsidRPr="00336916">
        <w:rPr>
          <w:rFonts w:cstheme="minorHAnsi"/>
          <w:bCs/>
        </w:rPr>
        <w:t>erguntas para auxiliar o dimensionamento da demanda.</w:t>
      </w:r>
    </w:p>
    <w:p w14:paraId="33429196" w14:textId="77777777" w:rsidR="002327C2" w:rsidRPr="007B234C" w:rsidRDefault="002327C2" w:rsidP="007A2F1F">
      <w:pPr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XSpec="center" w:tblpY="150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85"/>
        <w:gridCol w:w="1559"/>
        <w:gridCol w:w="1985"/>
        <w:gridCol w:w="2693"/>
      </w:tblGrid>
      <w:tr w:rsidR="00EA2440" w:rsidRPr="007A2F1F" w14:paraId="5B5DEF0B" w14:textId="77777777" w:rsidTr="009A73FF">
        <w:trPr>
          <w:cantSplit/>
          <w:trHeight w:val="552"/>
        </w:trPr>
        <w:tc>
          <w:tcPr>
            <w:tcW w:w="684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A8FB36" w14:textId="77777777" w:rsidR="00EA2440" w:rsidRPr="007A2F1F" w:rsidRDefault="00EA2440" w:rsidP="00EA244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</w:rPr>
            </w:pPr>
            <w:r w:rsidRPr="007A2F1F">
              <w:rPr>
                <w:rFonts w:cstheme="minorHAnsi"/>
                <w:b/>
              </w:rPr>
              <w:t>ITEM</w:t>
            </w:r>
          </w:p>
        </w:tc>
        <w:tc>
          <w:tcPr>
            <w:tcW w:w="2285" w:type="dxa"/>
            <w:shd w:val="clear" w:color="auto" w:fill="B8CCE4" w:themeFill="accent1" w:themeFillTint="66"/>
            <w:vAlign w:val="center"/>
          </w:tcPr>
          <w:p w14:paraId="49B9EEA1" w14:textId="77777777" w:rsidR="00EA2440" w:rsidRPr="007A2F1F" w:rsidRDefault="00EA2440" w:rsidP="00EA244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eastAsia="Arial Unicode MS" w:cstheme="minorHAnsi"/>
                <w:b/>
              </w:rPr>
            </w:pPr>
            <w:r w:rsidRPr="007A2F1F">
              <w:rPr>
                <w:rFonts w:cstheme="minorHAnsi"/>
                <w:b/>
              </w:rPr>
              <w:t>DESCRIÇÃO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7D04702D" w14:textId="7F8D2A47" w:rsidR="00EA2440" w:rsidRPr="007A2F1F" w:rsidRDefault="00EA2440" w:rsidP="00EA244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 w:rsidRPr="007A2F1F">
              <w:rPr>
                <w:rFonts w:cstheme="minorHAnsi"/>
                <w:b/>
              </w:rPr>
              <w:t>QUANT</w:t>
            </w:r>
            <w:r w:rsidR="009A73FF">
              <w:rPr>
                <w:rFonts w:cstheme="minorHAnsi"/>
                <w:b/>
              </w:rPr>
              <w:t>IDADE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1FF7A9E" w14:textId="51569816" w:rsidR="00EA2440" w:rsidRDefault="00EA2440" w:rsidP="00EA244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LARECIMENTOS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5BFCB715" w14:textId="77777777" w:rsidR="00EA2440" w:rsidRDefault="00EA2440" w:rsidP="00EA244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 w:rsidRPr="007A2F1F">
              <w:rPr>
                <w:rFonts w:cstheme="minorHAnsi"/>
                <w:b/>
              </w:rPr>
              <w:t>JUSTIFICATIVA</w:t>
            </w:r>
            <w:r>
              <w:rPr>
                <w:rFonts w:cstheme="minorHAnsi"/>
                <w:b/>
              </w:rPr>
              <w:t xml:space="preserve"> </w:t>
            </w:r>
          </w:p>
          <w:p w14:paraId="2E505873" w14:textId="1C783118" w:rsidR="00EA2440" w:rsidRPr="007A2F1F" w:rsidRDefault="00EA2440" w:rsidP="00EA244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 w:rsidRPr="004267C0">
              <w:rPr>
                <w:rFonts w:cstheme="minorHAnsi"/>
                <w:bCs/>
                <w:sz w:val="18"/>
                <w:szCs w:val="18"/>
              </w:rPr>
              <w:t xml:space="preserve">(Descrever </w:t>
            </w:r>
            <w:r w:rsidRPr="007B234C">
              <w:rPr>
                <w:rFonts w:cstheme="minorHAnsi"/>
                <w:bCs/>
                <w:sz w:val="18"/>
                <w:szCs w:val="18"/>
              </w:rPr>
              <w:t>a efetiva relação entre a quantidade requerida e a real necessidade dos órgãos que justifiquem a aquisição).</w:t>
            </w:r>
          </w:p>
        </w:tc>
      </w:tr>
      <w:tr w:rsidR="00EA2440" w:rsidRPr="00984BA4" w14:paraId="7DF1C758" w14:textId="77777777" w:rsidTr="009A73FF">
        <w:trPr>
          <w:cantSplit/>
          <w:trHeight w:val="641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DA86CD6" w14:textId="77777777" w:rsidR="00EA2440" w:rsidRPr="00984BA4" w:rsidRDefault="00EA2440" w:rsidP="00EA2440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1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9411CF4" w14:textId="7A8041AD" w:rsidR="00EA2440" w:rsidRPr="00984BA4" w:rsidRDefault="007B234C" w:rsidP="007B234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EA2440" w:rsidRPr="00984BA4">
              <w:rPr>
                <w:rFonts w:cstheme="minorHAnsi"/>
                <w:bCs/>
              </w:rPr>
              <w:t xml:space="preserve">olução </w:t>
            </w:r>
            <w:r w:rsidR="00B24ADF" w:rsidRPr="00B24ADF">
              <w:rPr>
                <w:rFonts w:cstheme="minorHAnsi"/>
                <w:bCs/>
              </w:rPr>
              <w:t>Gestão de Relacionamento com o Cl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00C024" w14:textId="77777777" w:rsidR="00EA2440" w:rsidRPr="007B234C" w:rsidRDefault="00EA2440" w:rsidP="00EA244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156DB8" w14:textId="2B52E4DC" w:rsidR="00EA2440" w:rsidRPr="007B234C" w:rsidRDefault="00B24ADF" w:rsidP="00EA2440">
            <w:pPr>
              <w:spacing w:after="0" w:line="240" w:lineRule="auto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Deverá ser informado o quantitativo estimado de usuários que operarão a Plataforma</w:t>
            </w:r>
            <w:r w:rsidR="00E45FCE" w:rsidRPr="007B234C">
              <w:rPr>
                <w:rFonts w:cstheme="minorHAnsi"/>
                <w:bCs/>
              </w:rPr>
              <w:t xml:space="preserve"> para a gestão de Clientes</w:t>
            </w:r>
          </w:p>
          <w:p w14:paraId="0CED52C8" w14:textId="77777777" w:rsidR="00EA2440" w:rsidRPr="007B234C" w:rsidRDefault="00EA2440" w:rsidP="00B24AD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C30DB5" w14:textId="77777777" w:rsidR="00EA2440" w:rsidRPr="007B234C" w:rsidRDefault="00EA2440" w:rsidP="00EA2440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45FCE" w:rsidRPr="00984BA4" w14:paraId="2A1C4A8A" w14:textId="77777777" w:rsidTr="009A73FF">
        <w:trPr>
          <w:cantSplit/>
          <w:trHeight w:val="641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D5BC5CE" w14:textId="18B56D78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2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3DF53D4" w14:textId="04DAB241" w:rsidR="00E45FCE" w:rsidRPr="00984BA4" w:rsidRDefault="007B234C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S</w:t>
            </w:r>
            <w:r w:rsidR="00E45FCE" w:rsidRPr="00984BA4">
              <w:rPr>
                <w:rFonts w:cstheme="minorHAnsi"/>
                <w:bCs/>
              </w:rPr>
              <w:t xml:space="preserve">olução </w:t>
            </w:r>
            <w:r w:rsidR="00E45FCE">
              <w:rPr>
                <w:rFonts w:cstheme="minorHAnsi"/>
                <w:bCs/>
              </w:rPr>
              <w:t>Atendimento e Serviços</w:t>
            </w:r>
          </w:p>
          <w:p w14:paraId="14C01CB9" w14:textId="77777777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1A911E" w14:textId="77777777" w:rsidR="00E45FCE" w:rsidRPr="007B234C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9FAE2D" w14:textId="4C77CF27" w:rsidR="00E45FCE" w:rsidRPr="007B234C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Deverá ser informado o quantitativo estimado de usuários que operarão a Plataforma para Atendimento e interação junto a Clientes</w:t>
            </w:r>
          </w:p>
          <w:p w14:paraId="7B3DF04E" w14:textId="77777777" w:rsidR="00E45FCE" w:rsidRPr="007B234C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38DA53" w14:textId="77777777" w:rsidR="00E45FCE" w:rsidRPr="007B234C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45FCE" w:rsidRPr="00984BA4" w14:paraId="0F6EA761" w14:textId="77777777" w:rsidTr="009A73FF">
        <w:trPr>
          <w:cantSplit/>
          <w:trHeight w:val="641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CDD8521" w14:textId="65F6369A" w:rsidR="00E45FCE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3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6B802516" w14:textId="6A3C3CB7" w:rsidR="00E45FCE" w:rsidRPr="00984BA4" w:rsidRDefault="007B234C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S</w:t>
            </w:r>
            <w:r w:rsidR="00E45FCE" w:rsidRPr="00984BA4">
              <w:rPr>
                <w:rFonts w:cstheme="minorHAnsi"/>
                <w:bCs/>
              </w:rPr>
              <w:t xml:space="preserve">olução </w:t>
            </w:r>
            <w:r>
              <w:rPr>
                <w:rFonts w:cstheme="minorHAnsi"/>
                <w:bCs/>
              </w:rPr>
              <w:t>Comunicação e Engajamento Digital</w:t>
            </w:r>
          </w:p>
          <w:p w14:paraId="39493ACD" w14:textId="77777777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618EF5" w14:textId="77777777" w:rsidR="00E45FCE" w:rsidRPr="007B234C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B1D9DF" w14:textId="49023146" w:rsidR="00E45FCE" w:rsidRPr="007B234C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Deverá ser informado o quantitativo estimado</w:t>
            </w:r>
            <w:r w:rsidR="004C4277">
              <w:rPr>
                <w:rFonts w:cstheme="minorHAnsi"/>
                <w:bCs/>
              </w:rPr>
              <w:t xml:space="preserve"> de </w:t>
            </w:r>
            <w:r w:rsidR="004C4277">
              <w:rPr>
                <w:rFonts w:cstheme="minorHAnsi"/>
                <w:bCs/>
              </w:rPr>
              <w:lastRenderedPageBreak/>
              <w:t xml:space="preserve">disparos de Email, SMS, </w:t>
            </w:r>
            <w:proofErr w:type="spellStart"/>
            <w:r w:rsidR="004C4277">
              <w:rPr>
                <w:rFonts w:cstheme="minorHAnsi"/>
                <w:bCs/>
              </w:rPr>
              <w:t>Push</w:t>
            </w:r>
            <w:proofErr w:type="spellEnd"/>
            <w:r w:rsidR="004C4277">
              <w:rPr>
                <w:rFonts w:cstheme="minorHAnsi"/>
                <w:bCs/>
              </w:rPr>
              <w:t xml:space="preserve"> </w:t>
            </w:r>
            <w:proofErr w:type="spellStart"/>
            <w:r w:rsidR="004C4277">
              <w:rPr>
                <w:rFonts w:cstheme="minorHAnsi"/>
                <w:bCs/>
              </w:rPr>
              <w:t>Notification</w:t>
            </w:r>
            <w:proofErr w:type="spellEnd"/>
            <w:r w:rsidR="004C4277">
              <w:rPr>
                <w:rFonts w:cstheme="minorHAnsi"/>
                <w:bCs/>
              </w:rPr>
              <w:t xml:space="preserve"> e WhatsApp e </w:t>
            </w:r>
            <w:r w:rsidR="000949D7">
              <w:rPr>
                <w:rFonts w:cstheme="minorHAnsi"/>
                <w:bCs/>
              </w:rPr>
              <w:t>Números</w:t>
            </w:r>
            <w:r w:rsidR="004C4277">
              <w:rPr>
                <w:rFonts w:cstheme="minorHAnsi"/>
                <w:bCs/>
              </w:rPr>
              <w:t xml:space="preserve"> de contatos na Base.</w:t>
            </w:r>
          </w:p>
          <w:p w14:paraId="3EB62798" w14:textId="77777777" w:rsidR="00E45FCE" w:rsidRPr="007B234C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19BCD8" w14:textId="77777777" w:rsidR="00E45FCE" w:rsidRPr="007B234C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45FCE" w:rsidRPr="00984BA4" w14:paraId="4A88A103" w14:textId="77777777" w:rsidTr="009A73FF">
        <w:trPr>
          <w:cantSplit/>
          <w:trHeight w:val="59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97F11" w14:textId="1F7998E0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</w:t>
            </w:r>
            <w:r w:rsidR="006823D4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5D0ED" w14:textId="018D7E3B" w:rsidR="00E45FCE" w:rsidRPr="00984BA4" w:rsidRDefault="007B234C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E45FCE" w:rsidRPr="00984BA4">
              <w:rPr>
                <w:rFonts w:cstheme="minorHAnsi"/>
                <w:bCs/>
              </w:rPr>
              <w:t>olução</w:t>
            </w:r>
            <w:r>
              <w:rPr>
                <w:rFonts w:cstheme="minorHAnsi"/>
                <w:bCs/>
              </w:rPr>
              <w:t xml:space="preserve"> </w:t>
            </w:r>
            <w:r w:rsidR="00E45FCE">
              <w:rPr>
                <w:rFonts w:cstheme="minorHAnsi"/>
                <w:bCs/>
              </w:rPr>
              <w:t>Inteligência Analítica</w:t>
            </w:r>
          </w:p>
          <w:p w14:paraId="330C9202" w14:textId="09E20C12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209C" w14:textId="77777777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4638D" w14:textId="1D82560A" w:rsidR="00E45FCE" w:rsidRDefault="00E45FCE" w:rsidP="00273AFF">
            <w:pPr>
              <w:spacing w:after="0" w:line="240" w:lineRule="auto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Deverá ser informado o quantitativo estimado de usuários que construirão análises, dashboards e relatórios analític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1B7E5" w14:textId="6EF25BDC" w:rsidR="00E45FCE" w:rsidRPr="00984BA4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45FCE" w:rsidRPr="00984BA4" w14:paraId="0304DB77" w14:textId="77777777" w:rsidTr="009A73FF">
        <w:trPr>
          <w:cantSplit/>
          <w:trHeight w:val="41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5BB3D" w14:textId="418D11C6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</w:t>
            </w:r>
            <w:r w:rsidR="006823D4">
              <w:rPr>
                <w:rFonts w:cstheme="minorHAnsi"/>
                <w:bCs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1A7A" w14:textId="5183BB65" w:rsidR="00E45FCE" w:rsidRPr="00984BA4" w:rsidRDefault="007B234C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E45FCE" w:rsidRPr="00984BA4">
              <w:rPr>
                <w:rFonts w:cstheme="minorHAnsi"/>
                <w:bCs/>
              </w:rPr>
              <w:t xml:space="preserve">olução </w:t>
            </w:r>
            <w:r>
              <w:rPr>
                <w:rFonts w:cstheme="minorHAnsi"/>
                <w:bCs/>
              </w:rPr>
              <w:t>de</w:t>
            </w:r>
            <w:r w:rsidR="00E45FCE">
              <w:rPr>
                <w:rFonts w:cstheme="minorHAnsi"/>
                <w:bCs/>
              </w:rPr>
              <w:t xml:space="preserve"> Integraçã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BC52" w14:textId="77777777" w:rsidR="00E45FCE" w:rsidRPr="00984BA4" w:rsidRDefault="00E45FCE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7372" w14:textId="1FCA4B55" w:rsidR="00235C84" w:rsidRDefault="00E45FCE" w:rsidP="00273AFF">
            <w:pPr>
              <w:spacing w:after="0" w:line="240" w:lineRule="auto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Deverá ser informado o quantitativo estimado de usuários técnicos que poderão implementar integrações, construir APIs et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7540" w14:textId="62BAEFAB" w:rsidR="00E45FCE" w:rsidRPr="00984BA4" w:rsidRDefault="00E45FCE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6823D4" w:rsidRPr="00984BA4" w14:paraId="61617C46" w14:textId="77777777" w:rsidTr="009A73FF">
        <w:trPr>
          <w:cantSplit/>
          <w:trHeight w:val="41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A56789" w14:textId="5B6FA14A" w:rsidR="006823D4" w:rsidRPr="00984BA4" w:rsidRDefault="006823D4" w:rsidP="00E45FCE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6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1DB13" w14:textId="069FA31A" w:rsidR="006823D4" w:rsidRPr="00984BA4" w:rsidRDefault="006823D4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rviços de apoio técnico especializ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E1562" w14:textId="77777777" w:rsidR="006823D4" w:rsidRPr="00984BA4" w:rsidRDefault="006823D4" w:rsidP="00E45F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73442" w14:textId="6DB1D719" w:rsidR="006823D4" w:rsidRPr="007B234C" w:rsidRDefault="006823D4" w:rsidP="00E45FCE">
            <w:pPr>
              <w:spacing w:after="0" w:line="240" w:lineRule="auto"/>
              <w:rPr>
                <w:rFonts w:cstheme="minorHAnsi"/>
                <w:bCs/>
              </w:rPr>
            </w:pPr>
            <w:r w:rsidRPr="007B234C">
              <w:rPr>
                <w:rFonts w:cstheme="minorHAnsi"/>
                <w:bCs/>
              </w:rPr>
              <w:t>Deverá ser informado o quantitativo estimado de HST (horas de Serviço técnico) que poderão ser consumidas em todas as plataformas para apoiar a implementação das platafor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C91C7" w14:textId="77777777" w:rsidR="006823D4" w:rsidRPr="00984BA4" w:rsidRDefault="006823D4" w:rsidP="00E45FC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45A2ABE3" w14:textId="5BEFBB76" w:rsidR="00EA2440" w:rsidRPr="007B234C" w:rsidRDefault="00EA2440" w:rsidP="007A2F1F">
      <w:pPr>
        <w:spacing w:after="0" w:line="240" w:lineRule="auto"/>
        <w:jc w:val="both"/>
        <w:rPr>
          <w:rFonts w:cstheme="minorHAnsi"/>
        </w:rPr>
      </w:pPr>
    </w:p>
    <w:p w14:paraId="5750F63A" w14:textId="77777777" w:rsidR="007776B9" w:rsidRPr="007B234C" w:rsidRDefault="007776B9" w:rsidP="007A2F1F">
      <w:pPr>
        <w:spacing w:after="0" w:line="240" w:lineRule="auto"/>
        <w:rPr>
          <w:rFonts w:cstheme="minorHAnsi"/>
        </w:rPr>
      </w:pPr>
    </w:p>
    <w:p w14:paraId="19438066" w14:textId="35F9E4D7" w:rsidR="00263B10" w:rsidRPr="007A2F1F" w:rsidRDefault="00242E6A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A2F1F">
        <w:rPr>
          <w:rFonts w:cstheme="minorHAnsi"/>
          <w:b/>
          <w:bCs/>
          <w:color w:val="000000"/>
        </w:rPr>
        <w:t>Solicit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260E55" w:rsidRPr="007A2F1F" w14:paraId="413BC47B" w14:textId="77777777" w:rsidTr="007776B9">
        <w:tc>
          <w:tcPr>
            <w:tcW w:w="2972" w:type="dxa"/>
            <w:vAlign w:val="center"/>
          </w:tcPr>
          <w:p w14:paraId="7D9FF6E4" w14:textId="4E68E392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Órgão</w:t>
            </w:r>
          </w:p>
        </w:tc>
        <w:tc>
          <w:tcPr>
            <w:tcW w:w="6095" w:type="dxa"/>
          </w:tcPr>
          <w:p w14:paraId="7CCF8C06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6599C715" w14:textId="77777777" w:rsidTr="007776B9">
        <w:tc>
          <w:tcPr>
            <w:tcW w:w="2972" w:type="dxa"/>
          </w:tcPr>
          <w:p w14:paraId="2CED77BB" w14:textId="3A16A5CF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Responsável</w:t>
            </w:r>
          </w:p>
        </w:tc>
        <w:tc>
          <w:tcPr>
            <w:tcW w:w="6095" w:type="dxa"/>
          </w:tcPr>
          <w:p w14:paraId="2D16FAA1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6C2DEB0B" w14:textId="77777777" w:rsidTr="007776B9">
        <w:tc>
          <w:tcPr>
            <w:tcW w:w="2972" w:type="dxa"/>
            <w:vAlign w:val="center"/>
          </w:tcPr>
          <w:p w14:paraId="57774D3D" w14:textId="255CEDC0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Cargo</w:t>
            </w:r>
          </w:p>
        </w:tc>
        <w:tc>
          <w:tcPr>
            <w:tcW w:w="6095" w:type="dxa"/>
          </w:tcPr>
          <w:p w14:paraId="16DB0A7C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7DD69181" w14:textId="77777777" w:rsidTr="007776B9">
        <w:tc>
          <w:tcPr>
            <w:tcW w:w="2972" w:type="dxa"/>
          </w:tcPr>
          <w:p w14:paraId="389F0772" w14:textId="71759CCE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Dep./Divisão/Gerência/Núcleo</w:t>
            </w:r>
          </w:p>
        </w:tc>
        <w:tc>
          <w:tcPr>
            <w:tcW w:w="6095" w:type="dxa"/>
          </w:tcPr>
          <w:p w14:paraId="47ED8365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0EAEC7A8" w14:textId="77777777" w:rsidTr="007776B9">
        <w:tc>
          <w:tcPr>
            <w:tcW w:w="2972" w:type="dxa"/>
          </w:tcPr>
          <w:p w14:paraId="2B98FD92" w14:textId="4AB02CC9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Telefone</w:t>
            </w:r>
          </w:p>
        </w:tc>
        <w:tc>
          <w:tcPr>
            <w:tcW w:w="6095" w:type="dxa"/>
          </w:tcPr>
          <w:p w14:paraId="27449FAF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5EBE83B9" w14:textId="77777777" w:rsidTr="007776B9">
        <w:tc>
          <w:tcPr>
            <w:tcW w:w="2972" w:type="dxa"/>
          </w:tcPr>
          <w:p w14:paraId="622E2BA8" w14:textId="07015C85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E-mail</w:t>
            </w:r>
          </w:p>
        </w:tc>
        <w:tc>
          <w:tcPr>
            <w:tcW w:w="6095" w:type="dxa"/>
          </w:tcPr>
          <w:p w14:paraId="204DABA4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F70A12E" w14:textId="626D5554" w:rsidR="00AE057A" w:rsidRDefault="00AE057A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2791E0" w14:textId="2EB8C0F7" w:rsidR="00206658" w:rsidRDefault="00206658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2F1F">
        <w:rPr>
          <w:rFonts w:cstheme="minorHAnsi"/>
          <w:color w:val="000000"/>
        </w:rPr>
        <w:t xml:space="preserve">São </w:t>
      </w:r>
      <w:r w:rsidR="009713EB" w:rsidRPr="007A2F1F">
        <w:rPr>
          <w:rFonts w:cstheme="minorHAnsi"/>
          <w:color w:val="000000"/>
        </w:rPr>
        <w:t xml:space="preserve">Paulo, ___ de </w:t>
      </w:r>
      <w:r w:rsidR="00336916">
        <w:rPr>
          <w:rFonts w:cstheme="minorHAnsi"/>
          <w:color w:val="000000"/>
        </w:rPr>
        <w:t xml:space="preserve">março </w:t>
      </w:r>
      <w:r w:rsidR="009713EB" w:rsidRPr="007A2F1F">
        <w:rPr>
          <w:rFonts w:cstheme="minorHAnsi"/>
          <w:color w:val="000000"/>
        </w:rPr>
        <w:t>de 2023.</w:t>
      </w:r>
    </w:p>
    <w:p w14:paraId="00CF8958" w14:textId="34D49EA1" w:rsidR="00273AFF" w:rsidRDefault="00273AFF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D66007" w14:textId="77777777" w:rsidR="00273AFF" w:rsidRDefault="00273AFF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5"/>
        <w:gridCol w:w="3297"/>
      </w:tblGrid>
      <w:tr w:rsidR="00AD6CB9" w:rsidRPr="00AD6CB9" w14:paraId="6F5D4AF3" w14:textId="77777777" w:rsidTr="00AD6CB9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C354" w14:textId="77777777" w:rsidR="00AD6CB9" w:rsidRPr="00AD6CB9" w:rsidRDefault="00AD6CB9" w:rsidP="00AD6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Anexo II - Tabela de Produtos e Serviços (PRODAM)</w:t>
            </w:r>
          </w:p>
        </w:tc>
      </w:tr>
      <w:tr w:rsidR="00AD6CB9" w:rsidRPr="00AD6CB9" w14:paraId="151481DB" w14:textId="77777777" w:rsidTr="009067BA">
        <w:trPr>
          <w:trHeight w:val="264"/>
        </w:trPr>
        <w:tc>
          <w:tcPr>
            <w:tcW w:w="3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3985" w14:textId="77777777" w:rsidR="00AD6CB9" w:rsidRPr="00AD6CB9" w:rsidRDefault="00AD6CB9" w:rsidP="00AD6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9D39" w14:textId="77777777" w:rsidR="00AD6CB9" w:rsidRPr="00AD6CB9" w:rsidRDefault="00AD6CB9" w:rsidP="00AD6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D6CB9" w:rsidRPr="00AD6CB9" w14:paraId="1886E4C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D90EFF" w14:textId="77777777" w:rsidR="00AD6CB9" w:rsidRPr="00AD6CB9" w:rsidRDefault="00AD6CB9" w:rsidP="00AD6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210343" w14:textId="77777777" w:rsidR="00AD6CB9" w:rsidRPr="00AD6CB9" w:rsidRDefault="00AD6CB9" w:rsidP="00AD6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Produtos                   </w:t>
            </w:r>
          </w:p>
        </w:tc>
      </w:tr>
      <w:tr w:rsidR="00AD6CB9" w:rsidRPr="00AD6CB9" w14:paraId="19D466E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6C0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5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0550CA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sura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du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</w:tr>
      <w:tr w:rsidR="00AD6CB9" w:rsidRPr="00AD6CB9" w14:paraId="22C0818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55E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19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sura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olic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ministr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oting</w:t>
            </w:r>
            <w:proofErr w:type="spellEnd"/>
          </w:p>
        </w:tc>
      </w:tr>
      <w:tr w:rsidR="00AD6CB9" w:rsidRPr="00AD6CB9" w14:paraId="56EC77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022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F5B26C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sura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olic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</w:tr>
      <w:tr w:rsidR="00AD6CB9" w:rsidRPr="00AD6CB9" w14:paraId="682C9D3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05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321F12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sura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laim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</w:t>
            </w:r>
          </w:p>
        </w:tc>
      </w:tr>
      <w:tr w:rsidR="00AD6CB9" w:rsidRPr="00AD6CB9" w14:paraId="6E56A0D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F8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58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sura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tra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&amp;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roll</w:t>
            </w:r>
            <w:proofErr w:type="spellEnd"/>
          </w:p>
        </w:tc>
      </w:tr>
      <w:tr w:rsidR="00AD6CB9" w:rsidRPr="00EC058A" w14:paraId="6B7941F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637A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8727ED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Insurance Quote, Rate, and Apply</w:t>
            </w:r>
          </w:p>
        </w:tc>
      </w:tr>
      <w:tr w:rsidR="00AD6CB9" w:rsidRPr="00AD6CB9" w14:paraId="6786B21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999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F3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alth Cloud</w:t>
            </w:r>
          </w:p>
        </w:tc>
      </w:tr>
      <w:tr w:rsidR="00AD6CB9" w:rsidRPr="00AD6CB9" w14:paraId="3921B0C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CE4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3D5B8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ontac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rac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o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mployees</w:t>
            </w:r>
            <w:proofErr w:type="spellEnd"/>
          </w:p>
        </w:tc>
      </w:tr>
      <w:tr w:rsidR="00AD6CB9" w:rsidRPr="00EC058A" w14:paraId="0634577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A35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FB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 &amp; Administration - Individual, Family &amp; Medicare</w:t>
            </w:r>
          </w:p>
        </w:tc>
      </w:tr>
      <w:tr w:rsidR="00AD6CB9" w:rsidRPr="00AD6CB9" w14:paraId="63B1A8F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C709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547EF3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ales &amp;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ministr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Group</w:t>
            </w:r>
            <w:proofErr w:type="spellEnd"/>
          </w:p>
        </w:tc>
      </w:tr>
      <w:tr w:rsidR="00AD6CB9" w:rsidRPr="00AD6CB9" w14:paraId="79827B0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53E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F2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istribu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</w:t>
            </w:r>
          </w:p>
        </w:tc>
      </w:tr>
      <w:tr w:rsidR="00AD6CB9" w:rsidRPr="00AD6CB9" w14:paraId="68C6A30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BD4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CE5039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vid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Network Management</w:t>
            </w:r>
          </w:p>
        </w:tc>
      </w:tr>
      <w:tr w:rsidR="00AD6CB9" w:rsidRPr="00EC058A" w14:paraId="312A4E4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E73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DD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nufacturing Cloud - Sales &amp; Service Cloud</w:t>
            </w:r>
          </w:p>
        </w:tc>
      </w:tr>
      <w:tr w:rsidR="00AD6CB9" w:rsidRPr="00AD6CB9" w14:paraId="4A0036A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60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5D225C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tai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ecu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rchandiser</w:t>
            </w:r>
            <w:proofErr w:type="spellEnd"/>
          </w:p>
        </w:tc>
      </w:tr>
      <w:tr w:rsidR="00AD6CB9" w:rsidRPr="00AD6CB9" w14:paraId="5E9D326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A6E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34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tai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ecu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Field Sales</w:t>
            </w:r>
          </w:p>
        </w:tc>
      </w:tr>
      <w:tr w:rsidR="00AD6CB9" w:rsidRPr="00AD6CB9" w14:paraId="2ACF753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A64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42F049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tai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ecu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trategic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ales</w:t>
            </w:r>
          </w:p>
        </w:tc>
      </w:tr>
      <w:tr w:rsidR="00AD6CB9" w:rsidRPr="00AD6CB9" w14:paraId="51361C6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65F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F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tai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ecu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tractor</w:t>
            </w:r>
            <w:proofErr w:type="spellEnd"/>
          </w:p>
        </w:tc>
      </w:tr>
      <w:tr w:rsidR="00AD6CB9" w:rsidRPr="00EC058A" w14:paraId="4C273D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12E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29D007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edia Cloud Growth - Sales &amp; Service</w:t>
            </w:r>
          </w:p>
        </w:tc>
      </w:tr>
      <w:tr w:rsidR="00AD6CB9" w:rsidRPr="00EC058A" w14:paraId="65BFD2F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BBA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FC1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edia Cloud Advanced - Sales &amp; Service</w:t>
            </w:r>
          </w:p>
        </w:tc>
      </w:tr>
      <w:tr w:rsidR="00AD6CB9" w:rsidRPr="00EC058A" w14:paraId="562B966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90E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C1F41C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nergy &amp; Utilities Cloud Growth - Sales &amp; Service</w:t>
            </w:r>
          </w:p>
        </w:tc>
      </w:tr>
      <w:tr w:rsidR="00AD6CB9" w:rsidRPr="00EC058A" w14:paraId="5A120E1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09D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79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mmunications Cloud Growth - Sales &amp; Service</w:t>
            </w:r>
          </w:p>
        </w:tc>
      </w:tr>
      <w:tr w:rsidR="00AD6CB9" w:rsidRPr="00EC058A" w14:paraId="198131A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AF4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558C4C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mmunications Cloud Advanced - Sales &amp; Service</w:t>
            </w:r>
          </w:p>
        </w:tc>
      </w:tr>
      <w:tr w:rsidR="00AD6CB9" w:rsidRPr="00AD6CB9" w14:paraId="5E02807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AE3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E8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ales Cloud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4C21A01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CC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CD901A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nufacturing - Sales and Service - (Restricted Use)</w:t>
            </w:r>
          </w:p>
        </w:tc>
      </w:tr>
      <w:tr w:rsidR="00AD6CB9" w:rsidRPr="00AD6CB9" w14:paraId="095349F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4BB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A0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 Productivity</w:t>
            </w:r>
          </w:p>
        </w:tc>
      </w:tr>
      <w:tr w:rsidR="00AD6CB9" w:rsidRPr="00EC058A" w14:paraId="6041753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F56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F594F3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nufacturing Cloud - Sales &amp; Service Cloud</w:t>
            </w:r>
          </w:p>
        </w:tc>
      </w:tr>
      <w:tr w:rsidR="00AD6CB9" w:rsidRPr="00AD6CB9" w14:paraId="24DBAEC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45E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12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gram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dia</w:t>
            </w:r>
            <w:proofErr w:type="gram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 Growth - Sales</w:t>
            </w:r>
          </w:p>
        </w:tc>
      </w:tr>
      <w:tr w:rsidR="00AD6CB9" w:rsidRPr="00AD6CB9" w14:paraId="3C5E55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773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76442A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gram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dia</w:t>
            </w:r>
            <w:proofErr w:type="gram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ales</w:t>
            </w:r>
          </w:p>
        </w:tc>
      </w:tr>
      <w:tr w:rsidR="00AD6CB9" w:rsidRPr="00EC058A" w14:paraId="43225E4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A9C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C1EC2C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ntract Lifecycle Management for Media Cloud</w:t>
            </w:r>
          </w:p>
        </w:tc>
      </w:tr>
      <w:tr w:rsidR="00AD6CB9" w:rsidRPr="00AD6CB9" w14:paraId="45A5FD7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70F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5616D2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nterpris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du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atalog</w:t>
            </w:r>
            <w:proofErr w:type="spellEnd"/>
          </w:p>
        </w:tc>
      </w:tr>
      <w:tr w:rsidR="00AD6CB9" w:rsidRPr="00AD6CB9" w14:paraId="6FB985A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695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30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nterpris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du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atalog</w:t>
            </w:r>
            <w:proofErr w:type="spellEnd"/>
          </w:p>
        </w:tc>
      </w:tr>
      <w:tr w:rsidR="00AD6CB9" w:rsidRPr="00EC058A" w14:paraId="1109CB3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4A4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F56691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ntract Lifecycle Management for Energy &amp; Utilities Cloud</w:t>
            </w:r>
          </w:p>
        </w:tc>
      </w:tr>
      <w:tr w:rsidR="00AD6CB9" w:rsidRPr="00AD6CB9" w14:paraId="6EBC907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5B4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35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unications Cloud Growth - Sales</w:t>
            </w:r>
          </w:p>
        </w:tc>
      </w:tr>
      <w:tr w:rsidR="00AD6CB9" w:rsidRPr="00AD6CB9" w14:paraId="0840200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643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456928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ommunications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ales</w:t>
            </w:r>
          </w:p>
        </w:tc>
      </w:tr>
      <w:tr w:rsidR="00AD6CB9" w:rsidRPr="00EC058A" w14:paraId="554D190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B3D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AA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ntract Lifecycle Management for Communications Cloud</w:t>
            </w:r>
          </w:p>
        </w:tc>
      </w:tr>
      <w:tr w:rsidR="00AD6CB9" w:rsidRPr="00EC058A" w14:paraId="6CCEEEA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11B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FD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Orders - B2B BSS Suite (1,000 Orders/year)</w:t>
            </w:r>
          </w:p>
        </w:tc>
      </w:tr>
      <w:tr w:rsidR="00AD6CB9" w:rsidRPr="00AD6CB9" w14:paraId="30DD740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95C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070579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 Cloud Einstein</w:t>
            </w:r>
          </w:p>
        </w:tc>
      </w:tr>
      <w:tr w:rsidR="00AD6CB9" w:rsidRPr="00AD6CB9" w14:paraId="7576275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1C8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A87C3F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box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⁶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F9788D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D09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5DECE2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ps</w:t>
            </w:r>
          </w:p>
        </w:tc>
      </w:tr>
      <w:tr w:rsidR="00AD6CB9" w:rsidRPr="00AD6CB9" w14:paraId="68E1999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251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D0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ps: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</w:p>
        </w:tc>
      </w:tr>
      <w:tr w:rsidR="00AD6CB9" w:rsidRPr="00EC058A" w14:paraId="65C8DF8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518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31B9FA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alytics - 5 Additional Dynamic Dashboards (price is per org)</w:t>
            </w:r>
          </w:p>
        </w:tc>
      </w:tr>
      <w:tr w:rsidR="00AD6CB9" w:rsidRPr="00AD6CB9" w14:paraId="40C2EF8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FC4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3633A5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PQ</w:t>
            </w:r>
          </w:p>
        </w:tc>
      </w:tr>
      <w:tr w:rsidR="00AD6CB9" w:rsidRPr="00AD6CB9" w14:paraId="3602458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F87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44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PQ Plus</w:t>
            </w:r>
          </w:p>
        </w:tc>
      </w:tr>
      <w:tr w:rsidR="00AD6CB9" w:rsidRPr="00EC058A" w14:paraId="176266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14A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2AD249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PQ for Partner Community Members</w:t>
            </w:r>
          </w:p>
        </w:tc>
      </w:tr>
      <w:tr w:rsidR="00AD6CB9" w:rsidRPr="00EC058A" w14:paraId="2249EE0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FF3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73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PQ for Partner Community Login</w:t>
            </w:r>
          </w:p>
        </w:tc>
      </w:tr>
      <w:tr w:rsidR="00AD6CB9" w:rsidRPr="00EC058A" w14:paraId="439E153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879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EE3C8E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PQ for Customer Community Members</w:t>
            </w:r>
          </w:p>
        </w:tc>
      </w:tr>
      <w:tr w:rsidR="00AD6CB9" w:rsidRPr="00EC058A" w14:paraId="6AA8092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932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91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PQ for Customer Community Login</w:t>
            </w:r>
          </w:p>
        </w:tc>
      </w:tr>
      <w:tr w:rsidR="00AD6CB9" w:rsidRPr="00AD6CB9" w14:paraId="00A2DCC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D69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5FB316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Bill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Growth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5181FA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F6D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E8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PQ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pprovals</w:t>
            </w:r>
            <w:proofErr w:type="spellEnd"/>
          </w:p>
        </w:tc>
      </w:tr>
      <w:tr w:rsidR="00AD6CB9" w:rsidRPr="00EC058A" w14:paraId="55E86DD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E9B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CF108B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nga Quote Generation for Salesforce CPQ</w:t>
            </w:r>
          </w:p>
        </w:tc>
      </w:tr>
      <w:tr w:rsidR="00AD6CB9" w:rsidRPr="00EC058A" w14:paraId="18B6DB9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7AC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0D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ubscription Management - Total Order Value (1M)</w:t>
            </w:r>
          </w:p>
        </w:tc>
      </w:tr>
      <w:tr w:rsidR="00AD6CB9" w:rsidRPr="00EC058A" w14:paraId="251AED8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B4C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AAEF5D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Vlocity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Configure, Price and Quote - Media</w:t>
            </w:r>
          </w:p>
        </w:tc>
      </w:tr>
      <w:tr w:rsidR="00AD6CB9" w:rsidRPr="00EC058A" w14:paraId="788089C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865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9F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Vlocity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Configure, Price and Quote - Energy</w:t>
            </w:r>
          </w:p>
        </w:tc>
      </w:tr>
      <w:tr w:rsidR="00AD6CB9" w:rsidRPr="00EC058A" w14:paraId="1DEF048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2BA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41D952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mmunity Cloud Plus for Manufacturing - Members</w:t>
            </w:r>
          </w:p>
        </w:tc>
      </w:tr>
      <w:tr w:rsidR="00AD6CB9" w:rsidRPr="00EC058A" w14:paraId="49CC7BE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A9D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05BB8C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ommunity Cloud Plus for Manufacturing - EE - Logins (Per Month)</w:t>
            </w:r>
          </w:p>
        </w:tc>
      </w:tr>
      <w:tr w:rsidR="00AD6CB9" w:rsidRPr="00AD6CB9" w14:paraId="23A1E9F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9AC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211E59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Knowledg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⁰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6E6FE9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51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0C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alth Cloud - Service</w:t>
            </w:r>
          </w:p>
        </w:tc>
      </w:tr>
      <w:tr w:rsidR="00AD6CB9" w:rsidRPr="00AD6CB9" w14:paraId="15F32CF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34A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D0DD00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tai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or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²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40A399A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841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405E15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unications Cloud Growth - Service</w:t>
            </w:r>
          </w:p>
        </w:tc>
      </w:tr>
      <w:tr w:rsidR="00AD6CB9" w:rsidRPr="00AD6CB9" w14:paraId="1623703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98F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0B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ommunications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ervice</w:t>
            </w:r>
          </w:p>
        </w:tc>
      </w:tr>
      <w:tr w:rsidR="00AD6CB9" w:rsidRPr="00EC058A" w14:paraId="68E3D51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470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1D3795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Communications Cloud - Logins</w:t>
            </w:r>
          </w:p>
        </w:tc>
      </w:tr>
      <w:tr w:rsidR="00AD6CB9" w:rsidRPr="00EC058A" w14:paraId="4ADAF18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2B0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FB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Communications Cloud - Members</w:t>
            </w:r>
          </w:p>
        </w:tc>
      </w:tr>
      <w:tr w:rsidR="00AD6CB9" w:rsidRPr="00EC058A" w14:paraId="3A63D43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B20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0C7571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Plus for Communications Cloud Advanced - Logins</w:t>
            </w:r>
          </w:p>
        </w:tc>
      </w:tr>
      <w:tr w:rsidR="00AD6CB9" w:rsidRPr="00EC058A" w14:paraId="6CF5076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D57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26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Plus for Communications Cloud Advanced - Members</w:t>
            </w:r>
          </w:p>
        </w:tc>
      </w:tr>
      <w:tr w:rsidR="00AD6CB9" w:rsidRPr="00EC058A" w14:paraId="5508652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A84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2878BB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Orders - B2C BSS Suite (5,000 Orders/year)</w:t>
            </w:r>
          </w:p>
        </w:tc>
      </w:tr>
      <w:tr w:rsidR="00AD6CB9" w:rsidRPr="00EC058A" w14:paraId="06EA66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F89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87A4D0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igital Engagement - Vanity Short Code (US)</w:t>
            </w:r>
          </w:p>
        </w:tc>
      </w:tr>
      <w:tr w:rsidR="00AD6CB9" w:rsidRPr="00EC058A" w14:paraId="17AD609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DAC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640313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Digital Engagement - Additional Triggered &amp; Bulk Messages (1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0723BCB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C86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30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cheduler</w:t>
            </w:r>
            <w:proofErr w:type="spellEnd"/>
          </w:p>
        </w:tc>
      </w:tr>
      <w:tr w:rsidR="00AD6CB9" w:rsidRPr="00AD6CB9" w14:paraId="4312FF8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79A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047870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sse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cheduling</w:t>
            </w:r>
            <w:proofErr w:type="spellEnd"/>
          </w:p>
        </w:tc>
      </w:tr>
      <w:tr w:rsidR="00AD6CB9" w:rsidRPr="00EC058A" w14:paraId="4DE78D7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4F3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35A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Financial Services - Members</w:t>
            </w:r>
          </w:p>
        </w:tc>
      </w:tr>
      <w:tr w:rsidR="00AD6CB9" w:rsidRPr="00EC058A" w14:paraId="76FE627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497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C507DF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Customer Community Plus for Financial Services - Member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⁰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5B199C9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96B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34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Customer Community Plus for Financial Services - Login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⁰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4E806D1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B4E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3BE16E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Plus for Health Cloud - Logins</w:t>
            </w:r>
          </w:p>
        </w:tc>
      </w:tr>
      <w:tr w:rsidR="00AD6CB9" w:rsidRPr="00EC058A" w14:paraId="47EE9A8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B96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27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Plus for Public Sector - Logins</w:t>
            </w:r>
          </w:p>
        </w:tc>
      </w:tr>
      <w:tr w:rsidR="00AD6CB9" w:rsidRPr="00EC058A" w14:paraId="0FA4B91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F6F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E74531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Public Sector - Members</w:t>
            </w:r>
          </w:p>
        </w:tc>
      </w:tr>
      <w:tr w:rsidR="00AD6CB9" w:rsidRPr="00EC058A" w14:paraId="6DB8D8C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FE2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51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Public Sector - Logins</w:t>
            </w:r>
          </w:p>
        </w:tc>
      </w:tr>
      <w:tr w:rsidR="00AD6CB9" w:rsidRPr="00EC058A" w14:paraId="1415383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63C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7E12A0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Health Cloud - Logins</w:t>
            </w:r>
          </w:p>
        </w:tc>
      </w:tr>
      <w:tr w:rsidR="00AD6CB9" w:rsidRPr="00EC058A" w14:paraId="7D134F6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47E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7F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ustomer Community for Health Cloud - Members</w:t>
            </w:r>
          </w:p>
        </w:tc>
      </w:tr>
      <w:tr w:rsidR="00AD6CB9" w:rsidRPr="00AD6CB9" w14:paraId="5BB9709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037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B5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maz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nterpris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ppor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E93186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51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fe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</w:t>
            </w:r>
          </w:p>
        </w:tc>
      </w:tr>
      <w:tr w:rsidR="00AD6CB9" w:rsidRPr="00EC058A" w14:paraId="4FB989B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D294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5C633A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afety Cloud - Credentials (1,000) and Verifications (2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4354327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A30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E7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Workflow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chestr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2 Runs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3C67DA2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69F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68D790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Public Sector Application Forms - Business (1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1F048C6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EC3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42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Public Sector Application Forms - Individual (1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3B3BAC7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B60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6D2ACC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anufacturing Cloud - Service</w:t>
            </w:r>
          </w:p>
        </w:tc>
      </w:tr>
      <w:tr w:rsidR="00AD6CB9" w:rsidRPr="00AD6CB9" w14:paraId="2226DA6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CDA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904A47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iso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Link</w:t>
            </w:r>
          </w:p>
        </w:tc>
      </w:tr>
      <w:tr w:rsidR="00AD6CB9" w:rsidRPr="00AD6CB9" w14:paraId="0B51748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55F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B2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Part-Tim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tude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isor</w:t>
            </w:r>
            <w:proofErr w:type="spellEnd"/>
          </w:p>
        </w:tc>
      </w:tr>
      <w:tr w:rsidR="00AD6CB9" w:rsidRPr="00EC058A" w14:paraId="78246D0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B3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32D33A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tudent Success Hub - Higher Education</w:t>
            </w:r>
          </w:p>
        </w:tc>
      </w:tr>
      <w:tr w:rsidR="00AD6CB9" w:rsidRPr="00AD6CB9" w14:paraId="39B48CF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B48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9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ightn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latform Plus</w:t>
            </w:r>
          </w:p>
        </w:tc>
      </w:tr>
      <w:tr w:rsidR="00AD6CB9" w:rsidRPr="00AD6CB9" w14:paraId="50DF506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9A1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C749E0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ightn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latform (Administrator)</w:t>
            </w:r>
          </w:p>
        </w:tc>
      </w:tr>
      <w:tr w:rsidR="00AD6CB9" w:rsidRPr="00EC058A" w14:paraId="0B5B9E5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565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5C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mployee Apps and Community (Add-On)</w:t>
            </w:r>
          </w:p>
        </w:tc>
      </w:tr>
      <w:tr w:rsidR="00AD6CB9" w:rsidRPr="00AD6CB9" w14:paraId="0561E91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D6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0FC980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ternal Apps - Logins</w:t>
            </w:r>
          </w:p>
        </w:tc>
      </w:tr>
      <w:tr w:rsidR="00AD6CB9" w:rsidRPr="00AD6CB9" w14:paraId="4CF0D7F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E9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41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xternal Apps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mbers</w:t>
            </w:r>
            <w:proofErr w:type="spellEnd"/>
          </w:p>
        </w:tc>
      </w:tr>
      <w:tr w:rsidR="00AD6CB9" w:rsidRPr="00EC058A" w14:paraId="022B01A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37D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3BA03A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ternal Apps for Financial Services - Members</w:t>
            </w:r>
          </w:p>
        </w:tc>
      </w:tr>
      <w:tr w:rsidR="00AD6CB9" w:rsidRPr="00AD6CB9" w14:paraId="47C6038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167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33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ternal Apps for Financial Services - Logins</w:t>
            </w:r>
          </w:p>
        </w:tc>
      </w:tr>
      <w:tr w:rsidR="00AD6CB9" w:rsidRPr="00EC058A" w14:paraId="561E570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B8F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5A0D52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ternal Apps for Health Cloud - Members</w:t>
            </w:r>
          </w:p>
        </w:tc>
      </w:tr>
      <w:tr w:rsidR="00AD6CB9" w:rsidRPr="00EC058A" w14:paraId="78EFA2B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0FF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82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ternal Apps for Health Cloud - Logins</w:t>
            </w:r>
          </w:p>
        </w:tc>
      </w:tr>
      <w:tr w:rsidR="00AD6CB9" w:rsidRPr="00AD6CB9" w14:paraId="0D4A87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846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53A6BE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ask</w:t>
            </w:r>
            <w:proofErr w:type="spellEnd"/>
          </w:p>
        </w:tc>
      </w:tr>
      <w:tr w:rsidR="00AD6CB9" w:rsidRPr="00AD6CB9" w14:paraId="3D2852C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AD2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75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stainability Cloud</w:t>
            </w:r>
          </w:p>
        </w:tc>
      </w:tr>
      <w:tr w:rsidR="00AD6CB9" w:rsidRPr="00AD6CB9" w14:paraId="7036E71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AA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7BF47E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ightn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latfor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bje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ack</w:t>
            </w:r>
          </w:p>
        </w:tc>
      </w:tr>
      <w:tr w:rsidR="00AD6CB9" w:rsidRPr="00EC058A" w14:paraId="4A0805E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A28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1A74B7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Lightning Platform Expansion for Experience Cloud</w:t>
            </w:r>
          </w:p>
        </w:tc>
      </w:tr>
      <w:tr w:rsidR="00AD6CB9" w:rsidRPr="00EC058A" w14:paraId="618A174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372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0A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20 Objects for Customer Community</w:t>
            </w:r>
          </w:p>
        </w:tc>
      </w:tr>
      <w:tr w:rsidR="00AD6CB9" w:rsidRPr="00EC058A" w14:paraId="394ED2C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1CA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AD49B1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20 Objects for Customer Community Plus</w:t>
            </w:r>
          </w:p>
        </w:tc>
      </w:tr>
      <w:tr w:rsidR="00AD6CB9" w:rsidRPr="00EC058A" w14:paraId="2F5BCA0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7EE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C0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20 Objects for Partner Community</w:t>
            </w:r>
          </w:p>
        </w:tc>
      </w:tr>
      <w:tr w:rsidR="00AD6CB9" w:rsidRPr="00EC058A" w14:paraId="59B7C2B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5C4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B7C46E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20 Objects for Partner Relationship Management</w:t>
            </w:r>
          </w:p>
        </w:tc>
      </w:tr>
      <w:tr w:rsidR="00AD6CB9" w:rsidRPr="00AD6CB9" w14:paraId="775E74E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8B7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CD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low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titlements</w:t>
            </w:r>
            <w:proofErr w:type="spellEnd"/>
          </w:p>
        </w:tc>
      </w:tr>
      <w:tr w:rsidR="00AD6CB9" w:rsidRPr="00AD6CB9" w14:paraId="321B5A5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42D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0E952D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ivac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enter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B4D988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C4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10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Governme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 Plu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0DC2778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D0E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41827F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ackup and Restore - Usage (1GB)</w:t>
            </w:r>
          </w:p>
        </w:tc>
      </w:tr>
      <w:tr w:rsidR="00AD6CB9" w:rsidRPr="00AD6CB9" w14:paraId="2E7B72E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BB2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99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Workpla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and Center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83AC3A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BD1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1AB006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rivate Connect - AWS</w:t>
            </w:r>
          </w:p>
        </w:tc>
      </w:tr>
      <w:tr w:rsidR="00AD6CB9" w:rsidRPr="00EC058A" w14:paraId="5174A05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01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8A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 Private Connect - AWS - Additional Data</w:t>
            </w:r>
          </w:p>
        </w:tc>
      </w:tr>
      <w:tr w:rsidR="00AD6CB9" w:rsidRPr="00AD6CB9" w14:paraId="7D2CE62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A8B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2AE20C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ightn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nsole</w:t>
            </w:r>
          </w:p>
        </w:tc>
      </w:tr>
      <w:tr w:rsidR="00AD6CB9" w:rsidRPr="00EC058A" w14:paraId="76E3457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7932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52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Public Communities Page Views (1 million/month)</w:t>
            </w:r>
          </w:p>
        </w:tc>
      </w:tr>
      <w:tr w:rsidR="00AD6CB9" w:rsidRPr="00AD6CB9" w14:paraId="609948A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6B4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3DB56B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tai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or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perat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²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143FAF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D04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93855E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obile App - Plu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088499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FE1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81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obile App Security</w:t>
            </w:r>
          </w:p>
        </w:tc>
      </w:tr>
      <w:tr w:rsidR="00AD6CB9" w:rsidRPr="00EC058A" w14:paraId="2A37E21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68F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AD3CBA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obile Publisher for Employees and Member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52BA526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56E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83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obile Publisher for Login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EFAF86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613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A133C3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Apex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ebugger</w:t>
            </w:r>
            <w:proofErr w:type="spellEnd"/>
          </w:p>
        </w:tc>
      </w:tr>
      <w:tr w:rsidR="00AD6CB9" w:rsidRPr="00EC058A" w14:paraId="56691B1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839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13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Einstein Vision and Language (1 </w:t>
            </w:r>
            <w:proofErr w:type="gram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illion</w:t>
            </w:r>
            <w:proofErr w:type="gram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Predictions/Month)</w:t>
            </w:r>
          </w:p>
        </w:tc>
      </w:tr>
      <w:tr w:rsidR="00AD6CB9" w:rsidRPr="00EC058A" w14:paraId="039D61D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FA1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324BE1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instein Next Best Action Additional Requests</w:t>
            </w:r>
          </w:p>
        </w:tc>
      </w:tr>
      <w:tr w:rsidR="00AD6CB9" w:rsidRPr="00AD6CB9" w14:paraId="18FA60F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DEC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34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evelop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roductivity</w:t>
            </w:r>
          </w:p>
        </w:tc>
      </w:tr>
      <w:tr w:rsidR="00AD6CB9" w:rsidRPr="00EC058A" w14:paraId="60E38F6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5BA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9D664B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Force.com - (Administrator) - Cross Product</w:t>
            </w:r>
          </w:p>
        </w:tc>
      </w:tr>
      <w:tr w:rsidR="00AD6CB9" w:rsidRPr="00AD6CB9" w14:paraId="70D5167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867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19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ig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bject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50M)</w:t>
            </w:r>
          </w:p>
        </w:tc>
      </w:tr>
      <w:tr w:rsidR="00AD6CB9" w:rsidRPr="00EC058A" w14:paraId="585D3D3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21B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0D8CDD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ata Storage (50MB) (price is per org)</w:t>
            </w:r>
          </w:p>
        </w:tc>
      </w:tr>
      <w:tr w:rsidR="00AD6CB9" w:rsidRPr="00EC058A" w14:paraId="25E3200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5DB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E4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ata Storage (500MB) (price is per org)</w:t>
            </w:r>
          </w:p>
        </w:tc>
      </w:tr>
      <w:tr w:rsidR="00AD6CB9" w:rsidRPr="00EC058A" w14:paraId="30CC439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B2B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A4128E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ata Storage (10GB) (price is per org)</w:t>
            </w:r>
          </w:p>
        </w:tc>
      </w:tr>
      <w:tr w:rsidR="00AD6CB9" w:rsidRPr="00EC058A" w14:paraId="638240A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184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18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File Storage (10GB) (price is per org)</w:t>
            </w:r>
          </w:p>
        </w:tc>
      </w:tr>
      <w:tr w:rsidR="00AD6CB9" w:rsidRPr="00EC058A" w14:paraId="13F800A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831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A0F9C9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File Storage (1TB) (price is per org)</w:t>
            </w:r>
          </w:p>
        </w:tc>
      </w:tr>
      <w:tr w:rsidR="00AD6CB9" w:rsidRPr="00AD6CB9" w14:paraId="071D6AE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342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9629C9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ndbox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evelop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ro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²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BABF0F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D06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6A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ndbox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rti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p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²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6914C6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41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EA18C5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ndbox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Ful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p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²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0FB017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F09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94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cratch Org</w:t>
            </w:r>
          </w:p>
        </w:tc>
      </w:tr>
      <w:tr w:rsidR="00AD6CB9" w:rsidRPr="00EC058A" w14:paraId="7F0A04A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834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27F0C5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alesforce Customer Identity (25,000 Unique Users/month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1680DE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75B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7C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alesforce Customer Identity (250,000 Unique Users/month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01A1FA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0FB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6F7EBB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alesforce Customer Identity (1,000,000 Unique Users/month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26A19C7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F32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75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denti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o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mployees</w:t>
            </w:r>
            <w:proofErr w:type="spellEnd"/>
          </w:p>
        </w:tc>
      </w:tr>
      <w:tr w:rsidR="00AD6CB9" w:rsidRPr="00AD6CB9" w14:paraId="37BEB9B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6A5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E88F8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denti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nnect</w:t>
            </w:r>
          </w:p>
        </w:tc>
      </w:tr>
      <w:tr w:rsidR="00AD6CB9" w:rsidRPr="00EC058A" w14:paraId="6396CD9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FC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5A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 Connect (price is per connection)</w:t>
            </w:r>
          </w:p>
        </w:tc>
      </w:tr>
      <w:tr w:rsidR="00AD6CB9" w:rsidRPr="00EC058A" w14:paraId="376D2D4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ACA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A41BFF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API Calls - 10,000 per day (price is per org)</w:t>
            </w:r>
          </w:p>
        </w:tc>
      </w:tr>
      <w:tr w:rsidR="00AD6CB9" w:rsidRPr="00AD6CB9" w14:paraId="48E5859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0DD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73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High Volume Platfor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vents</w:t>
            </w:r>
            <w:proofErr w:type="spellEnd"/>
          </w:p>
        </w:tc>
      </w:tr>
      <w:tr w:rsidR="00AD6CB9" w:rsidRPr="00AD6CB9" w14:paraId="29668F3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C21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DBF27C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hang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Data Capture</w:t>
            </w:r>
          </w:p>
        </w:tc>
      </w:tr>
      <w:tr w:rsidR="00AD6CB9" w:rsidRPr="00AD6CB9" w14:paraId="45B0C17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A74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D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Platfor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cryp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⁴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C62E61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A91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3353C9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hield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⁴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2F180C5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F94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107461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ven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onitor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⁴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EBF182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0DD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5C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Fiel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udi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Trail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⁴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047550A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A77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13AB66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Cache-Only Keys for Platform Encryption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3218B78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2DC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31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ecurity Center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02548D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C41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E23028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ev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art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ckage</w:t>
            </w:r>
            <w:proofErr w:type="spellEnd"/>
          </w:p>
        </w:tc>
      </w:tr>
      <w:tr w:rsidR="00AD6CB9" w:rsidRPr="00AD6CB9" w14:paraId="2E19EE8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333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C5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art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ckag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5C1EFEB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A71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61A5AE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1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yno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Unit</w:t>
            </w:r>
          </w:p>
        </w:tc>
      </w:tr>
      <w:tr w:rsidR="00AD6CB9" w:rsidRPr="00EC058A" w14:paraId="537BFCA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199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D7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Heroku - 1,000 Add-on Credits - Data</w:t>
            </w:r>
          </w:p>
        </w:tc>
      </w:tr>
      <w:tr w:rsidR="00AD6CB9" w:rsidRPr="00EC058A" w14:paraId="5AD9F32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62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F11D9B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Heroku - 1,000 Add-on Credits - Partner</w:t>
            </w:r>
          </w:p>
        </w:tc>
      </w:tr>
      <w:tr w:rsidR="00AD6CB9" w:rsidRPr="00EC058A" w14:paraId="7695E79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2FC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4D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Heroku - 1,000 Add-on Credits - General</w:t>
            </w:r>
          </w:p>
        </w:tc>
      </w:tr>
      <w:tr w:rsidR="00AD6CB9" w:rsidRPr="00AD6CB9" w14:paraId="1AC650B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8CB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13DCBF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250k Connec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ows</w:t>
            </w:r>
            <w:proofErr w:type="spellEnd"/>
          </w:p>
        </w:tc>
      </w:tr>
      <w:tr w:rsidR="00AD6CB9" w:rsidRPr="00EC058A" w14:paraId="61094D4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619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C2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Heroku Shield - 250k Connect Rows</w:t>
            </w:r>
          </w:p>
        </w:tc>
      </w:tr>
      <w:tr w:rsidR="00AD6CB9" w:rsidRPr="00AD6CB9" w14:paraId="4A41563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E7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B31A2D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1 Private Space</w:t>
            </w:r>
          </w:p>
        </w:tc>
      </w:tr>
      <w:tr w:rsidR="00AD6CB9" w:rsidRPr="00AD6CB9" w14:paraId="16F126D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7D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0D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hield - 1 Private Space</w:t>
            </w:r>
          </w:p>
        </w:tc>
      </w:tr>
      <w:tr w:rsidR="00AD6CB9" w:rsidRPr="00AD6CB9" w14:paraId="59890DE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3E8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FA6B56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Private Cloud</w:t>
            </w:r>
          </w:p>
        </w:tc>
      </w:tr>
      <w:tr w:rsidR="00AD6CB9" w:rsidRPr="00AD6CB9" w14:paraId="1649D40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0B3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FA634F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lus</w:t>
            </w:r>
          </w:p>
        </w:tc>
      </w:tr>
      <w:tr w:rsidR="00AD6CB9" w:rsidRPr="00AD6CB9" w14:paraId="3939F0A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A9A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91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hield</w:t>
            </w:r>
          </w:p>
        </w:tc>
      </w:tr>
      <w:tr w:rsidR="00AD6CB9" w:rsidRPr="00AD6CB9" w14:paraId="684D25D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352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7ABE3C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cryption</w:t>
            </w:r>
            <w:proofErr w:type="spellEnd"/>
          </w:p>
        </w:tc>
      </w:tr>
      <w:tr w:rsidR="00AD6CB9" w:rsidRPr="00AD6CB9" w14:paraId="6C998DF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D62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62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tiviru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canning</w:t>
            </w:r>
            <w:proofErr w:type="spellEnd"/>
          </w:p>
        </w:tc>
      </w:tr>
      <w:tr w:rsidR="00AD6CB9" w:rsidRPr="00AD6CB9" w14:paraId="25FD5C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001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AB67D9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ven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onitoring</w:t>
            </w:r>
            <w:proofErr w:type="spellEnd"/>
          </w:p>
        </w:tc>
      </w:tr>
      <w:tr w:rsidR="00AD6CB9" w:rsidRPr="00AD6CB9" w14:paraId="7824B58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447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30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Governance</w:t>
            </w:r>
          </w:p>
        </w:tc>
      </w:tr>
      <w:tr w:rsidR="00AD6CB9" w:rsidRPr="00EC058A" w14:paraId="75EDDDD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7DF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1CD8ED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IT Service Center - Endpoint Management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336188C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83C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B1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mployee Experience for Public Sector</w:t>
            </w:r>
          </w:p>
        </w:tc>
      </w:tr>
      <w:tr w:rsidR="00AD6CB9" w:rsidRPr="00AD6CB9" w14:paraId="27EC1B1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B5D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1F610B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alesforce.org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miss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nnect</w:t>
            </w:r>
          </w:p>
        </w:tc>
      </w:tr>
      <w:tr w:rsidR="00AD6CB9" w:rsidRPr="00EC058A" w14:paraId="1FE3C82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113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64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.org Accounting Subledger - Starter</w:t>
            </w:r>
          </w:p>
        </w:tc>
      </w:tr>
      <w:tr w:rsidR="00AD6CB9" w:rsidRPr="00EC058A" w14:paraId="19CDE02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5D4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A9D90E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.org Accounting Subledger - Growth</w:t>
            </w:r>
          </w:p>
        </w:tc>
      </w:tr>
      <w:tr w:rsidR="00AD6CB9" w:rsidRPr="00EC058A" w14:paraId="2DB4526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96A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D4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alesforce.org Accounting Subledger - Add-on Ledger Entries (1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5158E8E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77E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7660EF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instein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lationsh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Insights Starter</w:t>
            </w:r>
          </w:p>
        </w:tc>
      </w:tr>
      <w:tr w:rsidR="00AD6CB9" w:rsidRPr="00AD6CB9" w14:paraId="303590A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CC1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80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instein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lationsh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Insights Growth</w:t>
            </w:r>
          </w:p>
        </w:tc>
      </w:tr>
      <w:tr w:rsidR="00AD6CB9" w:rsidRPr="00AD6CB9" w14:paraId="00C0DB9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708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6178E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DN for Digita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periences</w:t>
            </w:r>
            <w:proofErr w:type="spellEnd"/>
          </w:p>
        </w:tc>
      </w:tr>
      <w:tr w:rsidR="00AD6CB9" w:rsidRPr="00AD6CB9" w14:paraId="684CFCD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4B6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CBC8BD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Digita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utomation</w:t>
            </w:r>
          </w:p>
        </w:tc>
      </w:tr>
      <w:tr w:rsidR="00AD6CB9" w:rsidRPr="00AD6CB9" w14:paraId="0A65201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DE3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F9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mniStudio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all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M)</w:t>
            </w:r>
          </w:p>
        </w:tc>
      </w:tr>
      <w:tr w:rsidR="00AD6CB9" w:rsidRPr="00AD6CB9" w14:paraId="01068DA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2F6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10251B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denti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lus</w:t>
            </w:r>
          </w:p>
        </w:tc>
      </w:tr>
      <w:tr w:rsidR="00AD6CB9" w:rsidRPr="00EC058A" w14:paraId="6CE7307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69A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78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 Customer Identity Plus - Auth0 Support Resell</w:t>
            </w:r>
          </w:p>
        </w:tc>
      </w:tr>
      <w:tr w:rsidR="00AD6CB9" w:rsidRPr="00AD6CB9" w14:paraId="1D79395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304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C142F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denti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Verific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redits</w:t>
            </w:r>
            <w:proofErr w:type="spellEnd"/>
          </w:p>
        </w:tc>
      </w:tr>
      <w:tr w:rsidR="00AD6CB9" w:rsidRPr="00AD6CB9" w14:paraId="257EFD2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740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7D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lastic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ervices</w:t>
            </w:r>
          </w:p>
        </w:tc>
      </w:tr>
      <w:tr w:rsidR="00AD6CB9" w:rsidRPr="00EC058A" w14:paraId="2DE7BE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7E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11C189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 Elastic Services - Additional Capacity</w:t>
            </w:r>
          </w:p>
        </w:tc>
      </w:tr>
      <w:tr w:rsidR="00AD6CB9" w:rsidRPr="00EC058A" w14:paraId="544B8B5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F08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16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usiness Rules Engine - Calls (1M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7FFE9AC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7EF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96DAFC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usiness Rules Engine - Calls (100K)</w:t>
            </w:r>
          </w:p>
        </w:tc>
      </w:tr>
      <w:tr w:rsidR="00AD6CB9" w:rsidRPr="00AD6CB9" w14:paraId="05EEFD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750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D3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mniStudio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all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200K)</w:t>
            </w:r>
          </w:p>
        </w:tc>
      </w:tr>
      <w:tr w:rsidR="00AD6CB9" w:rsidRPr="00AD6CB9" w14:paraId="7AA5B98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D1B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7B234F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Net Zero Cloud Starter</w:t>
            </w:r>
          </w:p>
        </w:tc>
      </w:tr>
      <w:tr w:rsidR="00AD6CB9" w:rsidRPr="00AD6CB9" w14:paraId="7F84C8A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177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BF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Net Zero Cloud Growth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4FDBFDC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385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A07FF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xterna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gageme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1454FED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A71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23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Net Zero Cloud - Additional User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6AD97F6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1A9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A257A8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rve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Response Pack (1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⁵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2546EB8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6D4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63E762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mploye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rve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Response Pack (1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B66EE9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EA4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A7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Feedback Management - Growth</w:t>
            </w:r>
          </w:p>
        </w:tc>
      </w:tr>
      <w:tr w:rsidR="00AD6CB9" w:rsidRPr="00AD6CB9" w14:paraId="0AF0256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0F6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CEA133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Feedback Management - Starter</w:t>
            </w:r>
          </w:p>
        </w:tc>
      </w:tr>
      <w:tr w:rsidR="00AD6CB9" w:rsidRPr="00AD6CB9" w14:paraId="0D8C9E2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ED5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F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ifecycl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alytics</w:t>
            </w:r>
            <w:proofErr w:type="spellEnd"/>
          </w:p>
        </w:tc>
      </w:tr>
      <w:tr w:rsidR="00AD6CB9" w:rsidRPr="00AD6CB9" w14:paraId="12261A4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192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721AE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R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alytic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or Healthcare</w:t>
            </w:r>
          </w:p>
        </w:tc>
      </w:tr>
      <w:tr w:rsidR="00AD6CB9" w:rsidRPr="00EC058A" w14:paraId="7A4CCA0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C20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06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Healthcare (No Third-Party Terms)</w:t>
            </w:r>
          </w:p>
        </w:tc>
      </w:tr>
      <w:tr w:rsidR="00AD6CB9" w:rsidRPr="00EC058A" w14:paraId="1700A75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332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FE6741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Financial Services</w:t>
            </w:r>
          </w:p>
        </w:tc>
      </w:tr>
      <w:tr w:rsidR="00AD6CB9" w:rsidRPr="00EC058A" w14:paraId="6D7311C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A0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DA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Financial Services (No Third-Party Terms)</w:t>
            </w:r>
          </w:p>
        </w:tc>
      </w:tr>
      <w:tr w:rsidR="00AD6CB9" w:rsidRPr="00AD6CB9" w14:paraId="43ABEEC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351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524E68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R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alytic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or Manufacturing</w:t>
            </w:r>
          </w:p>
        </w:tc>
      </w:tr>
      <w:tr w:rsidR="00AD6CB9" w:rsidRPr="00EC058A" w14:paraId="6771D29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40A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92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Manufacturing (No Third-Party Terms)</w:t>
            </w:r>
          </w:p>
        </w:tc>
      </w:tr>
      <w:tr w:rsidR="00AD6CB9" w:rsidRPr="00EC058A" w14:paraId="74941D0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C42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31C6D2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Consumer Goods Cloud - (No Third-Party Terms)</w:t>
            </w:r>
          </w:p>
        </w:tc>
      </w:tr>
      <w:tr w:rsidR="00AD6CB9" w:rsidRPr="00EC058A" w14:paraId="7CBF3E6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6CC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9A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Loyalty Management</w:t>
            </w:r>
          </w:p>
        </w:tc>
      </w:tr>
      <w:tr w:rsidR="00AD6CB9" w:rsidRPr="00EC058A" w14:paraId="645A4A3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12F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FE94DC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Loyalty Management (No Third-Party Terms)</w:t>
            </w:r>
          </w:p>
        </w:tc>
      </w:tr>
      <w:tr w:rsidR="00AD6CB9" w:rsidRPr="00EC058A" w14:paraId="463907E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5E4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4B7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Communications Cloud</w:t>
            </w:r>
          </w:p>
        </w:tc>
      </w:tr>
      <w:tr w:rsidR="00AD6CB9" w:rsidRPr="00EC058A" w14:paraId="7460830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878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A8B12E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Communications Cloud (No Third-Party Terms)</w:t>
            </w:r>
          </w:p>
        </w:tc>
      </w:tr>
      <w:tr w:rsidR="00AD6CB9" w:rsidRPr="00EC058A" w14:paraId="2744ED6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7BD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2EBB32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Net Zero Cloud</w:t>
            </w:r>
          </w:p>
        </w:tc>
      </w:tr>
      <w:tr w:rsidR="00AD6CB9" w:rsidRPr="00EC058A" w14:paraId="6485DEA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990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20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Energy &amp; Utilities</w:t>
            </w:r>
          </w:p>
        </w:tc>
      </w:tr>
      <w:tr w:rsidR="00AD6CB9" w:rsidRPr="00EC058A" w14:paraId="126FABB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32B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4F191B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Energy &amp; Utilities (No Third-Party Terms)</w:t>
            </w:r>
          </w:p>
        </w:tc>
      </w:tr>
      <w:tr w:rsidR="00AD6CB9" w:rsidRPr="00EC058A" w14:paraId="3C0F8A5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5E1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2C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Consumer Goods</w:t>
            </w:r>
          </w:p>
        </w:tc>
      </w:tr>
      <w:tr w:rsidR="00AD6CB9" w:rsidRPr="00EC058A" w14:paraId="0E90D79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ADE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B8A955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Community Members</w:t>
            </w:r>
          </w:p>
        </w:tc>
      </w:tr>
      <w:tr w:rsidR="00AD6CB9" w:rsidRPr="00EC058A" w14:paraId="60BDA71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AEB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42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for Community Logins</w:t>
            </w:r>
          </w:p>
        </w:tc>
      </w:tr>
      <w:tr w:rsidR="00AD6CB9" w:rsidRPr="00AD6CB9" w14:paraId="658B8D8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DBC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FBD204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R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alytic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Growth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⁶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757E9D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FA3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F5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instein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edictions</w:t>
            </w:r>
            <w:proofErr w:type="spellEnd"/>
          </w:p>
        </w:tc>
      </w:tr>
      <w:tr w:rsidR="00AD6CB9" w:rsidRPr="00EC058A" w14:paraId="4D268DE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E3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3CCA6C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Analytics - Additional Data Rows (100 </w:t>
            </w:r>
            <w:proofErr w:type="gram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illion</w:t>
            </w:r>
            <w:proofErr w:type="gram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)</w:t>
            </w:r>
          </w:p>
        </w:tc>
      </w:tr>
      <w:tr w:rsidR="00AD6CB9" w:rsidRPr="00EC058A" w14:paraId="72EC497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F6C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17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CRM Analytics Plus - Additional Stories (1,000)</w:t>
            </w:r>
          </w:p>
        </w:tc>
      </w:tr>
      <w:tr w:rsidR="00AD6CB9" w:rsidRPr="00AD6CB9" w14:paraId="2A7E167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61A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E6D19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instein Discovery in Tableau</w:t>
            </w:r>
          </w:p>
        </w:tc>
      </w:tr>
      <w:tr w:rsidR="00AD6CB9" w:rsidRPr="00AD6CB9" w14:paraId="2FC0705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14F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9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Data Pipelines</w:t>
            </w:r>
          </w:p>
        </w:tc>
      </w:tr>
      <w:tr w:rsidR="00AD6CB9" w:rsidRPr="00AD6CB9" w14:paraId="59CDE5E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363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462B53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arter</w:t>
            </w:r>
          </w:p>
        </w:tc>
      </w:tr>
      <w:tr w:rsidR="00AD6CB9" w:rsidRPr="00AD6CB9" w14:paraId="7941D65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A5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23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o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360</w:t>
            </w:r>
          </w:p>
        </w:tc>
      </w:tr>
      <w:tr w:rsidR="00AD6CB9" w:rsidRPr="00AD6CB9" w14:paraId="49843FF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5DD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AC598D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Qu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Enterprise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ublic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</w:t>
            </w:r>
          </w:p>
        </w:tc>
      </w:tr>
      <w:tr w:rsidR="00AD6CB9" w:rsidRPr="00EC058A" w14:paraId="75C28D9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25B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830DE0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(Headless Platform) - API Calls</w:t>
            </w:r>
          </w:p>
        </w:tc>
      </w:tr>
      <w:tr w:rsidR="00AD6CB9" w:rsidRPr="00EC058A" w14:paraId="22374C8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5B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E3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(Headless Platform) - GMV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5FE6E2C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A28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B2E726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tarter - GMV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9D5B7C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E4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9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Growth - GMV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8E2FB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C10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0124B6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Plus - GMV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D73B90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0FB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F8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Plus - PPO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408F844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0B9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9BCF1A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(Headless Platform) - Additional API Calls</w:t>
            </w:r>
          </w:p>
        </w:tc>
      </w:tr>
      <w:tr w:rsidR="00AD6CB9" w:rsidRPr="00EC058A" w14:paraId="6B4D2CC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BE9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0B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(Headless Platform) - Additional GMV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27FF68C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C40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05B41F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- Starter - Additional GMV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40E5A50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099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5E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- Growth - Additional GMV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47CBCB8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8F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5137DB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- Plus - Additional GMV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4C61097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A3E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98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- Sandbox (price per month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FB6718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2CF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82E9FD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- On Demand Sandbox Credits (50K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1E01972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A5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327840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- Short Term Test Realm (price per month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²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24EFB69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8D8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76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- Designated Test Realm</w:t>
            </w:r>
          </w:p>
        </w:tc>
      </w:tr>
      <w:tr w:rsidR="00AD6CB9" w:rsidRPr="00EC058A" w14:paraId="40DFDAF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35C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10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- SSL Certificate Slot</w:t>
            </w:r>
          </w:p>
        </w:tc>
      </w:tr>
      <w:tr w:rsidR="00AD6CB9" w:rsidRPr="00AD6CB9" w14:paraId="2E91772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BB7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028F6D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mnichanne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ventor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ocat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D445A2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15F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6E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- Business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sers</w:t>
            </w:r>
            <w:proofErr w:type="spellEnd"/>
          </w:p>
        </w:tc>
      </w:tr>
      <w:tr w:rsidR="00AD6CB9" w:rsidRPr="00EC058A" w14:paraId="7EB575F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00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F6B9EB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Order Management - Additional Business Users</w:t>
            </w:r>
          </w:p>
        </w:tc>
      </w:tr>
      <w:tr w:rsidR="00AD6CB9" w:rsidRPr="00AD6CB9" w14:paraId="011C9AB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DB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B1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7D53EB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4B8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92552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- Starter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CCF27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655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F6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- Growth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6EEFC39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07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0A9034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gnature Success - Commerce Cloud - B2C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5C25ADE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2B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5FF3F2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te Readiness Assessment - B2C Commerce - Growth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2EDED3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4E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A5F3E8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te Readiness Assessment - B2C Commerce - Plu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111E9C0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8D8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3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- 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4C7DE24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95D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7A97F1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alesforce Expertise Hours - B2C Commerce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1B96AF0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DC3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D3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echnic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- 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27E6718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6B4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6B20E9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usiness Architect - 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BB3349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043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FF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mplement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- 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</w:p>
        </w:tc>
      </w:tr>
      <w:tr w:rsidR="00AD6CB9" w:rsidRPr="00AD6CB9" w14:paraId="320FCC4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64B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B82C01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torefro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</w:p>
        </w:tc>
      </w:tr>
      <w:tr w:rsidR="00AD6CB9" w:rsidRPr="00EC058A" w14:paraId="41F34B9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BA2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56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te Readiness Assessment - B2B Commerce - Growth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2B22956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C3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E6B081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te Readiness Assessment - B2B Commerce - Plu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7977A79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6C1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E5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itional Storefront - B2B Commerce (New)</w:t>
            </w:r>
          </w:p>
        </w:tc>
      </w:tr>
      <w:tr w:rsidR="00AD6CB9" w:rsidRPr="00AD6CB9" w14:paraId="36AE498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2F1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46FF8F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torefro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B2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</w:p>
        </w:tc>
      </w:tr>
      <w:tr w:rsidR="00AD6CB9" w:rsidRPr="00EC058A" w14:paraId="4258C5E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DCA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AE8718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Order Management - Starter - Orders (1,000) (New)</w:t>
            </w:r>
          </w:p>
        </w:tc>
      </w:tr>
      <w:tr w:rsidR="00AD6CB9" w:rsidRPr="00EC058A" w14:paraId="352E40D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F1A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3F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Order Management - Growth - Orders (1,000) (New)</w:t>
            </w:r>
          </w:p>
        </w:tc>
      </w:tr>
      <w:tr w:rsidR="00AD6CB9" w:rsidRPr="00AD6CB9" w14:paraId="64CF096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78F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DDB656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nmanag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AD6CB9" w14:paraId="127B50A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53C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6B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79417C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293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62654E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lesfo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xpertise Hour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323E23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2C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54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usiness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⁸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49EEF7F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8A1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3803E9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mplement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⁸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53F28A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6A9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A1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eSof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33AF39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E9F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B4A0F5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eSof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Expertise Hour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BA3C06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AFA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09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eSof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mplement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2C2B0DA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181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B5FFAF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uleSoft - PCE Managed Services - Enterprise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6E3870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7D5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28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uleSoft - PCE Managed Services - Strategic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203A458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FEE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3FF9D1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gram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⁸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8C87B3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6B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7F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edicat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gram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ecutive</w:t>
            </w:r>
            <w:proofErr w:type="spellEnd"/>
          </w:p>
        </w:tc>
      </w:tr>
      <w:tr w:rsidR="00AD6CB9" w:rsidRPr="00AD6CB9" w14:paraId="55C719E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266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86CECD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nov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ransform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xpertise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²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AAFFEE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4B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16D570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Jump Start - Growth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⁰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6E7FC15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DF6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72F593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Jump Start - Salesforce Maps - Growth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⁰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5A9E352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1A2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0E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Jump Start - Salesforce Maps - Plu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41B89E2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B22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BE3156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mplement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- Tableau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69C60D4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520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C1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xpertise Hours - Analytics Architect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79C9281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8B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97A097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xpertise Hours - Implementation Architect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6F36480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C83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9528E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Premi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c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la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⁶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6210D3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D52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7A2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ignatur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c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B47488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227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9090D1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Premi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c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la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</w:p>
        </w:tc>
      </w:tr>
      <w:tr w:rsidR="00AD6CB9" w:rsidRPr="00AD6CB9" w14:paraId="5086D0C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268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26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ignatur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c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Heroku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5FB3F7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097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8EC8D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ignatur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c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ccou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gageme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4383EBC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2F3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F0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gnature Success - Account Engagement - Add on Fee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7640C6A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FF0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FB9641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gnature Success - Account Engagement - LP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573CFD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C74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173759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Signature Success - Account Engagement - Add on Fee - LP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AB0241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5F3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961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Premier Success Plan - Marketing Cloud Account Engagement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²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368131E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16A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17F94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xper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ssis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C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EF61CE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215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55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xper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ssis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69B55B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F37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19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ucces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48BF36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C00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2B77EE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FDO Jump Start - Starter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459373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8D7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0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FDO Jump Start - Starter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2D1416F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3A0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024566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FDO Jump Start - Plu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426154D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089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3F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oyal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Starter</w:t>
            </w:r>
          </w:p>
        </w:tc>
      </w:tr>
      <w:tr w:rsidR="00AD6CB9" w:rsidRPr="00AD6CB9" w14:paraId="76AED62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BF3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D10558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oyal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Starter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vents</w:t>
            </w:r>
            <w:proofErr w:type="spellEnd"/>
          </w:p>
        </w:tc>
      </w:tr>
      <w:tr w:rsidR="00AD6CB9" w:rsidRPr="00EC058A" w14:paraId="602A27C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0DB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782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Loyalty Management Starter - Historical Events</w:t>
            </w:r>
          </w:p>
        </w:tc>
      </w:tr>
      <w:tr w:rsidR="00AD6CB9" w:rsidRPr="00AD6CB9" w14:paraId="753D10F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5B8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5771A6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venu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2D5E259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10C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09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Financial Services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2BF2BCA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E5C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BDDEDA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nufactur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4CF1467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AAE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4758EB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su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Good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33FF888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30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25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Communications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6517310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459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9EB5B3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nergy &amp;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tilitie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7D95A94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065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1 - Solução Gestão de Relacionamento com o Cliente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2E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elf-Service CRM</w:t>
            </w:r>
          </w:p>
        </w:tc>
      </w:tr>
      <w:tr w:rsidR="00AD6CB9" w:rsidRPr="00EC058A" w14:paraId="40C367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E85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5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F5CA8C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for Manufacturing - Login</w:t>
            </w:r>
          </w:p>
        </w:tc>
      </w:tr>
      <w:tr w:rsidR="00AD6CB9" w:rsidRPr="00EC058A" w14:paraId="6AB0C17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51F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D1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for Manufacturing - Members</w:t>
            </w:r>
          </w:p>
        </w:tc>
      </w:tr>
      <w:tr w:rsidR="00AD6CB9" w:rsidRPr="00EC058A" w14:paraId="4847A20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F01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BE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Partner Community for Media Cloud Advanced - Logins</w:t>
            </w:r>
          </w:p>
        </w:tc>
      </w:tr>
      <w:tr w:rsidR="00AD6CB9" w:rsidRPr="00EC058A" w14:paraId="09D4C47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74A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4CA240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Partner Community for Communications Cloud Advanced - Logins</w:t>
            </w:r>
          </w:p>
        </w:tc>
      </w:tr>
      <w:tr w:rsidR="00AD6CB9" w:rsidRPr="00AD6CB9" w14:paraId="095D876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B07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C6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rtn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mb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⁴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802EF8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BD3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708647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rtn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- Login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⁵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BAD75E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5CF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A9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rtn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elationship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</w:t>
            </w:r>
          </w:p>
        </w:tc>
      </w:tr>
      <w:tr w:rsidR="00AD6CB9" w:rsidRPr="00AD6CB9" w14:paraId="53976F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E4F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CA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instein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vers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Insights</w:t>
            </w:r>
          </w:p>
        </w:tc>
      </w:tr>
      <w:tr w:rsidR="00AD6CB9" w:rsidRPr="00EC058A" w14:paraId="26E01F3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EB9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CC2C3D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Plu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31D2AB3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7FF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5B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Advanced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5CAB27F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D14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FAFF73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Plus - Additional Contacts (10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1DA81B66" w14:textId="77777777" w:rsidTr="009067BA">
        <w:trPr>
          <w:trHeight w:val="408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BAD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70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Premium - Additional Contacts (10,00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022FDE9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FC8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53876B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Sales Emails and Alerts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0421F04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2DF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77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API Access (100,000/day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3199205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A1C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A4AC5F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File Hosting (500MB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33AD60C4" w14:textId="77777777" w:rsidTr="009067BA">
        <w:trPr>
          <w:trHeight w:val="408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AFB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1A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C Account Engagement - Engagement History Dashboards - Additional User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06DFD3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04A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DCDAFD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C Account Engagement - Inbound Marketing (SEO 100 &amp; Competitor 1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615E8B8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19B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92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Automation Rules (50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7FE6E63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908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383BC9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Account Engagement - BCC Email Compliance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⁷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6896CE9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ACE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8C4950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oyal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</w:t>
            </w:r>
          </w:p>
        </w:tc>
      </w:tr>
      <w:tr w:rsidR="00AD6CB9" w:rsidRPr="00AD6CB9" w14:paraId="064AFBA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546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E1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oyalty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nagemen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vents</w:t>
            </w:r>
            <w:proofErr w:type="spellEnd"/>
          </w:p>
        </w:tc>
      </w:tr>
      <w:tr w:rsidR="00AD6CB9" w:rsidRPr="00EC058A" w14:paraId="1EEB3B8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BD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2F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Order Management for Energy &amp; Utilities Cloud (5,000 Orders/year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EC058A" w14:paraId="7474F3A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20F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17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igital Engagement - Short Code (US)</w:t>
            </w:r>
          </w:p>
        </w:tc>
      </w:tr>
      <w:tr w:rsidR="00AD6CB9" w:rsidRPr="00EC058A" w14:paraId="568E08B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D35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EC0692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Digital Engagement - Short Code Set Up (US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75EC806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BD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A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Digita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gageme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versat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00)</w:t>
            </w:r>
          </w:p>
        </w:tc>
      </w:tr>
      <w:tr w:rsidR="00AD6CB9" w:rsidRPr="00AD6CB9" w14:paraId="6060FDF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967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89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instein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Bots</w:t>
            </w:r>
            <w:proofErr w:type="spellEnd"/>
          </w:p>
        </w:tc>
      </w:tr>
      <w:tr w:rsidR="00AD6CB9" w:rsidRPr="00AD6CB9" w14:paraId="7D391A5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A93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896D36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Digita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gagement</w:t>
            </w:r>
            <w:proofErr w:type="spellEnd"/>
          </w:p>
        </w:tc>
      </w:tr>
      <w:tr w:rsidR="00AD6CB9" w:rsidRPr="00AD6CB9" w14:paraId="1FEB8ED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5CF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2BC613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mb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⁴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476FF57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CFF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B8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- Login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⁵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06FB81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DF9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A74085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Plus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mb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⁶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5C4EBA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E15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BD3573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Plus - Login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⁷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01C4588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8BC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C5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nlimit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⁸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6E1A357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617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59B33A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nlimit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ustom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Community Plu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282BEE7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B46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74EE17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for Consumer Goods - Logins</w:t>
            </w:r>
          </w:p>
        </w:tc>
      </w:tr>
      <w:tr w:rsidR="00AD6CB9" w:rsidRPr="00EC058A" w14:paraId="14F8BE0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190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02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for Consumer Goods - Members</w:t>
            </w:r>
          </w:p>
        </w:tc>
      </w:tr>
      <w:tr w:rsidR="00AD6CB9" w:rsidRPr="00EC058A" w14:paraId="29DE760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192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D3809D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Plus for Consumer Goods - Logins</w:t>
            </w:r>
          </w:p>
        </w:tc>
      </w:tr>
      <w:tr w:rsidR="00AD6CB9" w:rsidRPr="00EC058A" w14:paraId="359E027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3DE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84B238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Plus for Consumer Goods - Members</w:t>
            </w:r>
          </w:p>
        </w:tc>
      </w:tr>
      <w:tr w:rsidR="00AD6CB9" w:rsidRPr="00EC058A" w14:paraId="738BA5F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CA6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13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for Learner Success - Logins</w:t>
            </w:r>
          </w:p>
        </w:tc>
      </w:tr>
      <w:tr w:rsidR="00AD6CB9" w:rsidRPr="00EC058A" w14:paraId="1887D20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505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2F628C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xperience Cloud for Learner Success - Members</w:t>
            </w:r>
          </w:p>
        </w:tc>
      </w:tr>
      <w:tr w:rsidR="00AD6CB9" w:rsidRPr="00AD6CB9" w14:paraId="26A9EB7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5D8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6611D3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ortal - Logins</w:t>
            </w:r>
          </w:p>
        </w:tc>
      </w:tr>
      <w:tr w:rsidR="00AD6CB9" w:rsidRPr="00AD6CB9" w14:paraId="1CD6450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22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C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ortal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mbers</w:t>
            </w:r>
            <w:proofErr w:type="spellEnd"/>
          </w:p>
        </w:tc>
      </w:tr>
      <w:tr w:rsidR="00AD6CB9" w:rsidRPr="00EC058A" w14:paraId="7A18E6F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2F2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17895D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- Additional Production Realm</w:t>
            </w:r>
          </w:p>
        </w:tc>
      </w:tr>
      <w:tr w:rsidR="00AD6CB9" w:rsidRPr="00EC058A" w14:paraId="2DA89CB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82B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FE0C9C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- Additional Test Instance</w:t>
            </w:r>
          </w:p>
        </w:tc>
      </w:tr>
      <w:tr w:rsidR="00AD6CB9" w:rsidRPr="00EC058A" w14:paraId="5D36854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341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3E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B2C Commerce - Additional Production Instance</w:t>
            </w:r>
          </w:p>
        </w:tc>
      </w:tr>
      <w:tr w:rsidR="00AD6CB9" w:rsidRPr="00EC058A" w14:paraId="01F5FAC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19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79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B2C Commerce Accelerator (price per accelerator)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08C6937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59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35E6E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GMV (10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7CB5620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186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44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tarter</w:t>
            </w:r>
          </w:p>
        </w:tc>
      </w:tr>
      <w:tr w:rsidR="00AD6CB9" w:rsidRPr="00AD6CB9" w14:paraId="44BAC11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F51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C3051B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Growth</w:t>
            </w:r>
          </w:p>
        </w:tc>
      </w:tr>
      <w:tr w:rsidR="00AD6CB9" w:rsidRPr="00AD6CB9" w14:paraId="4FC4ECA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E49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9B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Ord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Plus</w:t>
            </w:r>
          </w:p>
        </w:tc>
      </w:tr>
      <w:tr w:rsidR="00AD6CB9" w:rsidRPr="00AD6CB9" w14:paraId="046577E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D2A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B6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xternal Logins</w:t>
            </w:r>
          </w:p>
        </w:tc>
      </w:tr>
      <w:tr w:rsidR="00AD6CB9" w:rsidRPr="00AD6CB9" w14:paraId="497246B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5CB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FB3A2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xternal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sers</w:t>
            </w:r>
            <w:proofErr w:type="spellEnd"/>
          </w:p>
        </w:tc>
      </w:tr>
      <w:tr w:rsidR="00AD6CB9" w:rsidRPr="00AD6CB9" w14:paraId="1320E20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A09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17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r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sers</w:t>
            </w:r>
            <w:proofErr w:type="spellEnd"/>
          </w:p>
        </w:tc>
      </w:tr>
      <w:tr w:rsidR="00AD6CB9" w:rsidRPr="00AD6CB9" w14:paraId="34FF608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6BD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2B6419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1,000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ducts</w:t>
            </w:r>
            <w:proofErr w:type="spellEnd"/>
          </w:p>
        </w:tc>
      </w:tr>
      <w:tr w:rsidR="00AD6CB9" w:rsidRPr="00AD6CB9" w14:paraId="0F22472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DBA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1C49F5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GMV (10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6408EC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FFA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5D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arter - 1,000 (PPO)</w:t>
            </w:r>
          </w:p>
        </w:tc>
      </w:tr>
      <w:tr w:rsidR="00AD6CB9" w:rsidRPr="00AD6CB9" w14:paraId="05B75E9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9E5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A143EB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Growth - 1,000 (PPO)</w:t>
            </w:r>
          </w:p>
        </w:tc>
      </w:tr>
      <w:tr w:rsidR="00AD6CB9" w:rsidRPr="00AD6CB9" w14:paraId="27D8D50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3B0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D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Starter - 1,000 (GMV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D82C9C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4BE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31D7E4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Growth - 1,000 (GMV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4ADE8B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C80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9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tarter - GMV (1,000)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74DAB5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9A9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DC91C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B2B2C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mmer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tarter - PPO (1,000)</w:t>
            </w:r>
          </w:p>
        </w:tc>
      </w:tr>
      <w:tr w:rsidR="00AD6CB9" w:rsidRPr="00EC058A" w14:paraId="0E03CB9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747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62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Intelligence Jump Start - Growth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³⁰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⁽</w:t>
            </w: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¹</w:t>
            </w:r>
            <w:r w:rsidRPr="00EC058A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val="en-US" w:eastAsia="pt-BR"/>
              </w:rPr>
              <w:t>⁾</w:t>
            </w:r>
          </w:p>
        </w:tc>
      </w:tr>
      <w:tr w:rsidR="00AD6CB9" w:rsidRPr="00AD6CB9" w14:paraId="6C63ACD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A79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F8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Premi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ccelerato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⁰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11AE32F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80A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D5785A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iso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2FC8825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713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D92475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lack Pro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dition</w:t>
            </w:r>
            <w:proofErr w:type="spellEnd"/>
          </w:p>
        </w:tc>
      </w:tr>
      <w:tr w:rsidR="00AD6CB9" w:rsidRPr="00AD6CB9" w14:paraId="5458B14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2F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12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lack Business Plus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dition</w:t>
            </w:r>
            <w:proofErr w:type="spellEnd"/>
          </w:p>
        </w:tc>
      </w:tr>
      <w:tr w:rsidR="00AD6CB9" w:rsidRPr="00AD6CB9" w14:paraId="3684662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BF4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A7B47F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lack Enterpris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ele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dition</w:t>
            </w:r>
            <w:proofErr w:type="spellEnd"/>
          </w:p>
        </w:tc>
      </w:tr>
      <w:tr w:rsidR="00AD6CB9" w:rsidRPr="00AD6CB9" w14:paraId="68AF02C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ED4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66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lack Enterprise Gri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dition</w:t>
            </w:r>
            <w:proofErr w:type="spellEnd"/>
          </w:p>
        </w:tc>
      </w:tr>
      <w:tr w:rsidR="00AD6CB9" w:rsidRPr="00AD6CB9" w14:paraId="39C715A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4AF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D1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ervice Cloud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⁹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240BA6C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958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75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Field Service - Fiel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echnicia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3BD11A8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F94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94FF7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Field Service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tracto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42A6339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76E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195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Field Service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tracto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lus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AD6CB9" w14:paraId="5B64214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B2D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AD7299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Field Service+ 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⁽</w:t>
            </w: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¹³</w:t>
            </w:r>
            <w:r w:rsidRPr="00AD6CB9">
              <w:rPr>
                <w:rFonts w:ascii="Cambria Math" w:eastAsia="Times New Roman" w:hAnsi="Cambria Math" w:cs="Cambria Math"/>
                <w:color w:val="505050"/>
                <w:sz w:val="16"/>
                <w:szCs w:val="16"/>
                <w:lang w:eastAsia="pt-BR"/>
              </w:rPr>
              <w:t>⁾</w:t>
            </w:r>
          </w:p>
        </w:tc>
      </w:tr>
      <w:tr w:rsidR="00AD6CB9" w:rsidRPr="00EC058A" w14:paraId="32271FE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B3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EF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Field Service - Contractor Plus for Energy &amp; Utilities Cloud</w:t>
            </w:r>
          </w:p>
        </w:tc>
      </w:tr>
      <w:tr w:rsidR="00AD6CB9" w:rsidRPr="00AD6CB9" w14:paraId="75E23C8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3EC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24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ervice Cloud Einstein</w:t>
            </w:r>
          </w:p>
        </w:tc>
      </w:tr>
      <w:tr w:rsidR="00AD6CB9" w:rsidRPr="00EC058A" w14:paraId="14401D8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76B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E8D0D3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ervice Cloud Einstein - 10,000 Additional Case Routing Predictions</w:t>
            </w:r>
          </w:p>
        </w:tc>
      </w:tr>
      <w:tr w:rsidR="00AD6CB9" w:rsidRPr="00EC058A" w14:paraId="3DC2A6F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467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0D02FB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ervice Cloud Voice with Amazon Connect - (750 mins)</w:t>
            </w:r>
          </w:p>
        </w:tc>
      </w:tr>
      <w:tr w:rsidR="00AD6CB9" w:rsidRPr="00EC058A" w14:paraId="75E267B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244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C47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ervice Cloud Voice with Amazon Connect - (2,000 mins)</w:t>
            </w:r>
          </w:p>
        </w:tc>
      </w:tr>
      <w:tr w:rsidR="00AD6CB9" w:rsidRPr="00EC058A" w14:paraId="6A7541D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D64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2 - Solução Atendimento e Serviç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01A427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ervice Cloud Voice with Amazon Connect - (5,000 mins)</w:t>
            </w:r>
          </w:p>
        </w:tc>
      </w:tr>
      <w:tr w:rsidR="00AD6CB9" w:rsidRPr="00AD6CB9" w14:paraId="0533666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018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5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D82FD1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ngageme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Editions</w:t>
            </w:r>
          </w:p>
        </w:tc>
      </w:tr>
      <w:tr w:rsidR="00AD6CB9" w:rsidRPr="00AD6CB9" w14:paraId="5B36A5F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F5C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8E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tact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AD6CB9" w14:paraId="1C672FD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E81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13C968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Email Fil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ttachment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AD6CB9" w14:paraId="6F237DF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A4B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6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up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ssage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EC058A" w14:paraId="678C93F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F96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0A365F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MS Messages - excluding US &amp; CA (1,000)</w:t>
            </w:r>
          </w:p>
        </w:tc>
      </w:tr>
      <w:tr w:rsidR="00AD6CB9" w:rsidRPr="00AD6CB9" w14:paraId="30B027E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657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40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WhatsApp Cha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ssage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AD6CB9" w14:paraId="0BF36F7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B0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93406B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WhatsApp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versat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AD6CB9" w14:paraId="6399B8D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8DF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CC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WhatsApp Business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ssag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EC058A" w14:paraId="335109F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408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6F5EB4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uper Messages - excluding SMS/MMS (1,000)</w:t>
            </w:r>
          </w:p>
        </w:tc>
      </w:tr>
      <w:tr w:rsidR="00AD6CB9" w:rsidRPr="00AD6CB9" w14:paraId="7D952A4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3C6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65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MS/MMS Mobil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ssage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,000)</w:t>
            </w:r>
          </w:p>
        </w:tc>
      </w:tr>
      <w:tr w:rsidR="00AD6CB9" w:rsidRPr="00EC058A" w14:paraId="0213012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430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30D58C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Growth (AMER)</w:t>
            </w:r>
          </w:p>
        </w:tc>
      </w:tr>
      <w:tr w:rsidR="00AD6CB9" w:rsidRPr="00EC058A" w14:paraId="1372AE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774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D6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Premium (AMER)</w:t>
            </w:r>
          </w:p>
        </w:tc>
      </w:tr>
      <w:tr w:rsidR="00AD6CB9" w:rsidRPr="00EC058A" w14:paraId="71FB4D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A93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8CE6B6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Growth (EMEA)</w:t>
            </w:r>
          </w:p>
        </w:tc>
      </w:tr>
      <w:tr w:rsidR="00AD6CB9" w:rsidRPr="00EC058A" w14:paraId="0593DAA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3CB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7C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Premium (EMEA)</w:t>
            </w:r>
          </w:p>
        </w:tc>
      </w:tr>
      <w:tr w:rsidR="00AD6CB9" w:rsidRPr="00EC058A" w14:paraId="3B0A643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0DD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BD3E52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Unique Visitors</w:t>
            </w:r>
          </w:p>
        </w:tc>
      </w:tr>
      <w:tr w:rsidR="00AD6CB9" w:rsidRPr="00EC058A" w14:paraId="53478D7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F04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45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Growth - Named Profiles</w:t>
            </w:r>
          </w:p>
        </w:tc>
      </w:tr>
      <w:tr w:rsidR="00AD6CB9" w:rsidRPr="00EC058A" w14:paraId="1B9F111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4D3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540378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Premium - Named Profiles</w:t>
            </w:r>
          </w:p>
        </w:tc>
      </w:tr>
      <w:tr w:rsidR="00AD6CB9" w:rsidRPr="00EC058A" w14:paraId="08BC1E4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20B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7D9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Account Profiles</w:t>
            </w:r>
          </w:p>
        </w:tc>
      </w:tr>
      <w:tr w:rsidR="00AD6CB9" w:rsidRPr="00EC058A" w14:paraId="24F937C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AA1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347CFB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Data Warehouse</w:t>
            </w:r>
          </w:p>
        </w:tc>
      </w:tr>
      <w:tr w:rsidR="00AD6CB9" w:rsidRPr="00EC058A" w14:paraId="3270778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07C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E3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Personalization - Data Science Workbench</w:t>
            </w:r>
          </w:p>
        </w:tc>
      </w:tr>
      <w:tr w:rsidR="00AD6CB9" w:rsidRPr="00AD6CB9" w14:paraId="68FC36A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34E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648915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Business Unit (+1)</w:t>
            </w:r>
          </w:p>
        </w:tc>
      </w:tr>
      <w:tr w:rsidR="00AD6CB9" w:rsidRPr="00AD6CB9" w14:paraId="2ACBCAE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920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75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udi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Trail</w:t>
            </w:r>
          </w:p>
        </w:tc>
      </w:tr>
      <w:tr w:rsidR="00AD6CB9" w:rsidRPr="00AD6CB9" w14:paraId="09F88A5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3DB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A304CA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ivate Domain</w:t>
            </w:r>
          </w:p>
        </w:tc>
      </w:tr>
      <w:tr w:rsidR="00AD6CB9" w:rsidRPr="00AD6CB9" w14:paraId="0503AAC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FAE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A5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SL Certificate</w:t>
            </w:r>
          </w:p>
        </w:tc>
      </w:tr>
      <w:tr w:rsidR="00AD6CB9" w:rsidRPr="00AD6CB9" w14:paraId="3BE9DDE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3A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812FFB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udie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Builder</w:t>
            </w:r>
            <w:proofErr w:type="spellEnd"/>
          </w:p>
        </w:tc>
      </w:tr>
      <w:tr w:rsidR="00AD6CB9" w:rsidRPr="00EC058A" w14:paraId="2B96700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1A5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36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Shield - Dedicated Database</w:t>
            </w:r>
          </w:p>
        </w:tc>
      </w:tr>
      <w:tr w:rsidR="00AD6CB9" w:rsidRPr="00AD6CB9" w14:paraId="1B50696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BD0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EE53C8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WhatsApp Chat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essag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ccess</w:t>
            </w:r>
          </w:p>
        </w:tc>
      </w:tr>
      <w:tr w:rsidR="00AD6CB9" w:rsidRPr="00EC058A" w14:paraId="31D6018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642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D1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Private SMS Code Lease - (</w:t>
            </w:r>
            <w:proofErr w:type="gram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U,DK</w:t>
            </w:r>
            <w:proofErr w:type="gram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,JP,NL,TW Long) (BR,CH,CO,EC,PE Short)</w:t>
            </w:r>
          </w:p>
        </w:tc>
      </w:tr>
      <w:tr w:rsidR="00AD6CB9" w:rsidRPr="00AD6CB9" w14:paraId="2BBD880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876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127B7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utomat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+50K/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yea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)</w:t>
            </w:r>
          </w:p>
        </w:tc>
      </w:tr>
      <w:tr w:rsidR="00AD6CB9" w:rsidRPr="00AD6CB9" w14:paraId="4B95AD9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CF1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30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torag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+10 GB)</w:t>
            </w:r>
          </w:p>
        </w:tc>
      </w:tr>
      <w:tr w:rsidR="00AD6CB9" w:rsidRPr="00AD6CB9" w14:paraId="045A73B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0B0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C8062C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Location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+500)</w:t>
            </w:r>
          </w:p>
        </w:tc>
      </w:tr>
      <w:tr w:rsidR="00AD6CB9" w:rsidRPr="00AD6CB9" w14:paraId="2DFFA58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096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51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ser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p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s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)</w:t>
            </w:r>
          </w:p>
        </w:tc>
      </w:tr>
      <w:tr w:rsidR="00AD6CB9" w:rsidRPr="00AD6CB9" w14:paraId="4A91DF7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BEC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06AC19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acebook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+20)</w:t>
            </w:r>
          </w:p>
        </w:tc>
      </w:tr>
      <w:tr w:rsidR="00AD6CB9" w:rsidRPr="00AD6CB9" w14:paraId="2F18CE3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1D8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4C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API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all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+3.65M/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yea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)</w:t>
            </w:r>
          </w:p>
        </w:tc>
      </w:tr>
      <w:tr w:rsidR="00AD6CB9" w:rsidRPr="00AD6CB9" w14:paraId="46D2CF8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08B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3D7548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Private IP /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edicat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IP</w:t>
            </w:r>
          </w:p>
        </w:tc>
      </w:tr>
      <w:tr w:rsidR="00AD6CB9" w:rsidRPr="00AD6CB9" w14:paraId="3E512BD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697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A9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Send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uthentic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ackage</w:t>
            </w:r>
            <w:proofErr w:type="spellEnd"/>
          </w:p>
        </w:tc>
      </w:tr>
      <w:tr w:rsidR="00AD6CB9" w:rsidRPr="00AD6CB9" w14:paraId="246330C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594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D6CDCE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ertis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rofessional</w:t>
            </w:r>
          </w:p>
        </w:tc>
      </w:tr>
      <w:tr w:rsidR="00AD6CB9" w:rsidRPr="00EC058A" w14:paraId="403EB48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331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48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Advertising Professional - Contacts (1,000)</w:t>
            </w:r>
          </w:p>
        </w:tc>
      </w:tr>
      <w:tr w:rsidR="00AD6CB9" w:rsidRPr="00EC058A" w14:paraId="7740FD2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BB2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ADC0F3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Advertising - Additional Audiences</w:t>
            </w:r>
          </w:p>
        </w:tc>
      </w:tr>
      <w:tr w:rsidR="00AD6CB9" w:rsidRPr="00EC058A" w14:paraId="02E0172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E69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AE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Connector for Microsoft Dynamics 2013/2015 On-Line</w:t>
            </w:r>
          </w:p>
        </w:tc>
      </w:tr>
      <w:tr w:rsidR="00AD6CB9" w:rsidRPr="00EC058A" w14:paraId="66B6B97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EF3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85D84A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arketing Cloud Connector for Microsoft Dynamics 2013/2015 </w:t>
            </w:r>
            <w:proofErr w:type="gram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On-premise</w:t>
            </w:r>
            <w:proofErr w:type="gramEnd"/>
          </w:p>
        </w:tc>
      </w:tr>
      <w:tr w:rsidR="00AD6CB9" w:rsidRPr="00EC058A" w14:paraId="464DD8F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9F9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E6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alesforce Marketing Cloud Connector for Microsoft Dynamics 2011 On-line</w:t>
            </w:r>
          </w:p>
        </w:tc>
      </w:tr>
      <w:tr w:rsidR="00AD6CB9" w:rsidRPr="00AD6CB9" w14:paraId="2F9E712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66A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2D5D02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istribut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Marketing</w:t>
            </w:r>
          </w:p>
        </w:tc>
      </w:tr>
      <w:tr w:rsidR="00AD6CB9" w:rsidRPr="00EC058A" w14:paraId="47B3F0A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E0D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D2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istributed Marketing for Partner Community Members</w:t>
            </w:r>
          </w:p>
        </w:tc>
      </w:tr>
      <w:tr w:rsidR="00AD6CB9" w:rsidRPr="00EC058A" w14:paraId="2EBCCC6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16A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2E3F86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Distributed Marketing for Partner Community Logins</w:t>
            </w:r>
          </w:p>
        </w:tc>
      </w:tr>
      <w:tr w:rsidR="00AD6CB9" w:rsidRPr="00EC058A" w14:paraId="5BEF2EF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539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EF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- Basic Installation &amp; Support (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ightyHive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)</w:t>
            </w:r>
          </w:p>
        </w:tc>
      </w:tr>
      <w:tr w:rsidR="00AD6CB9" w:rsidRPr="00EC058A" w14:paraId="6891B4C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A16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13E280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- Basic Installation &amp; Support (Jellyfish)</w:t>
            </w:r>
          </w:p>
        </w:tc>
      </w:tr>
      <w:tr w:rsidR="00AD6CB9" w:rsidRPr="00EC058A" w14:paraId="2F18E9B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6E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6F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- Basic Installation &amp; Support (Cardinal Path)</w:t>
            </w:r>
          </w:p>
        </w:tc>
      </w:tr>
      <w:tr w:rsidR="00AD6CB9" w:rsidRPr="00EC058A" w14:paraId="37946D8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2BF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C0504C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- Basic Installation &amp; Support (Data Stack)</w:t>
            </w:r>
          </w:p>
        </w:tc>
      </w:tr>
      <w:tr w:rsidR="00AD6CB9" w:rsidRPr="00EC058A" w14:paraId="4A8C88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BE5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63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- Basic Installation &amp; Support (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Enor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)</w:t>
            </w:r>
          </w:p>
        </w:tc>
      </w:tr>
      <w:tr w:rsidR="00AD6CB9" w:rsidRPr="00AD6CB9" w14:paraId="5BEB5B5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98C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6D09B8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gr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for Googl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alytic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360</w:t>
            </w:r>
          </w:p>
        </w:tc>
      </w:tr>
      <w:tr w:rsidR="00AD6CB9" w:rsidRPr="00EC058A" w14:paraId="7B1907F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F58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BC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Integration for Google Analytics 360 Contacts (1,000)</w:t>
            </w:r>
          </w:p>
        </w:tc>
      </w:tr>
      <w:tr w:rsidR="00AD6CB9" w:rsidRPr="00EC058A" w14:paraId="1775E7A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C00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9FA03F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Integration for Google Analytics 360 Unified Profiles (1,000)</w:t>
            </w:r>
          </w:p>
        </w:tc>
      </w:tr>
      <w:tr w:rsidR="00AD6CB9" w:rsidRPr="00EC058A" w14:paraId="6A07AAB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C6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3E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(up to 0.5B Hits/Month)</w:t>
            </w:r>
          </w:p>
        </w:tc>
      </w:tr>
      <w:tr w:rsidR="00AD6CB9" w:rsidRPr="00EC058A" w14:paraId="7B17A02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589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DAB98F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(up to 1B Hits/Month)</w:t>
            </w:r>
          </w:p>
        </w:tc>
      </w:tr>
      <w:tr w:rsidR="00AD6CB9" w:rsidRPr="00EC058A" w14:paraId="7DB9A99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FE5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BE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(up to 2B Hits/Month)</w:t>
            </w:r>
          </w:p>
        </w:tc>
      </w:tr>
      <w:tr w:rsidR="00AD6CB9" w:rsidRPr="00EC058A" w14:paraId="722D48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C79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713EB0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(up to 5B Hits/Month)</w:t>
            </w:r>
          </w:p>
        </w:tc>
      </w:tr>
      <w:tr w:rsidR="00AD6CB9" w:rsidRPr="00EC058A" w14:paraId="05C0542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32A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87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+ Optimize 360 (up to 0.5B Hits/Month)</w:t>
            </w:r>
          </w:p>
        </w:tc>
      </w:tr>
      <w:tr w:rsidR="00AD6CB9" w:rsidRPr="00EC058A" w14:paraId="749A1CC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7BB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FBB041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+ Optimize 360 (up to 1B Hits/Month)</w:t>
            </w:r>
          </w:p>
        </w:tc>
      </w:tr>
      <w:tr w:rsidR="00AD6CB9" w:rsidRPr="00EC058A" w14:paraId="1190C59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364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97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+ Optimize 360 (up to 2B Hits/Month)</w:t>
            </w:r>
          </w:p>
        </w:tc>
      </w:tr>
      <w:tr w:rsidR="00AD6CB9" w:rsidRPr="00EC058A" w14:paraId="258829D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B85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C21535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Google Analytics 360 + Optimize 360 (up to 5B Hits/Month)</w:t>
            </w:r>
          </w:p>
        </w:tc>
      </w:tr>
      <w:tr w:rsidR="00AD6CB9" w:rsidRPr="00AD6CB9" w14:paraId="5FB7B3A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191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E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Starter</w:t>
            </w:r>
          </w:p>
        </w:tc>
      </w:tr>
      <w:tr w:rsidR="00AD6CB9" w:rsidRPr="00EC058A" w14:paraId="5BEE4B1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EF4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20B70A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Intelligence - Starter - Agency</w:t>
            </w:r>
          </w:p>
        </w:tc>
      </w:tr>
      <w:tr w:rsidR="00AD6CB9" w:rsidRPr="00AD6CB9" w14:paraId="0220B70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1AE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0B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Growth</w:t>
            </w:r>
          </w:p>
        </w:tc>
      </w:tr>
      <w:tr w:rsidR="00AD6CB9" w:rsidRPr="00EC058A" w14:paraId="7ECEDC8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63A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B6CFA6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Intelligence - Growth - Agency</w:t>
            </w:r>
          </w:p>
        </w:tc>
      </w:tr>
      <w:tr w:rsidR="00AD6CB9" w:rsidRPr="00AD6CB9" w14:paraId="646AFA0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90E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74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Plus</w:t>
            </w:r>
          </w:p>
        </w:tc>
      </w:tr>
      <w:tr w:rsidR="00AD6CB9" w:rsidRPr="00EC058A" w14:paraId="3144E7E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5F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0EC389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Intelligence - Plus - Agency</w:t>
            </w:r>
          </w:p>
        </w:tc>
      </w:tr>
      <w:tr w:rsidR="00AD6CB9" w:rsidRPr="00EC058A" w14:paraId="630F013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69E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7F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PI User (20,000 calls per day per user) - Marketing Cloud Intelligence</w:t>
            </w:r>
          </w:p>
        </w:tc>
      </w:tr>
      <w:tr w:rsidR="00AD6CB9" w:rsidRPr="00EC058A" w14:paraId="156CBA0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018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B7C94F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White Labeling - Marketing Cloud Intelligence</w:t>
            </w:r>
          </w:p>
        </w:tc>
      </w:tr>
      <w:tr w:rsidR="00AD6CB9" w:rsidRPr="00EC058A" w14:paraId="13A01A6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6BA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F4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rchived Data Rows (1M) - Marketing Cloud Intelligence</w:t>
            </w:r>
          </w:p>
        </w:tc>
      </w:tr>
      <w:tr w:rsidR="00AD6CB9" w:rsidRPr="00AD6CB9" w14:paraId="13DBF1A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E30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F0FFFF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irectConnec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AD6CB9" w14:paraId="2BE2FB9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DDF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DB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Sandbox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Marketing Cloud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ntelligence</w:t>
            </w:r>
            <w:proofErr w:type="spellEnd"/>
          </w:p>
        </w:tc>
      </w:tr>
      <w:tr w:rsidR="00AD6CB9" w:rsidRPr="00EC058A" w14:paraId="6D2EAE0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6A6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F2FF09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edia Planning Center - Marketing Cloud Intelligence</w:t>
            </w:r>
          </w:p>
        </w:tc>
      </w:tr>
      <w:tr w:rsidR="00AD6CB9" w:rsidRPr="00EC058A" w14:paraId="44DDCEB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E0B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44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edia Transparency Center - Marketing Cloud Intelligence</w:t>
            </w:r>
          </w:p>
        </w:tc>
      </w:tr>
      <w:tr w:rsidR="00AD6CB9" w:rsidRPr="00EC058A" w14:paraId="592AD55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622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2D24EE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edia Impact Optimization - Marketing Cloud Intelligence</w:t>
            </w:r>
          </w:p>
        </w:tc>
      </w:tr>
      <w:tr w:rsidR="00AD6CB9" w:rsidRPr="00EC058A" w14:paraId="41CC720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D62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68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Intelligence Reports Advanced</w:t>
            </w:r>
          </w:p>
        </w:tc>
      </w:tr>
      <w:tr w:rsidR="00AD6CB9" w:rsidRPr="00AD6CB9" w14:paraId="1E310FB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F8B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9D8689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dmin</w:t>
            </w:r>
          </w:p>
        </w:tc>
      </w:tr>
      <w:tr w:rsidR="00AD6CB9" w:rsidRPr="00AD6CB9" w14:paraId="773F8F3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D04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EF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ower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User</w:t>
            </w:r>
            <w:proofErr w:type="spellEnd"/>
          </w:p>
        </w:tc>
      </w:tr>
      <w:tr w:rsidR="00AD6CB9" w:rsidRPr="00AD6CB9" w14:paraId="3431A27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D1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54BB37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Viewer</w:t>
            </w:r>
            <w:proofErr w:type="spellEnd"/>
          </w:p>
        </w:tc>
      </w:tr>
      <w:tr w:rsidR="00AD6CB9" w:rsidRPr="00AD6CB9" w14:paraId="77B549A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AA2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00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Row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M)</w:t>
            </w:r>
          </w:p>
        </w:tc>
      </w:tr>
      <w:tr w:rsidR="00AD6CB9" w:rsidRPr="00AD6CB9" w14:paraId="289F570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729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AB04DA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Workspace</w:t>
            </w:r>
            <w:proofErr w:type="spellEnd"/>
          </w:p>
        </w:tc>
      </w:tr>
      <w:tr w:rsidR="00AD6CB9" w:rsidRPr="00AD6CB9" w14:paraId="129B185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AE8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6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Data Lake (1TB)</w:t>
            </w:r>
          </w:p>
        </w:tc>
      </w:tr>
      <w:tr w:rsidR="00AD6CB9" w:rsidRPr="00AD6CB9" w14:paraId="79E5373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998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F6BE96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xecutive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Workspace</w:t>
            </w:r>
            <w:proofErr w:type="spellEnd"/>
          </w:p>
        </w:tc>
      </w:tr>
      <w:tr w:rsidR="00AD6CB9" w:rsidRPr="00EC058A" w14:paraId="58F5F36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C79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5E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Force.com - (Administrator) - Cross Product</w:t>
            </w:r>
          </w:p>
        </w:tc>
      </w:tr>
      <w:tr w:rsidR="00AD6CB9" w:rsidRPr="00EC058A" w14:paraId="194EDEA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882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07F939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C Customer Data Platform - Intelligence Reports for Engagement Advanced</w:t>
            </w:r>
          </w:p>
        </w:tc>
      </w:tr>
      <w:tr w:rsidR="00AD6CB9" w:rsidRPr="00EC058A" w14:paraId="091D609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86B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A8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Customer Data Platform</w:t>
            </w:r>
          </w:p>
        </w:tc>
      </w:tr>
      <w:tr w:rsidR="00AD6CB9" w:rsidRPr="00EC058A" w14:paraId="655FB88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73C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D356B3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C Customer Data Platform - Unified Profiles - (1,000)</w:t>
            </w:r>
          </w:p>
        </w:tc>
      </w:tr>
      <w:tr w:rsidR="00AD6CB9" w:rsidRPr="00EC058A" w14:paraId="1687F9D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39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11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C Customer Data Platform - Unified Profiles - Standalone (1,000)</w:t>
            </w:r>
          </w:p>
        </w:tc>
      </w:tr>
      <w:tr w:rsidR="00AD6CB9" w:rsidRPr="00EC058A" w14:paraId="2246121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06F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8DE469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Customer Data Platform - Engagement Events (1,000,000)</w:t>
            </w:r>
          </w:p>
        </w:tc>
      </w:tr>
      <w:tr w:rsidR="00AD6CB9" w:rsidRPr="00EC058A" w14:paraId="244F926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38B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3C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Premier Success Plan - Marketing Cloud Customer Data Platform</w:t>
            </w:r>
          </w:p>
        </w:tc>
      </w:tr>
      <w:tr w:rsidR="00AD6CB9" w:rsidRPr="00EC058A" w14:paraId="57B7615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552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D1CDF8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Customer Data Platform - Segment Publishes (1,000)</w:t>
            </w:r>
          </w:p>
        </w:tc>
      </w:tr>
      <w:tr w:rsidR="00AD6CB9" w:rsidRPr="00EC058A" w14:paraId="32CF7EF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C5E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98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Signature Success - Marketing Cloud Customer Data Platform</w:t>
            </w:r>
          </w:p>
        </w:tc>
      </w:tr>
      <w:tr w:rsidR="00AD6CB9" w:rsidRPr="00EC058A" w14:paraId="6790C7F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AD8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B7C388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C Customer Data Platform - Encryption for ExactTarget</w:t>
            </w:r>
          </w:p>
        </w:tc>
      </w:tr>
      <w:tr w:rsidR="00AD6CB9" w:rsidRPr="00EC058A" w14:paraId="50CA318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289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AB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C Customer Data Platform - Audit Trail for ExactTarget</w:t>
            </w:r>
          </w:p>
        </w:tc>
      </w:tr>
      <w:tr w:rsidR="00AD6CB9" w:rsidRPr="00EC058A" w14:paraId="764CBC3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16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49C2BE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Customer Data Platform MC Shield</w:t>
            </w:r>
          </w:p>
        </w:tc>
      </w:tr>
      <w:tr w:rsidR="00AD6CB9" w:rsidRPr="00EC058A" w14:paraId="2947884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7E5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96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Customer Data Platform MC Shield - Dedicated Database</w:t>
            </w:r>
          </w:p>
        </w:tc>
      </w:tr>
      <w:tr w:rsidR="00AD6CB9" w:rsidRPr="00EC058A" w14:paraId="0D45258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5EF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B9FD1E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Intelligence Data Pipelines</w:t>
            </w:r>
          </w:p>
        </w:tc>
      </w:tr>
      <w:tr w:rsidR="00AD6CB9" w:rsidRPr="00EC058A" w14:paraId="5122DD1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4B6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3 - Solução Comunicação e Engajamento Digital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BE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arketing Cloud Intelligence Data Pipelines - Processed Data Rows (100M)</w:t>
            </w:r>
          </w:p>
        </w:tc>
      </w:tr>
      <w:tr w:rsidR="00AD6CB9" w:rsidRPr="00AD6CB9" w14:paraId="09B7CC9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3F8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5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9562AE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leau Cloud - Creator</w:t>
            </w:r>
          </w:p>
        </w:tc>
      </w:tr>
      <w:tr w:rsidR="00AD6CB9" w:rsidRPr="00AD6CB9" w14:paraId="4452DAA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527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83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Cloud -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gmt</w:t>
            </w:r>
            <w:proofErr w:type="spellEnd"/>
          </w:p>
        </w:tc>
      </w:tr>
      <w:tr w:rsidR="00AD6CB9" w:rsidRPr="00EC058A" w14:paraId="2009235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593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15D36B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LP)</w:t>
            </w:r>
          </w:p>
        </w:tc>
      </w:tr>
      <w:tr w:rsidR="00AD6CB9" w:rsidRPr="00EC058A" w14:paraId="46033BB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62B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394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Resource Block</w:t>
            </w:r>
          </w:p>
        </w:tc>
      </w:tr>
      <w:tr w:rsidR="00AD6CB9" w:rsidRPr="00EC058A" w14:paraId="53F9362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38F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6F1593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Embedded Analytics - Creator</w:t>
            </w:r>
          </w:p>
        </w:tc>
      </w:tr>
      <w:tr w:rsidR="00AD6CB9" w:rsidRPr="00EC058A" w14:paraId="361F3C8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A7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7F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</w:p>
        </w:tc>
      </w:tr>
      <w:tr w:rsidR="00AD6CB9" w:rsidRPr="00EC058A" w14:paraId="65AD91A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2CB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C5A0CE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Resource Block</w:t>
            </w:r>
          </w:p>
        </w:tc>
      </w:tr>
      <w:tr w:rsidR="00AD6CB9" w:rsidRPr="00EC058A" w14:paraId="63FB9B8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3D37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6A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Embedded Analytics - Explorer</w:t>
            </w:r>
          </w:p>
        </w:tc>
      </w:tr>
      <w:tr w:rsidR="00AD6CB9" w:rsidRPr="00EC058A" w14:paraId="64264DF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3AA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654F42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Embedded Analytics - Viewer</w:t>
            </w:r>
          </w:p>
        </w:tc>
      </w:tr>
      <w:tr w:rsidR="00AD6CB9" w:rsidRPr="00EC058A" w14:paraId="1B496F1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A42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7C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Enterprise Subscription Plan - Creator (LP)</w:t>
            </w:r>
          </w:p>
        </w:tc>
      </w:tr>
      <w:tr w:rsidR="00AD6CB9" w:rsidRPr="00EC058A" w14:paraId="66F0EE4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A3F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09B0A8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Enterprise Subscription Plan - Explorer (LP)</w:t>
            </w:r>
          </w:p>
        </w:tc>
      </w:tr>
      <w:tr w:rsidR="00AD6CB9" w:rsidRPr="00EC058A" w14:paraId="7EE868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344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FE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Enterprise Subscription Plan - Viewer (LP)</w:t>
            </w:r>
          </w:p>
        </w:tc>
      </w:tr>
      <w:tr w:rsidR="00AD6CB9" w:rsidRPr="00AD6CB9" w14:paraId="3E1FE61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ECC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F586B7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leau Cloud - Explorer</w:t>
            </w:r>
          </w:p>
        </w:tc>
      </w:tr>
      <w:tr w:rsidR="00AD6CB9" w:rsidRPr="00AD6CB9" w14:paraId="47E3303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A2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88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Cloud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ti-Site</w:t>
            </w:r>
            <w:proofErr w:type="spellEnd"/>
          </w:p>
        </w:tc>
      </w:tr>
      <w:tr w:rsidR="00AD6CB9" w:rsidRPr="00EC058A" w14:paraId="73EE7D9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0BF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C80CAB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Support - Extended Program</w:t>
            </w:r>
          </w:p>
        </w:tc>
      </w:tr>
      <w:tr w:rsidR="00AD6CB9" w:rsidRPr="00EC058A" w14:paraId="7194800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F37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40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Cloud - Support - Premium Program</w:t>
            </w:r>
          </w:p>
        </w:tc>
      </w:tr>
      <w:tr w:rsidR="00AD6CB9" w:rsidRPr="00AD6CB9" w14:paraId="011F49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BDE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C81F84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Cloud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Viewer</w:t>
            </w:r>
            <w:proofErr w:type="spellEnd"/>
          </w:p>
        </w:tc>
      </w:tr>
      <w:tr w:rsidR="00AD6CB9" w:rsidRPr="00AD6CB9" w14:paraId="2FB8DB5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223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1E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8 Core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t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Server)</w:t>
            </w:r>
          </w:p>
        </w:tc>
      </w:tr>
      <w:tr w:rsidR="00AD6CB9" w:rsidRPr="00AD6CB9" w14:paraId="1653AEC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DB6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B6755C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leau - 8 Core Base (Server)</w:t>
            </w:r>
          </w:p>
        </w:tc>
      </w:tr>
      <w:tr w:rsidR="00AD6CB9" w:rsidRPr="00AD6CB9" w14:paraId="7D85BD2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EF0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3E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gm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Server)</w:t>
            </w:r>
          </w:p>
        </w:tc>
      </w:tr>
      <w:tr w:rsidR="00AD6CB9" w:rsidRPr="00EC058A" w14:paraId="0E99259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9DF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ED7F9D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EC058A" w14:paraId="201E2B9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11C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56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8 Core Base (Server) (LP)</w:t>
            </w:r>
          </w:p>
        </w:tc>
      </w:tr>
      <w:tr w:rsidR="00AD6CB9" w:rsidRPr="00EC058A" w14:paraId="4CAFDCD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D8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3CDE3F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Core (Server)</w:t>
            </w:r>
          </w:p>
        </w:tc>
      </w:tr>
      <w:tr w:rsidR="00AD6CB9" w:rsidRPr="00EC058A" w14:paraId="4B3FD34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EB7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49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Core - Non-Production (Server)</w:t>
            </w:r>
          </w:p>
        </w:tc>
      </w:tr>
      <w:tr w:rsidR="00AD6CB9" w:rsidRPr="00AD6CB9" w14:paraId="603AAD5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642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9A4BED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leau - Creator (Server)</w:t>
            </w:r>
          </w:p>
        </w:tc>
      </w:tr>
      <w:tr w:rsidR="00AD6CB9" w:rsidRPr="00AD6CB9" w14:paraId="5EE377A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2EB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D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gm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Server)</w:t>
            </w:r>
          </w:p>
        </w:tc>
      </w:tr>
      <w:tr w:rsidR="00AD6CB9" w:rsidRPr="00EC058A" w14:paraId="3D4EB2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BF0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1BAFB7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EC058A" w14:paraId="55A061C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BA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C7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8 Core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tl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AD6CB9" w14:paraId="126A0EA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195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E3A01F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gm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8 Core Base (Server) (LP)</w:t>
            </w:r>
          </w:p>
        </w:tc>
      </w:tr>
      <w:tr w:rsidR="00AD6CB9" w:rsidRPr="00AD6CB9" w14:paraId="2FEF438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509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CF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Data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gm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Core (Server)</w:t>
            </w:r>
          </w:p>
        </w:tc>
      </w:tr>
      <w:tr w:rsidR="00AD6CB9" w:rsidRPr="00EC058A" w14:paraId="1889C8E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2FD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A7F165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Resource Core (Server)</w:t>
            </w:r>
          </w:p>
        </w:tc>
      </w:tr>
      <w:tr w:rsidR="00AD6CB9" w:rsidRPr="00EC058A" w14:paraId="35C4755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F49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1A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8 Core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tl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</w:t>
            </w:r>
          </w:p>
        </w:tc>
      </w:tr>
      <w:tr w:rsidR="00AD6CB9" w:rsidRPr="00EC058A" w14:paraId="6C92E9E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B55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D9A895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mbedded Analytics - 8 Core Base (Server)</w:t>
            </w:r>
          </w:p>
        </w:tc>
      </w:tr>
      <w:tr w:rsidR="00AD6CB9" w:rsidRPr="00EC058A" w14:paraId="3B90C21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17F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88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</w:t>
            </w:r>
          </w:p>
        </w:tc>
      </w:tr>
      <w:tr w:rsidR="00AD6CB9" w:rsidRPr="00EC058A" w14:paraId="7DD529F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B84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4B84FA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EC058A" w14:paraId="6952841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B03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C8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8 Core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tl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EC058A" w14:paraId="634A450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0A6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2D3D2CA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8 Core Base (Server) (LP)</w:t>
            </w:r>
          </w:p>
        </w:tc>
      </w:tr>
      <w:tr w:rsidR="00AD6CB9" w:rsidRPr="00EC058A" w14:paraId="15D57FC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1FD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67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Core (Server)</w:t>
            </w:r>
          </w:p>
        </w:tc>
      </w:tr>
      <w:tr w:rsidR="00AD6CB9" w:rsidRPr="00EC058A" w14:paraId="320C143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CE0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352FEF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mbedded Analytics - Creator (Server)</w:t>
            </w:r>
          </w:p>
        </w:tc>
      </w:tr>
      <w:tr w:rsidR="00AD6CB9" w:rsidRPr="00EC058A" w14:paraId="516DC3E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243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8E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</w:t>
            </w:r>
          </w:p>
        </w:tc>
      </w:tr>
      <w:tr w:rsidR="00AD6CB9" w:rsidRPr="00EC058A" w14:paraId="2F2541E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A03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6210875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EC058A" w14:paraId="5639F5B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8D0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89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8 Core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ddtl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(Server) (LP)</w:t>
            </w:r>
          </w:p>
        </w:tc>
      </w:tr>
      <w:tr w:rsidR="00AD6CB9" w:rsidRPr="00EC058A" w14:paraId="19B11D7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08D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223925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8 Core Base (Server) (LP)</w:t>
            </w:r>
          </w:p>
        </w:tc>
      </w:tr>
      <w:tr w:rsidR="00AD6CB9" w:rsidRPr="00EC058A" w14:paraId="21983BF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671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4E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Core (Server)</w:t>
            </w:r>
          </w:p>
        </w:tc>
      </w:tr>
      <w:tr w:rsidR="00AD6CB9" w:rsidRPr="00EC058A" w14:paraId="4A562B9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9E6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20AFB4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- Embedded Analytics - Data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Resource Core (Server)</w:t>
            </w:r>
          </w:p>
        </w:tc>
      </w:tr>
      <w:tr w:rsidR="00AD6CB9" w:rsidRPr="00EC058A" w14:paraId="32EFAD9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B33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A5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mbedded Analytics - Explorer (Server)</w:t>
            </w:r>
          </w:p>
        </w:tc>
      </w:tr>
      <w:tr w:rsidR="00AD6CB9" w:rsidRPr="00EC058A" w14:paraId="3922FA1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BB8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E9EB21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mbedded Analytics - Viewer (Server)</w:t>
            </w:r>
          </w:p>
        </w:tc>
      </w:tr>
      <w:tr w:rsidR="00AD6CB9" w:rsidRPr="00EC058A" w14:paraId="32E9651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271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673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nterprise Subscription Plan - Creator (Server)</w:t>
            </w:r>
          </w:p>
        </w:tc>
      </w:tr>
      <w:tr w:rsidR="00AD6CB9" w:rsidRPr="00EC058A" w14:paraId="6876BB2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2AB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C48306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nterprise Subscription Plan - Explorer (Server)</w:t>
            </w:r>
          </w:p>
        </w:tc>
      </w:tr>
      <w:tr w:rsidR="00AD6CB9" w:rsidRPr="00EC058A" w14:paraId="7AA9C3C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ED8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75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nterprise Subscription Plan - Viewer (Server)</w:t>
            </w:r>
          </w:p>
        </w:tc>
      </w:tr>
      <w:tr w:rsidR="00AD6CB9" w:rsidRPr="00AD6CB9" w14:paraId="16B106F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CFD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23642E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leau - Explorer (Server)</w:t>
            </w:r>
          </w:p>
        </w:tc>
      </w:tr>
      <w:tr w:rsidR="00AD6CB9" w:rsidRPr="00AD6CB9" w14:paraId="679F937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C971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9F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Tableau - Non-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Produc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Server)</w:t>
            </w:r>
          </w:p>
        </w:tc>
      </w:tr>
      <w:tr w:rsidR="00AD6CB9" w:rsidRPr="00EC058A" w14:paraId="1123922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675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1D12FC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Support - Extended Program (Server)</w:t>
            </w:r>
          </w:p>
        </w:tc>
      </w:tr>
      <w:tr w:rsidR="00AD6CB9" w:rsidRPr="00EC058A" w14:paraId="39A5C2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E0D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4A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Support - Premium Program (Server)</w:t>
            </w:r>
          </w:p>
        </w:tc>
      </w:tr>
      <w:tr w:rsidR="00AD6CB9" w:rsidRPr="00AD6CB9" w14:paraId="5C6F058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168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EDFD80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Viewer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Server)</w:t>
            </w:r>
          </w:p>
        </w:tc>
      </w:tr>
      <w:tr w:rsidR="00AD6CB9" w:rsidRPr="00AD6CB9" w14:paraId="4151130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80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F7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Cloud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vanced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gmt</w:t>
            </w:r>
            <w:proofErr w:type="spellEnd"/>
          </w:p>
        </w:tc>
      </w:tr>
      <w:tr w:rsidR="00AD6CB9" w:rsidRPr="00EC058A" w14:paraId="1A2AA8A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071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8A056B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Fee</w:t>
            </w:r>
          </w:p>
        </w:tc>
      </w:tr>
      <w:tr w:rsidR="00AD6CB9" w:rsidRPr="00EC058A" w14:paraId="79F64EC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0AA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33D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</w:p>
        </w:tc>
      </w:tr>
      <w:tr w:rsidR="00AD6CB9" w:rsidRPr="00EC058A" w14:paraId="05D31FA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8D9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99DCD2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Tableau Cloud - Embedded Analytics - Advanced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gm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- Fee</w:t>
            </w:r>
          </w:p>
        </w:tc>
      </w:tr>
      <w:tr w:rsidR="00AD6CB9" w:rsidRPr="00AD6CB9" w14:paraId="47F3CF2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8AD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18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alytic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</w:t>
            </w:r>
          </w:p>
        </w:tc>
      </w:tr>
      <w:tr w:rsidR="00AD6CB9" w:rsidRPr="00EC058A" w14:paraId="1F50B47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84C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E74BBAD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xpertise Hours - Analytics Architect</w:t>
            </w:r>
          </w:p>
        </w:tc>
      </w:tr>
      <w:tr w:rsidR="00AD6CB9" w:rsidRPr="00EC058A" w14:paraId="4BFD44DE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F4A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5D0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Expertise Hours - Implementation Architect</w:t>
            </w:r>
          </w:p>
        </w:tc>
      </w:tr>
      <w:tr w:rsidR="00AD6CB9" w:rsidRPr="00AD6CB9" w14:paraId="44C4142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DD5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603A45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Implementation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rchitect</w:t>
            </w:r>
          </w:p>
        </w:tc>
      </w:tr>
      <w:tr w:rsidR="00AD6CB9" w:rsidRPr="00AD6CB9" w14:paraId="644F842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6D7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E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JumpStart</w:t>
            </w:r>
            <w:proofErr w:type="spellEnd"/>
          </w:p>
        </w:tc>
      </w:tr>
      <w:tr w:rsidR="00AD6CB9" w:rsidRPr="00AD6CB9" w14:paraId="4E292F9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FCE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72CD66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JumpStar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Growth</w:t>
            </w:r>
          </w:p>
        </w:tc>
      </w:tr>
      <w:tr w:rsidR="00AD6CB9" w:rsidRPr="00AD6CB9" w14:paraId="3223485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74DA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85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JumpStar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- Plus</w:t>
            </w:r>
          </w:p>
        </w:tc>
      </w:tr>
      <w:tr w:rsidR="00AD6CB9" w:rsidRPr="00EC058A" w14:paraId="1DD5212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919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5AD0F85E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Reseller Track - Member (Annual Fee)</w:t>
            </w:r>
          </w:p>
        </w:tc>
      </w:tr>
      <w:tr w:rsidR="00AD6CB9" w:rsidRPr="00EC058A" w14:paraId="1F444FA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1B2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6C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Reseller Track - Premier (Annual Fee)</w:t>
            </w:r>
          </w:p>
        </w:tc>
      </w:tr>
      <w:tr w:rsidR="00AD6CB9" w:rsidRPr="00EC058A" w14:paraId="79CB93D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4B3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E9FF6C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Reseller Track - Select (Annual Fee)</w:t>
            </w:r>
          </w:p>
        </w:tc>
      </w:tr>
      <w:tr w:rsidR="00AD6CB9" w:rsidRPr="00EC058A" w14:paraId="76FCD2F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DE5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E9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Services Track - Member (Annual Fee)</w:t>
            </w:r>
          </w:p>
        </w:tc>
      </w:tr>
      <w:tr w:rsidR="00AD6CB9" w:rsidRPr="00EC058A" w14:paraId="138B215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8AA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D15AC9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Services Track - Premier (Annual Fee)</w:t>
            </w:r>
          </w:p>
        </w:tc>
      </w:tr>
      <w:tr w:rsidR="00AD6CB9" w:rsidRPr="00EC058A" w14:paraId="49F3607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72C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46B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Services Track - Select (Annual Fee)</w:t>
            </w:r>
          </w:p>
        </w:tc>
      </w:tr>
      <w:tr w:rsidR="00AD6CB9" w:rsidRPr="00EC058A" w14:paraId="106ED78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04F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C73C58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Technology Track - Member (Annual Fee)</w:t>
            </w:r>
          </w:p>
        </w:tc>
      </w:tr>
      <w:tr w:rsidR="00AD6CB9" w:rsidRPr="00EC058A" w14:paraId="3021F41A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B14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D55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Technology Track - Premier (Annual Fee)</w:t>
            </w:r>
          </w:p>
        </w:tc>
      </w:tr>
      <w:tr w:rsidR="00AD6CB9" w:rsidRPr="00EC058A" w14:paraId="31A1FB3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446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FB36E79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PN Technology Track - Select (Annual Fee)</w:t>
            </w:r>
          </w:p>
        </w:tc>
      </w:tr>
      <w:tr w:rsidR="00AD6CB9" w:rsidRPr="00EC058A" w14:paraId="4DF1CE2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207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04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ableau Training Pass (12 Month Access)</w:t>
            </w:r>
          </w:p>
        </w:tc>
      </w:tr>
      <w:tr w:rsidR="00AD6CB9" w:rsidRPr="00EC058A" w14:paraId="5C4BF8A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CAB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04D78D14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Tableau - Tableau Training Pass (3 Month Access)</w:t>
            </w:r>
          </w:p>
        </w:tc>
      </w:tr>
      <w:tr w:rsidR="00AD6CB9" w:rsidRPr="00AD6CB9" w14:paraId="60B5292F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13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104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Training - Learning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redit</w:t>
            </w:r>
            <w:proofErr w:type="spellEnd"/>
          </w:p>
        </w:tc>
      </w:tr>
      <w:tr w:rsidR="00AD6CB9" w:rsidRPr="00AD6CB9" w14:paraId="726E885D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EA49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2E9DAFD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Training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Learn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Creator)</w:t>
            </w:r>
          </w:p>
        </w:tc>
      </w:tr>
      <w:tr w:rsidR="00AD6CB9" w:rsidRPr="00AD6CB9" w14:paraId="2880A239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54C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4 - Solução Inteligência Analític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C2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Tableau - Training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eLearning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Explorer)</w:t>
            </w:r>
          </w:p>
        </w:tc>
      </w:tr>
      <w:tr w:rsidR="00AD6CB9" w:rsidRPr="00EC058A" w14:paraId="129DF9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22D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5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D30C26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Platform Base Subscription</w:t>
            </w:r>
          </w:p>
        </w:tc>
      </w:tr>
      <w:tr w:rsidR="00AD6CB9" w:rsidRPr="00EC058A" w14:paraId="078BF93C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E94F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C7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Platform API Management Solution</w:t>
            </w:r>
          </w:p>
        </w:tc>
      </w:tr>
      <w:tr w:rsidR="00AD6CB9" w:rsidRPr="00EC058A" w14:paraId="52BC1946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2AC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35A69558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Base Core/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vCore</w:t>
            </w:r>
            <w:proofErr w:type="spellEnd"/>
          </w:p>
        </w:tc>
      </w:tr>
      <w:tr w:rsidR="00AD6CB9" w:rsidRPr="00EC058A" w14:paraId="6E277A3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772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1FC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API Core/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vCore</w:t>
            </w:r>
            <w:proofErr w:type="spellEnd"/>
          </w:p>
        </w:tc>
      </w:tr>
      <w:tr w:rsidR="00AD6CB9" w:rsidRPr="00AD6CB9" w14:paraId="5391A24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AE5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F38729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esof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nypoin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Premium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onnector</w:t>
            </w:r>
            <w:proofErr w:type="spellEnd"/>
          </w:p>
        </w:tc>
      </w:tr>
      <w:tr w:rsidR="00AD6CB9" w:rsidRPr="00EC058A" w14:paraId="19936414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CB25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602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API Manager (per API)</w:t>
            </w:r>
          </w:p>
        </w:tc>
      </w:tr>
      <w:tr w:rsidR="00AD6CB9" w:rsidRPr="00EC058A" w14:paraId="1A570468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1594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480F9F1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fo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API Governance (per API)</w:t>
            </w:r>
          </w:p>
        </w:tc>
      </w:tr>
      <w:tr w:rsidR="00AD6CB9" w:rsidRPr="00EC058A" w14:paraId="61087A60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D576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4E1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MuleSoft </w:t>
            </w:r>
            <w:proofErr w:type="spellStart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Anypoint</w:t>
            </w:r>
            <w:proofErr w:type="spellEnd"/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 xml:space="preserve"> Flex Gateway (100M API Calls)</w:t>
            </w:r>
          </w:p>
        </w:tc>
      </w:tr>
      <w:tr w:rsidR="00AD6CB9" w:rsidRPr="00AD6CB9" w14:paraId="7BFA0DE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AF6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7B941BC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eSof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utomation (57,000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redit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) </w:t>
            </w:r>
          </w:p>
        </w:tc>
      </w:tr>
      <w:tr w:rsidR="00AD6CB9" w:rsidRPr="00AD6CB9" w14:paraId="2CF2B56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95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FEE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</w:pP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MuleSoft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Automation -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Additional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>Credits</w:t>
            </w:r>
            <w:proofErr w:type="spellEnd"/>
            <w:r w:rsidRPr="00AD6CB9">
              <w:rPr>
                <w:rFonts w:ascii="Arial" w:eastAsia="Times New Roman" w:hAnsi="Arial" w:cs="Arial"/>
                <w:color w:val="505050"/>
                <w:sz w:val="16"/>
                <w:szCs w:val="16"/>
                <w:lang w:eastAsia="pt-BR"/>
              </w:rPr>
              <w:t xml:space="preserve"> (100)</w:t>
            </w:r>
          </w:p>
        </w:tc>
      </w:tr>
      <w:tr w:rsidR="00AD6CB9" w:rsidRPr="00EC058A" w14:paraId="2ED767CB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A58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F4F4" w:fill="F4F4F4"/>
            <w:vAlign w:val="center"/>
            <w:hideMark/>
          </w:tcPr>
          <w:p w14:paraId="1D4D0577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 Automation - Additional Composer Connector</w:t>
            </w:r>
          </w:p>
        </w:tc>
      </w:tr>
      <w:tr w:rsidR="00AD6CB9" w:rsidRPr="00EC058A" w14:paraId="56B14A41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AE1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5 - Solução de Integração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06F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</w:pPr>
            <w:r w:rsidRPr="00EC058A">
              <w:rPr>
                <w:rFonts w:ascii="Arial" w:eastAsia="Times New Roman" w:hAnsi="Arial" w:cs="Arial"/>
                <w:color w:val="505050"/>
                <w:sz w:val="16"/>
                <w:szCs w:val="16"/>
                <w:lang w:val="en-US" w:eastAsia="pt-BR"/>
              </w:rPr>
              <w:t>MuleSoft Automation - Unlimited Composer Connector</w:t>
            </w:r>
          </w:p>
        </w:tc>
      </w:tr>
      <w:tr w:rsidR="00AD6CB9" w:rsidRPr="00AD6CB9" w14:paraId="7203F7F5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7D6" w14:textId="77777777" w:rsidR="00AD6CB9" w:rsidRPr="00EC058A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5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 06 - Serviços de apoio técnico especializad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FF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ganizando para o Sucesso</w:t>
            </w:r>
          </w:p>
        </w:tc>
      </w:tr>
      <w:tr w:rsidR="00AD6CB9" w:rsidRPr="00AD6CB9" w14:paraId="1DC30D3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1E0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6 - Serviços de apoio técnico especializad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93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ção para o Design Técnico e Funcional</w:t>
            </w:r>
          </w:p>
        </w:tc>
      </w:tr>
      <w:tr w:rsidR="00AD6CB9" w:rsidRPr="00AD6CB9" w14:paraId="159279D7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C52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6 - Serviços de apoio técnico especializad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8BC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ign de Dados &amp; Integração</w:t>
            </w:r>
          </w:p>
        </w:tc>
      </w:tr>
      <w:tr w:rsidR="00AD6CB9" w:rsidRPr="00AD6CB9" w14:paraId="06DC4CC2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0A8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6 - Serviços de apoio técnico especializad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5AB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fraestrutura e Segurança do Usuário</w:t>
            </w:r>
          </w:p>
        </w:tc>
      </w:tr>
      <w:tr w:rsidR="00AD6CB9" w:rsidRPr="00AD6CB9" w14:paraId="16CA61A3" w14:textId="77777777" w:rsidTr="009067BA">
        <w:trPr>
          <w:trHeight w:val="264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6DD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06 - Serviços de apoio técnico especializados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273" w14:textId="77777777" w:rsidR="00AD6CB9" w:rsidRPr="00AD6CB9" w:rsidRDefault="00AD6CB9" w:rsidP="00AD6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D6C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enciamento de Entrega e Desenvolvimento</w:t>
            </w:r>
          </w:p>
        </w:tc>
      </w:tr>
    </w:tbl>
    <w:p w14:paraId="5F8F53CC" w14:textId="77777777" w:rsidR="00161B6E" w:rsidRDefault="00161B6E" w:rsidP="00F00F04">
      <w:pPr>
        <w:ind w:left="-993"/>
        <w:rPr>
          <w:rFonts w:cstheme="minorHAnsi"/>
          <w:color w:val="000000"/>
        </w:rPr>
      </w:pPr>
    </w:p>
    <w:p w14:paraId="6DE0B3DB" w14:textId="3FA73F32" w:rsidR="007B1CBE" w:rsidRDefault="007B1CB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E30249A" w14:textId="6ED39D7A" w:rsidR="00714565" w:rsidRPr="007B1CBE" w:rsidRDefault="007B1CBE" w:rsidP="007B1C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B1CBE">
        <w:rPr>
          <w:rFonts w:cstheme="minorHAnsi"/>
          <w:b/>
          <w:bCs/>
          <w:color w:val="000000"/>
          <w:sz w:val="24"/>
          <w:szCs w:val="24"/>
        </w:rPr>
        <w:lastRenderedPageBreak/>
        <w:t>Perguntas para auxiliar o dimensionamento da demanda:</w:t>
      </w:r>
    </w:p>
    <w:p w14:paraId="474D36EC" w14:textId="77777777" w:rsidR="007B1CBE" w:rsidRDefault="007B1CBE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7183854" w14:textId="77777777" w:rsid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4C3A4C" w14:textId="4AF622DE" w:rsidR="007B1CBE" w:rsidRPr="007B1CBE" w:rsidRDefault="00EC058A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C058A">
        <w:rPr>
          <w:rFonts w:cstheme="minorHAnsi"/>
          <w:b/>
        </w:rPr>
        <w:t>Gestão de Relacionamento com o Cliente</w:t>
      </w:r>
      <w:r w:rsidR="007B1CBE" w:rsidRPr="007B1CBE">
        <w:rPr>
          <w:rFonts w:cstheme="minorHAnsi"/>
          <w:b/>
          <w:bCs/>
          <w:color w:val="000000"/>
        </w:rPr>
        <w:t>:</w:t>
      </w:r>
    </w:p>
    <w:p w14:paraId="5B6564BA" w14:textId="44FBDEEB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1 -</w:t>
      </w:r>
      <w:r>
        <w:rPr>
          <w:rFonts w:cstheme="minorHAnsi"/>
          <w:color w:val="000000"/>
        </w:rPr>
        <w:t xml:space="preserve"> </w:t>
      </w:r>
      <w:r w:rsidRPr="007B1CBE">
        <w:rPr>
          <w:rFonts w:cstheme="minorHAnsi"/>
          <w:color w:val="000000"/>
        </w:rPr>
        <w:t>Existe um time de vendas? Como é o fluxo de vendas e como é feito o monitoramento?</w:t>
      </w:r>
    </w:p>
    <w:p w14:paraId="5BD6272F" w14:textId="08FF4B64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2 -</w:t>
      </w:r>
      <w:r>
        <w:rPr>
          <w:rFonts w:cstheme="minorHAnsi"/>
          <w:color w:val="000000"/>
        </w:rPr>
        <w:t xml:space="preserve"> </w:t>
      </w:r>
      <w:r w:rsidRPr="007B1CBE">
        <w:rPr>
          <w:rFonts w:cstheme="minorHAnsi"/>
          <w:color w:val="000000"/>
        </w:rPr>
        <w:t>Quais são as principais métricas? Existe algum gap tecnológico?</w:t>
      </w:r>
    </w:p>
    <w:p w14:paraId="41AA1A54" w14:textId="77777777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3 - Quantos usuários da equipe comercial (operacional e gestão) terão acesso à ferramenta?</w:t>
      </w:r>
    </w:p>
    <w:p w14:paraId="35C0E3B4" w14:textId="77777777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3EC4C67" w14:textId="4FF65AC1" w:rsidR="007B1CBE" w:rsidRPr="007B1CBE" w:rsidRDefault="0093360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93360E">
        <w:rPr>
          <w:rFonts w:cstheme="minorHAnsi"/>
          <w:b/>
        </w:rPr>
        <w:t>Atendimento e Serviços</w:t>
      </w:r>
      <w:r w:rsidR="007B1CBE" w:rsidRPr="007B1CBE">
        <w:rPr>
          <w:rFonts w:cstheme="minorHAnsi"/>
          <w:b/>
          <w:bCs/>
          <w:color w:val="000000"/>
        </w:rPr>
        <w:t>:</w:t>
      </w:r>
    </w:p>
    <w:p w14:paraId="5B3BE75B" w14:textId="6C0EA5E6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1 -</w:t>
      </w:r>
      <w:r>
        <w:rPr>
          <w:rFonts w:cstheme="minorHAnsi"/>
          <w:color w:val="000000"/>
        </w:rPr>
        <w:t xml:space="preserve"> </w:t>
      </w:r>
      <w:r w:rsidRPr="007B1CBE">
        <w:rPr>
          <w:rFonts w:cstheme="minorHAnsi"/>
          <w:color w:val="000000"/>
        </w:rPr>
        <w:t>Vocês têm um time de atendimento ao cliente? Se sim, quais canais vocês utilizam?</w:t>
      </w:r>
    </w:p>
    <w:p w14:paraId="24276308" w14:textId="7840E142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2 -</w:t>
      </w:r>
      <w:r>
        <w:rPr>
          <w:rFonts w:cstheme="minorHAnsi"/>
          <w:color w:val="000000"/>
        </w:rPr>
        <w:t xml:space="preserve"> </w:t>
      </w:r>
      <w:r w:rsidRPr="007B1CBE">
        <w:rPr>
          <w:rFonts w:cstheme="minorHAnsi"/>
          <w:color w:val="000000"/>
        </w:rPr>
        <w:t>Quantos sistemas o time de atendimento usa?</w:t>
      </w:r>
    </w:p>
    <w:p w14:paraId="160EDCA3" w14:textId="77777777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 xml:space="preserve">3 - Quantos atendentes a empresa possui no </w:t>
      </w:r>
      <w:proofErr w:type="spellStart"/>
      <w:r w:rsidRPr="007B1CBE">
        <w:rPr>
          <w:rFonts w:cstheme="minorHAnsi"/>
          <w:color w:val="000000"/>
        </w:rPr>
        <w:t>call</w:t>
      </w:r>
      <w:proofErr w:type="spellEnd"/>
      <w:r w:rsidRPr="007B1CBE">
        <w:rPr>
          <w:rFonts w:cstheme="minorHAnsi"/>
          <w:color w:val="000000"/>
        </w:rPr>
        <w:t xml:space="preserve"> center?</w:t>
      </w:r>
    </w:p>
    <w:p w14:paraId="53330B91" w14:textId="77777777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4 - Quantidade estimada de atendimentos / clientes?</w:t>
      </w:r>
    </w:p>
    <w:p w14:paraId="684F95E9" w14:textId="77777777" w:rsidR="007B1CBE" w:rsidRPr="007B1CBE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 xml:space="preserve">5 - Quantas pessoas de </w:t>
      </w:r>
      <w:proofErr w:type="spellStart"/>
      <w:r w:rsidRPr="007B1CBE">
        <w:rPr>
          <w:rFonts w:cstheme="minorHAnsi"/>
          <w:color w:val="000000"/>
        </w:rPr>
        <w:t>backoffice</w:t>
      </w:r>
      <w:proofErr w:type="spellEnd"/>
      <w:r w:rsidRPr="007B1CBE">
        <w:rPr>
          <w:rFonts w:cstheme="minorHAnsi"/>
          <w:color w:val="000000"/>
        </w:rPr>
        <w:t xml:space="preserve"> até o final do processo de resolução de um caso.</w:t>
      </w:r>
    </w:p>
    <w:p w14:paraId="5036FC7C" w14:textId="77777777" w:rsidR="007B1CBE" w:rsidRPr="00EC058A" w:rsidRDefault="007B1CB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  <w:r w:rsidRPr="007B1CBE">
        <w:rPr>
          <w:rFonts w:cstheme="minorHAnsi"/>
          <w:color w:val="000000"/>
        </w:rPr>
        <w:t xml:space="preserve">6 - Quais canais de atendimento devemos considerar? </w:t>
      </w:r>
      <w:r w:rsidRPr="00EC058A">
        <w:rPr>
          <w:rFonts w:cstheme="minorHAnsi"/>
          <w:color w:val="000000"/>
          <w:lang w:val="en-US"/>
        </w:rPr>
        <w:t xml:space="preserve">Email, </w:t>
      </w:r>
      <w:proofErr w:type="spellStart"/>
      <w:r w:rsidRPr="00EC058A">
        <w:rPr>
          <w:rFonts w:cstheme="minorHAnsi"/>
          <w:color w:val="000000"/>
          <w:lang w:val="en-US"/>
        </w:rPr>
        <w:t>fale</w:t>
      </w:r>
      <w:proofErr w:type="spellEnd"/>
      <w:r w:rsidRPr="00EC058A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C058A">
        <w:rPr>
          <w:rFonts w:cstheme="minorHAnsi"/>
          <w:color w:val="000000"/>
          <w:lang w:val="en-US"/>
        </w:rPr>
        <w:t>conosco</w:t>
      </w:r>
      <w:proofErr w:type="spellEnd"/>
      <w:r w:rsidRPr="00EC058A">
        <w:rPr>
          <w:rFonts w:cstheme="minorHAnsi"/>
          <w:color w:val="000000"/>
          <w:lang w:val="en-US"/>
        </w:rPr>
        <w:t>,  chat</w:t>
      </w:r>
      <w:proofErr w:type="gramEnd"/>
      <w:r w:rsidRPr="00EC058A">
        <w:rPr>
          <w:rFonts w:cstheme="minorHAnsi"/>
          <w:color w:val="000000"/>
          <w:lang w:val="en-US"/>
        </w:rPr>
        <w:t>, WhatsApp, Bot?</w:t>
      </w:r>
    </w:p>
    <w:p w14:paraId="3440C546" w14:textId="4D6E78F5" w:rsidR="007B1CBE" w:rsidRPr="007B1CBE" w:rsidRDefault="0093360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7B1CBE" w:rsidRPr="007B1CBE">
        <w:rPr>
          <w:rFonts w:cstheme="minorHAnsi"/>
          <w:color w:val="000000"/>
        </w:rPr>
        <w:t>1</w:t>
      </w:r>
      <w:r w:rsidR="007B1CBE">
        <w:rPr>
          <w:rFonts w:cstheme="minorHAnsi"/>
          <w:color w:val="000000"/>
        </w:rPr>
        <w:t xml:space="preserve"> </w:t>
      </w:r>
      <w:r w:rsidR="007B1CBE" w:rsidRPr="007B1CBE">
        <w:rPr>
          <w:rFonts w:cstheme="minorHAnsi"/>
          <w:color w:val="000000"/>
        </w:rPr>
        <w:t>- Vocês têm um portal self-service ou um portal para clientes e parceiros?</w:t>
      </w:r>
    </w:p>
    <w:p w14:paraId="33DCD337" w14:textId="22233104" w:rsidR="007B1CBE" w:rsidRPr="007B1CBE" w:rsidRDefault="0093360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</w:t>
      </w:r>
      <w:r w:rsidR="007B1CBE" w:rsidRPr="007B1CBE">
        <w:rPr>
          <w:rFonts w:cstheme="minorHAnsi"/>
          <w:color w:val="000000"/>
        </w:rPr>
        <w:t>2</w:t>
      </w:r>
      <w:r w:rsidR="007B1CBE">
        <w:rPr>
          <w:rFonts w:cstheme="minorHAnsi"/>
          <w:color w:val="000000"/>
        </w:rPr>
        <w:t xml:space="preserve"> </w:t>
      </w:r>
      <w:r w:rsidR="007B1CBE" w:rsidRPr="007B1CBE">
        <w:rPr>
          <w:rFonts w:cstheme="minorHAnsi"/>
          <w:color w:val="000000"/>
        </w:rPr>
        <w:t>- Se o portal existe, para que ele serve?</w:t>
      </w:r>
    </w:p>
    <w:p w14:paraId="53C3F05A" w14:textId="4EC1B8F4" w:rsidR="007B1CBE" w:rsidRDefault="0093360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9</w:t>
      </w:r>
      <w:r w:rsidR="007B1CBE" w:rsidRPr="007B1CBE">
        <w:rPr>
          <w:rFonts w:cstheme="minorHAnsi"/>
          <w:color w:val="000000"/>
        </w:rPr>
        <w:t>3</w:t>
      </w:r>
      <w:r w:rsidR="007B1CBE">
        <w:rPr>
          <w:rFonts w:cstheme="minorHAnsi"/>
          <w:color w:val="000000"/>
        </w:rPr>
        <w:t xml:space="preserve"> </w:t>
      </w:r>
      <w:r w:rsidR="007B1CBE" w:rsidRPr="007B1CBE">
        <w:rPr>
          <w:rFonts w:cstheme="minorHAnsi"/>
          <w:color w:val="000000"/>
        </w:rPr>
        <w:t>-</w:t>
      </w:r>
      <w:r w:rsidR="007B1CBE">
        <w:rPr>
          <w:rFonts w:cstheme="minorHAnsi"/>
          <w:color w:val="000000"/>
        </w:rPr>
        <w:t xml:space="preserve"> </w:t>
      </w:r>
      <w:r w:rsidR="007B1CBE" w:rsidRPr="007B1CBE">
        <w:rPr>
          <w:rFonts w:cstheme="minorHAnsi"/>
          <w:color w:val="000000"/>
        </w:rPr>
        <w:t>Se o portal não existe, como clientes e parceiros enviam as demandas para vocês?</w:t>
      </w:r>
    </w:p>
    <w:p w14:paraId="78E13703" w14:textId="73086E24" w:rsidR="0093360E" w:rsidRDefault="0093360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54B90ED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93360E">
        <w:rPr>
          <w:rFonts w:cstheme="minorHAnsi"/>
          <w:b/>
        </w:rPr>
        <w:t>Comunicação e Engajamento Digital</w:t>
      </w:r>
      <w:r w:rsidRPr="007B1CBE">
        <w:rPr>
          <w:rFonts w:cstheme="minorHAnsi"/>
          <w:b/>
          <w:bCs/>
          <w:color w:val="000000"/>
        </w:rPr>
        <w:t>:</w:t>
      </w:r>
    </w:p>
    <w:p w14:paraId="7F03A46B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Qual o tamanho da base clientes (contatos) que querem se relacionar?</w:t>
      </w:r>
    </w:p>
    <w:p w14:paraId="49C79249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Quais os canais de comunicação devemos considerar: </w:t>
      </w:r>
      <w:proofErr w:type="spellStart"/>
      <w:r w:rsidRPr="007B1CBE">
        <w:rPr>
          <w:rFonts w:cstheme="minorHAnsi"/>
          <w:color w:val="000000"/>
        </w:rPr>
        <w:t>email</w:t>
      </w:r>
      <w:proofErr w:type="spellEnd"/>
      <w:r w:rsidRPr="007B1CBE">
        <w:rPr>
          <w:rFonts w:cstheme="minorHAnsi"/>
          <w:color w:val="000000"/>
        </w:rPr>
        <w:t xml:space="preserve">, </w:t>
      </w:r>
      <w:proofErr w:type="spellStart"/>
      <w:r w:rsidRPr="007B1CBE">
        <w:rPr>
          <w:rFonts w:cstheme="minorHAnsi"/>
          <w:color w:val="000000"/>
        </w:rPr>
        <w:t>push</w:t>
      </w:r>
      <w:proofErr w:type="spellEnd"/>
      <w:r w:rsidRPr="007B1CBE">
        <w:rPr>
          <w:rFonts w:cstheme="minorHAnsi"/>
          <w:color w:val="000000"/>
        </w:rPr>
        <w:t xml:space="preserve"> </w:t>
      </w:r>
      <w:proofErr w:type="spellStart"/>
      <w:r w:rsidRPr="007B1CBE">
        <w:rPr>
          <w:rFonts w:cstheme="minorHAnsi"/>
          <w:color w:val="000000"/>
        </w:rPr>
        <w:t>notifications</w:t>
      </w:r>
      <w:proofErr w:type="spellEnd"/>
      <w:r w:rsidRPr="007B1CBE">
        <w:rPr>
          <w:rFonts w:cstheme="minorHAnsi"/>
          <w:color w:val="000000"/>
        </w:rPr>
        <w:t>, SMS, WhatsApp? Teriam alguma estimativa de volume anual por canal?</w:t>
      </w:r>
    </w:p>
    <w:p w14:paraId="0843C647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Usam Google </w:t>
      </w:r>
      <w:proofErr w:type="spellStart"/>
      <w:r w:rsidRPr="007B1CBE">
        <w:rPr>
          <w:rFonts w:cstheme="minorHAnsi"/>
          <w:color w:val="000000"/>
        </w:rPr>
        <w:t>Analytics</w:t>
      </w:r>
      <w:proofErr w:type="spellEnd"/>
      <w:r w:rsidRPr="007B1CBE">
        <w:rPr>
          <w:rFonts w:cstheme="minorHAnsi"/>
          <w:color w:val="000000"/>
        </w:rPr>
        <w:t xml:space="preserve"> versão </w:t>
      </w:r>
      <w:proofErr w:type="spellStart"/>
      <w:r w:rsidRPr="007B1CBE">
        <w:rPr>
          <w:rFonts w:cstheme="minorHAnsi"/>
          <w:color w:val="000000"/>
        </w:rPr>
        <w:t>free</w:t>
      </w:r>
      <w:proofErr w:type="spellEnd"/>
      <w:r w:rsidRPr="007B1CBE">
        <w:rPr>
          <w:rFonts w:cstheme="minorHAnsi"/>
          <w:color w:val="000000"/>
        </w:rPr>
        <w:t xml:space="preserve"> ou o GA360 (pago)?</w:t>
      </w:r>
    </w:p>
    <w:p w14:paraId="2B1A3769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Investem em mídia digital? Podem compartilhar o mix (</w:t>
      </w:r>
      <w:proofErr w:type="spellStart"/>
      <w:r w:rsidRPr="007B1CBE">
        <w:rPr>
          <w:rFonts w:cstheme="minorHAnsi"/>
          <w:color w:val="000000"/>
        </w:rPr>
        <w:t>search</w:t>
      </w:r>
      <w:proofErr w:type="spellEnd"/>
      <w:r w:rsidRPr="007B1CBE">
        <w:rPr>
          <w:rFonts w:cstheme="minorHAnsi"/>
          <w:color w:val="000000"/>
        </w:rPr>
        <w:t xml:space="preserve">, </w:t>
      </w:r>
      <w:proofErr w:type="spellStart"/>
      <w:r w:rsidRPr="007B1CBE">
        <w:rPr>
          <w:rFonts w:cstheme="minorHAnsi"/>
          <w:color w:val="000000"/>
        </w:rPr>
        <w:t>facebook</w:t>
      </w:r>
      <w:proofErr w:type="spellEnd"/>
      <w:r w:rsidRPr="007B1CBE">
        <w:rPr>
          <w:rFonts w:cstheme="minorHAnsi"/>
          <w:color w:val="000000"/>
        </w:rPr>
        <w:t>, display/programática)? Faz sentido considerar nesta fase do projeto?</w:t>
      </w:r>
    </w:p>
    <w:p w14:paraId="27CC71AA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Querem capturar o comportamento digital e ter um Motor de Recomendação de serviços ou produtos?</w:t>
      </w:r>
    </w:p>
    <w:p w14:paraId="69315B46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Quantos acessos são realizados hoje no site por dia aproximadamente, destes quanto são identificados?</w:t>
      </w:r>
    </w:p>
    <w:p w14:paraId="25878870" w14:textId="77777777" w:rsidR="0093360E" w:rsidRPr="007B1CBE" w:rsidRDefault="0093360E" w:rsidP="00933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B1CBE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 xml:space="preserve"> -</w:t>
      </w:r>
      <w:r w:rsidRPr="007B1CBE">
        <w:rPr>
          <w:rFonts w:cstheme="minorHAnsi"/>
          <w:color w:val="000000"/>
        </w:rPr>
        <w:t xml:space="preserve"> Quantas marcas ou unidades de negócios são usadas hoje nas campanhas de Marketing?</w:t>
      </w:r>
    </w:p>
    <w:p w14:paraId="25764541" w14:textId="77777777" w:rsidR="0093360E" w:rsidRDefault="0093360E" w:rsidP="007B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93360E" w:rsidSect="00113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3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2073" w14:textId="77777777" w:rsidR="001A3091" w:rsidRDefault="001A3091" w:rsidP="004F316F">
      <w:pPr>
        <w:spacing w:after="0" w:line="240" w:lineRule="auto"/>
      </w:pPr>
      <w:r>
        <w:separator/>
      </w:r>
    </w:p>
  </w:endnote>
  <w:endnote w:type="continuationSeparator" w:id="0">
    <w:p w14:paraId="79D52E89" w14:textId="77777777" w:rsidR="001A3091" w:rsidRDefault="001A3091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6925" w14:textId="77777777" w:rsidR="007B234C" w:rsidRDefault="007B23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8598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C3FD61" w14:textId="77E2C249" w:rsidR="00E74ACA" w:rsidRDefault="00E74AC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D8808" w14:textId="412F1531" w:rsidR="00786F78" w:rsidRPr="0083642B" w:rsidRDefault="00786F78" w:rsidP="004057B2">
    <w:pPr>
      <w:pStyle w:val="Rodap"/>
      <w:tabs>
        <w:tab w:val="left" w:pos="3670"/>
      </w:tabs>
      <w:rPr>
        <w:b/>
        <w:color w:val="00163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67CA" w14:textId="77777777" w:rsidR="007B234C" w:rsidRDefault="007B2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93D2" w14:textId="77777777" w:rsidR="001A3091" w:rsidRDefault="001A3091" w:rsidP="004F316F">
      <w:pPr>
        <w:spacing w:after="0" w:line="240" w:lineRule="auto"/>
      </w:pPr>
      <w:r>
        <w:separator/>
      </w:r>
    </w:p>
  </w:footnote>
  <w:footnote w:type="continuationSeparator" w:id="0">
    <w:p w14:paraId="4C388EF6" w14:textId="77777777" w:rsidR="001A3091" w:rsidRDefault="001A3091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515" w14:textId="13161657" w:rsidR="00786F78" w:rsidRDefault="00BD1BB4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57AA97A1" wp14:editId="571D1E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72500" cy="1210119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1210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606" w14:textId="0456DAEF" w:rsidR="004F316F" w:rsidRDefault="00BD1BB4" w:rsidP="00786F78">
    <w:pPr>
      <w:pStyle w:val="Cabealho"/>
      <w:ind w:left="-567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72365C0" wp14:editId="1ABDF4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72500" cy="12101195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1210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1577" w14:textId="5370454D" w:rsidR="00786F78" w:rsidRDefault="00F63510">
    <w:pPr>
      <w:pStyle w:val="Cabealho"/>
    </w:pPr>
    <w:r>
      <w:rPr>
        <w:noProof/>
      </w:rPr>
      <w:pict w14:anchorId="151F8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75pt;height:952.8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de-carta-check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C19"/>
    <w:multiLevelType w:val="hybridMultilevel"/>
    <w:tmpl w:val="0AD84C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558DA"/>
    <w:multiLevelType w:val="hybridMultilevel"/>
    <w:tmpl w:val="1D5A6546"/>
    <w:lvl w:ilvl="0" w:tplc="B23E73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87257"/>
    <w:multiLevelType w:val="multilevel"/>
    <w:tmpl w:val="746026C6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36" w:hanging="1080"/>
      </w:pPr>
      <w:rPr>
        <w:rFonts w:hint="default"/>
      </w:rPr>
    </w:lvl>
    <w:lvl w:ilvl="3">
      <w:start w:val="47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3" w15:restartNumberingAfterBreak="0">
    <w:nsid w:val="26901D9F"/>
    <w:multiLevelType w:val="hybridMultilevel"/>
    <w:tmpl w:val="4950ED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E8038D"/>
    <w:multiLevelType w:val="multilevel"/>
    <w:tmpl w:val="7E0E4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46336311"/>
    <w:multiLevelType w:val="multilevel"/>
    <w:tmpl w:val="4796A78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tabs>
          <w:tab w:val="num" w:pos="4620"/>
        </w:tabs>
        <w:ind w:left="462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F653C8"/>
    <w:multiLevelType w:val="multilevel"/>
    <w:tmpl w:val="8B78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4" w:hanging="80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582E1AFD"/>
    <w:multiLevelType w:val="hybridMultilevel"/>
    <w:tmpl w:val="38DE1E76"/>
    <w:lvl w:ilvl="0" w:tplc="DA5C9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B6C37"/>
    <w:multiLevelType w:val="multilevel"/>
    <w:tmpl w:val="73446974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3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741D4472"/>
    <w:multiLevelType w:val="multilevel"/>
    <w:tmpl w:val="024A27D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2.2.1.16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tabs>
          <w:tab w:val="num" w:pos="4620"/>
        </w:tabs>
        <w:ind w:left="462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77780D88"/>
    <w:multiLevelType w:val="hybridMultilevel"/>
    <w:tmpl w:val="812278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435881"/>
    <w:multiLevelType w:val="multilevel"/>
    <w:tmpl w:val="3642EB4E"/>
    <w:lvl w:ilvl="0">
      <w:start w:val="2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6" w:hanging="9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94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 w16cid:durableId="782728736">
    <w:abstractNumId w:val="0"/>
  </w:num>
  <w:num w:numId="2" w16cid:durableId="1660882809">
    <w:abstractNumId w:val="5"/>
  </w:num>
  <w:num w:numId="3" w16cid:durableId="1247496627">
    <w:abstractNumId w:val="9"/>
  </w:num>
  <w:num w:numId="4" w16cid:durableId="444926805">
    <w:abstractNumId w:val="8"/>
  </w:num>
  <w:num w:numId="5" w16cid:durableId="1712463923">
    <w:abstractNumId w:val="4"/>
  </w:num>
  <w:num w:numId="6" w16cid:durableId="223881059">
    <w:abstractNumId w:val="11"/>
  </w:num>
  <w:num w:numId="7" w16cid:durableId="878976040">
    <w:abstractNumId w:val="2"/>
  </w:num>
  <w:num w:numId="8" w16cid:durableId="1865555281">
    <w:abstractNumId w:val="7"/>
  </w:num>
  <w:num w:numId="9" w16cid:durableId="5641669">
    <w:abstractNumId w:val="1"/>
  </w:num>
  <w:num w:numId="10" w16cid:durableId="2131704411">
    <w:abstractNumId w:val="10"/>
  </w:num>
  <w:num w:numId="11" w16cid:durableId="1865436933">
    <w:abstractNumId w:val="3"/>
  </w:num>
  <w:num w:numId="12" w16cid:durableId="1005938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0746"/>
    <w:rsid w:val="000056AC"/>
    <w:rsid w:val="0002142F"/>
    <w:rsid w:val="00027DA9"/>
    <w:rsid w:val="00054649"/>
    <w:rsid w:val="0005677E"/>
    <w:rsid w:val="00066D49"/>
    <w:rsid w:val="00071774"/>
    <w:rsid w:val="00073159"/>
    <w:rsid w:val="00080710"/>
    <w:rsid w:val="00080ED6"/>
    <w:rsid w:val="000879BB"/>
    <w:rsid w:val="00090F1E"/>
    <w:rsid w:val="000949D7"/>
    <w:rsid w:val="000A625D"/>
    <w:rsid w:val="000A67F7"/>
    <w:rsid w:val="000B09EF"/>
    <w:rsid w:val="000C461A"/>
    <w:rsid w:val="000C51FF"/>
    <w:rsid w:val="000D205D"/>
    <w:rsid w:val="000D31D7"/>
    <w:rsid w:val="000D4C2D"/>
    <w:rsid w:val="000E53E5"/>
    <w:rsid w:val="000E7241"/>
    <w:rsid w:val="0010201D"/>
    <w:rsid w:val="0011169D"/>
    <w:rsid w:val="00113641"/>
    <w:rsid w:val="001274F1"/>
    <w:rsid w:val="00142320"/>
    <w:rsid w:val="00151EE6"/>
    <w:rsid w:val="00161B6E"/>
    <w:rsid w:val="001634B8"/>
    <w:rsid w:val="00167970"/>
    <w:rsid w:val="0017592B"/>
    <w:rsid w:val="00182A69"/>
    <w:rsid w:val="00184291"/>
    <w:rsid w:val="001872FA"/>
    <w:rsid w:val="0019052E"/>
    <w:rsid w:val="0019052F"/>
    <w:rsid w:val="001945FF"/>
    <w:rsid w:val="00195327"/>
    <w:rsid w:val="001958F1"/>
    <w:rsid w:val="00195CD6"/>
    <w:rsid w:val="001973F1"/>
    <w:rsid w:val="001A1A65"/>
    <w:rsid w:val="001A3091"/>
    <w:rsid w:val="001A7655"/>
    <w:rsid w:val="001B78F0"/>
    <w:rsid w:val="001C4A16"/>
    <w:rsid w:val="001C51A1"/>
    <w:rsid w:val="001C7A54"/>
    <w:rsid w:val="001C7C24"/>
    <w:rsid w:val="001D336F"/>
    <w:rsid w:val="001F24BB"/>
    <w:rsid w:val="001F72D6"/>
    <w:rsid w:val="001F7790"/>
    <w:rsid w:val="00202552"/>
    <w:rsid w:val="00202B7A"/>
    <w:rsid w:val="00206658"/>
    <w:rsid w:val="00216D04"/>
    <w:rsid w:val="00227BDB"/>
    <w:rsid w:val="0023104A"/>
    <w:rsid w:val="002327C2"/>
    <w:rsid w:val="00232A15"/>
    <w:rsid w:val="002352F4"/>
    <w:rsid w:val="00235C84"/>
    <w:rsid w:val="00241A28"/>
    <w:rsid w:val="00242E6A"/>
    <w:rsid w:val="00247CA8"/>
    <w:rsid w:val="00250ECB"/>
    <w:rsid w:val="002515A9"/>
    <w:rsid w:val="002517AB"/>
    <w:rsid w:val="00256FB5"/>
    <w:rsid w:val="00260E55"/>
    <w:rsid w:val="00263B10"/>
    <w:rsid w:val="0026761B"/>
    <w:rsid w:val="00273AFF"/>
    <w:rsid w:val="0028261B"/>
    <w:rsid w:val="00290F77"/>
    <w:rsid w:val="00291651"/>
    <w:rsid w:val="002942FD"/>
    <w:rsid w:val="00296DA1"/>
    <w:rsid w:val="002A0F24"/>
    <w:rsid w:val="002A1E63"/>
    <w:rsid w:val="002A2DC8"/>
    <w:rsid w:val="002A3323"/>
    <w:rsid w:val="002A43C7"/>
    <w:rsid w:val="002B58B3"/>
    <w:rsid w:val="002C322C"/>
    <w:rsid w:val="002C5CBC"/>
    <w:rsid w:val="002C7855"/>
    <w:rsid w:val="002D240D"/>
    <w:rsid w:val="002D337D"/>
    <w:rsid w:val="002E3B0A"/>
    <w:rsid w:val="002F31D2"/>
    <w:rsid w:val="0030041F"/>
    <w:rsid w:val="00314BBC"/>
    <w:rsid w:val="00317122"/>
    <w:rsid w:val="00332790"/>
    <w:rsid w:val="0033389B"/>
    <w:rsid w:val="00333AEB"/>
    <w:rsid w:val="00333EC0"/>
    <w:rsid w:val="00336916"/>
    <w:rsid w:val="00340D0F"/>
    <w:rsid w:val="00347293"/>
    <w:rsid w:val="00351B74"/>
    <w:rsid w:val="0036658A"/>
    <w:rsid w:val="00370CD2"/>
    <w:rsid w:val="0037404E"/>
    <w:rsid w:val="00376248"/>
    <w:rsid w:val="00385A8C"/>
    <w:rsid w:val="003900F8"/>
    <w:rsid w:val="003A14B7"/>
    <w:rsid w:val="003B18E8"/>
    <w:rsid w:val="003B2EA4"/>
    <w:rsid w:val="003B6542"/>
    <w:rsid w:val="003B6D6F"/>
    <w:rsid w:val="003D3261"/>
    <w:rsid w:val="003D3EAE"/>
    <w:rsid w:val="003E7054"/>
    <w:rsid w:val="003F59D5"/>
    <w:rsid w:val="00400B35"/>
    <w:rsid w:val="004011E4"/>
    <w:rsid w:val="004057B2"/>
    <w:rsid w:val="0040696A"/>
    <w:rsid w:val="0041448C"/>
    <w:rsid w:val="0042520D"/>
    <w:rsid w:val="004267C0"/>
    <w:rsid w:val="004269C8"/>
    <w:rsid w:val="004439B7"/>
    <w:rsid w:val="004505DA"/>
    <w:rsid w:val="00463DFA"/>
    <w:rsid w:val="00465802"/>
    <w:rsid w:val="00465AA7"/>
    <w:rsid w:val="00474DDD"/>
    <w:rsid w:val="004829D0"/>
    <w:rsid w:val="00487E46"/>
    <w:rsid w:val="0049177B"/>
    <w:rsid w:val="004B1FE8"/>
    <w:rsid w:val="004C4277"/>
    <w:rsid w:val="004D1128"/>
    <w:rsid w:val="004E5366"/>
    <w:rsid w:val="004E752A"/>
    <w:rsid w:val="004E7DE0"/>
    <w:rsid w:val="004F316F"/>
    <w:rsid w:val="004F6DCC"/>
    <w:rsid w:val="00502DEE"/>
    <w:rsid w:val="00510B99"/>
    <w:rsid w:val="005110A4"/>
    <w:rsid w:val="00515AB8"/>
    <w:rsid w:val="00534A10"/>
    <w:rsid w:val="00541B0B"/>
    <w:rsid w:val="00542539"/>
    <w:rsid w:val="005445F4"/>
    <w:rsid w:val="005469FA"/>
    <w:rsid w:val="00576B5C"/>
    <w:rsid w:val="00585159"/>
    <w:rsid w:val="005864FF"/>
    <w:rsid w:val="005A15B2"/>
    <w:rsid w:val="005A5D47"/>
    <w:rsid w:val="005A65D3"/>
    <w:rsid w:val="005B4AAD"/>
    <w:rsid w:val="005B7921"/>
    <w:rsid w:val="005C4EF8"/>
    <w:rsid w:val="005D5ADF"/>
    <w:rsid w:val="005D5C8D"/>
    <w:rsid w:val="005D6BB1"/>
    <w:rsid w:val="005E5F62"/>
    <w:rsid w:val="005F378D"/>
    <w:rsid w:val="005F384A"/>
    <w:rsid w:val="005F66F1"/>
    <w:rsid w:val="00611BD0"/>
    <w:rsid w:val="006255D0"/>
    <w:rsid w:val="0064559D"/>
    <w:rsid w:val="00647344"/>
    <w:rsid w:val="00647A8E"/>
    <w:rsid w:val="00662506"/>
    <w:rsid w:val="0066274C"/>
    <w:rsid w:val="00670EE3"/>
    <w:rsid w:val="00680C14"/>
    <w:rsid w:val="006823D4"/>
    <w:rsid w:val="00684DED"/>
    <w:rsid w:val="00684F33"/>
    <w:rsid w:val="00694572"/>
    <w:rsid w:val="006975C8"/>
    <w:rsid w:val="006B12CD"/>
    <w:rsid w:val="006B3F01"/>
    <w:rsid w:val="006B540B"/>
    <w:rsid w:val="006B6AC5"/>
    <w:rsid w:val="006C1C0D"/>
    <w:rsid w:val="006D443A"/>
    <w:rsid w:val="006D4958"/>
    <w:rsid w:val="006E0C66"/>
    <w:rsid w:val="006F071B"/>
    <w:rsid w:val="00702FA3"/>
    <w:rsid w:val="00707B5C"/>
    <w:rsid w:val="00711EEB"/>
    <w:rsid w:val="007134C7"/>
    <w:rsid w:val="00714565"/>
    <w:rsid w:val="007226BA"/>
    <w:rsid w:val="00726EF1"/>
    <w:rsid w:val="00733FCC"/>
    <w:rsid w:val="00734888"/>
    <w:rsid w:val="00736BDA"/>
    <w:rsid w:val="0074489A"/>
    <w:rsid w:val="00752A54"/>
    <w:rsid w:val="007772EE"/>
    <w:rsid w:val="007774E3"/>
    <w:rsid w:val="007776B9"/>
    <w:rsid w:val="00786F78"/>
    <w:rsid w:val="00790B56"/>
    <w:rsid w:val="007A08D6"/>
    <w:rsid w:val="007A0F56"/>
    <w:rsid w:val="007A2F1F"/>
    <w:rsid w:val="007A7AB5"/>
    <w:rsid w:val="007B1CBE"/>
    <w:rsid w:val="007B234C"/>
    <w:rsid w:val="007B49FF"/>
    <w:rsid w:val="007B5640"/>
    <w:rsid w:val="007C6642"/>
    <w:rsid w:val="007C676D"/>
    <w:rsid w:val="007D1267"/>
    <w:rsid w:val="007D2DE4"/>
    <w:rsid w:val="007E1DB9"/>
    <w:rsid w:val="0080132D"/>
    <w:rsid w:val="00801A40"/>
    <w:rsid w:val="00801AA2"/>
    <w:rsid w:val="00801E29"/>
    <w:rsid w:val="00804B93"/>
    <w:rsid w:val="0082628A"/>
    <w:rsid w:val="00830D9D"/>
    <w:rsid w:val="008348DD"/>
    <w:rsid w:val="0083642B"/>
    <w:rsid w:val="00846A4B"/>
    <w:rsid w:val="0084719B"/>
    <w:rsid w:val="0085647B"/>
    <w:rsid w:val="00860EC3"/>
    <w:rsid w:val="00871E46"/>
    <w:rsid w:val="008722FC"/>
    <w:rsid w:val="00881657"/>
    <w:rsid w:val="00881C19"/>
    <w:rsid w:val="00891170"/>
    <w:rsid w:val="00892E9D"/>
    <w:rsid w:val="008A5EC1"/>
    <w:rsid w:val="008B5CFA"/>
    <w:rsid w:val="008C369A"/>
    <w:rsid w:val="008C5442"/>
    <w:rsid w:val="008C7A7B"/>
    <w:rsid w:val="008D0614"/>
    <w:rsid w:val="008D2674"/>
    <w:rsid w:val="008D39E7"/>
    <w:rsid w:val="008D3B3B"/>
    <w:rsid w:val="008F19CA"/>
    <w:rsid w:val="009067BA"/>
    <w:rsid w:val="0093086F"/>
    <w:rsid w:val="00932471"/>
    <w:rsid w:val="0093360E"/>
    <w:rsid w:val="0093495D"/>
    <w:rsid w:val="009505D2"/>
    <w:rsid w:val="00952213"/>
    <w:rsid w:val="00953589"/>
    <w:rsid w:val="009625AE"/>
    <w:rsid w:val="00967204"/>
    <w:rsid w:val="00971168"/>
    <w:rsid w:val="009713EB"/>
    <w:rsid w:val="0097483E"/>
    <w:rsid w:val="00975408"/>
    <w:rsid w:val="00975639"/>
    <w:rsid w:val="00975C96"/>
    <w:rsid w:val="00983FE2"/>
    <w:rsid w:val="00984BA4"/>
    <w:rsid w:val="009A6DBE"/>
    <w:rsid w:val="009A73FF"/>
    <w:rsid w:val="009C22FA"/>
    <w:rsid w:val="009C3129"/>
    <w:rsid w:val="009C465C"/>
    <w:rsid w:val="009E0AD0"/>
    <w:rsid w:val="009E4C29"/>
    <w:rsid w:val="009F2164"/>
    <w:rsid w:val="00A1050F"/>
    <w:rsid w:val="00A10AA2"/>
    <w:rsid w:val="00A2151D"/>
    <w:rsid w:val="00A22D97"/>
    <w:rsid w:val="00A258BA"/>
    <w:rsid w:val="00A26315"/>
    <w:rsid w:val="00A26769"/>
    <w:rsid w:val="00A46057"/>
    <w:rsid w:val="00A47DE4"/>
    <w:rsid w:val="00A506FF"/>
    <w:rsid w:val="00A646D1"/>
    <w:rsid w:val="00A6619D"/>
    <w:rsid w:val="00A67710"/>
    <w:rsid w:val="00A81273"/>
    <w:rsid w:val="00A830CB"/>
    <w:rsid w:val="00A84009"/>
    <w:rsid w:val="00A875FB"/>
    <w:rsid w:val="00A907AC"/>
    <w:rsid w:val="00A92E47"/>
    <w:rsid w:val="00A93D68"/>
    <w:rsid w:val="00AA286D"/>
    <w:rsid w:val="00AA3330"/>
    <w:rsid w:val="00AA6495"/>
    <w:rsid w:val="00AA7838"/>
    <w:rsid w:val="00AC1DBC"/>
    <w:rsid w:val="00AC37EB"/>
    <w:rsid w:val="00AC3D3D"/>
    <w:rsid w:val="00AC4170"/>
    <w:rsid w:val="00AC473C"/>
    <w:rsid w:val="00AD53C0"/>
    <w:rsid w:val="00AD6CB9"/>
    <w:rsid w:val="00AD7C03"/>
    <w:rsid w:val="00AE057A"/>
    <w:rsid w:val="00AE3D73"/>
    <w:rsid w:val="00AF0936"/>
    <w:rsid w:val="00AF23C0"/>
    <w:rsid w:val="00AF58A6"/>
    <w:rsid w:val="00AF5CAD"/>
    <w:rsid w:val="00AF5D98"/>
    <w:rsid w:val="00B03CF9"/>
    <w:rsid w:val="00B108AB"/>
    <w:rsid w:val="00B11EB1"/>
    <w:rsid w:val="00B21A67"/>
    <w:rsid w:val="00B24ADF"/>
    <w:rsid w:val="00B2673F"/>
    <w:rsid w:val="00B32C8F"/>
    <w:rsid w:val="00B33C9E"/>
    <w:rsid w:val="00B36C9C"/>
    <w:rsid w:val="00B44428"/>
    <w:rsid w:val="00B45859"/>
    <w:rsid w:val="00B518D7"/>
    <w:rsid w:val="00B5725C"/>
    <w:rsid w:val="00B65822"/>
    <w:rsid w:val="00B66DB8"/>
    <w:rsid w:val="00B82116"/>
    <w:rsid w:val="00B84BFB"/>
    <w:rsid w:val="00BA3119"/>
    <w:rsid w:val="00BB0321"/>
    <w:rsid w:val="00BC3732"/>
    <w:rsid w:val="00BD16CD"/>
    <w:rsid w:val="00BD1BB4"/>
    <w:rsid w:val="00BD271B"/>
    <w:rsid w:val="00BD7EEB"/>
    <w:rsid w:val="00BF2732"/>
    <w:rsid w:val="00BF7EEC"/>
    <w:rsid w:val="00C03182"/>
    <w:rsid w:val="00C04AB3"/>
    <w:rsid w:val="00C05C89"/>
    <w:rsid w:val="00C203D0"/>
    <w:rsid w:val="00C27921"/>
    <w:rsid w:val="00C456A5"/>
    <w:rsid w:val="00C503AA"/>
    <w:rsid w:val="00C54E61"/>
    <w:rsid w:val="00C728A3"/>
    <w:rsid w:val="00C8261C"/>
    <w:rsid w:val="00C9312B"/>
    <w:rsid w:val="00CA04C9"/>
    <w:rsid w:val="00CA6846"/>
    <w:rsid w:val="00CB2D1A"/>
    <w:rsid w:val="00CB4CF5"/>
    <w:rsid w:val="00CB5302"/>
    <w:rsid w:val="00CB6CDC"/>
    <w:rsid w:val="00CD248B"/>
    <w:rsid w:val="00CD763C"/>
    <w:rsid w:val="00CD7F11"/>
    <w:rsid w:val="00CF27AB"/>
    <w:rsid w:val="00D102A3"/>
    <w:rsid w:val="00D13D26"/>
    <w:rsid w:val="00D13E8F"/>
    <w:rsid w:val="00D249AE"/>
    <w:rsid w:val="00D2719D"/>
    <w:rsid w:val="00D35981"/>
    <w:rsid w:val="00D364A0"/>
    <w:rsid w:val="00D410E2"/>
    <w:rsid w:val="00D653E2"/>
    <w:rsid w:val="00D757B9"/>
    <w:rsid w:val="00D763EB"/>
    <w:rsid w:val="00D77346"/>
    <w:rsid w:val="00D77AF3"/>
    <w:rsid w:val="00D8033A"/>
    <w:rsid w:val="00D96E3F"/>
    <w:rsid w:val="00DA25F9"/>
    <w:rsid w:val="00DA35CD"/>
    <w:rsid w:val="00DA3FA0"/>
    <w:rsid w:val="00DA753A"/>
    <w:rsid w:val="00DC2E8D"/>
    <w:rsid w:val="00DC3EEB"/>
    <w:rsid w:val="00DD74AD"/>
    <w:rsid w:val="00DE04FB"/>
    <w:rsid w:val="00DE2466"/>
    <w:rsid w:val="00DE38CC"/>
    <w:rsid w:val="00DE6C63"/>
    <w:rsid w:val="00E00F84"/>
    <w:rsid w:val="00E22CDE"/>
    <w:rsid w:val="00E23853"/>
    <w:rsid w:val="00E25AB3"/>
    <w:rsid w:val="00E26E2B"/>
    <w:rsid w:val="00E27E83"/>
    <w:rsid w:val="00E3010F"/>
    <w:rsid w:val="00E32DD8"/>
    <w:rsid w:val="00E3414A"/>
    <w:rsid w:val="00E444D1"/>
    <w:rsid w:val="00E45FCE"/>
    <w:rsid w:val="00E61F70"/>
    <w:rsid w:val="00E63D87"/>
    <w:rsid w:val="00E65B24"/>
    <w:rsid w:val="00E66745"/>
    <w:rsid w:val="00E74ACA"/>
    <w:rsid w:val="00E80B26"/>
    <w:rsid w:val="00E8159D"/>
    <w:rsid w:val="00E8374A"/>
    <w:rsid w:val="00E8604F"/>
    <w:rsid w:val="00E875B9"/>
    <w:rsid w:val="00E9183A"/>
    <w:rsid w:val="00E92425"/>
    <w:rsid w:val="00E97571"/>
    <w:rsid w:val="00EA2440"/>
    <w:rsid w:val="00EB3D08"/>
    <w:rsid w:val="00EC058A"/>
    <w:rsid w:val="00EC7AC3"/>
    <w:rsid w:val="00ED1C2D"/>
    <w:rsid w:val="00EF2F93"/>
    <w:rsid w:val="00EF30A8"/>
    <w:rsid w:val="00EF4790"/>
    <w:rsid w:val="00F00F04"/>
    <w:rsid w:val="00F12E4B"/>
    <w:rsid w:val="00F22156"/>
    <w:rsid w:val="00F30D51"/>
    <w:rsid w:val="00F329A5"/>
    <w:rsid w:val="00F40841"/>
    <w:rsid w:val="00F504E7"/>
    <w:rsid w:val="00F52041"/>
    <w:rsid w:val="00F563C1"/>
    <w:rsid w:val="00F63510"/>
    <w:rsid w:val="00F654D2"/>
    <w:rsid w:val="00F65B15"/>
    <w:rsid w:val="00F678A0"/>
    <w:rsid w:val="00F713A5"/>
    <w:rsid w:val="00F719E8"/>
    <w:rsid w:val="00FB4067"/>
    <w:rsid w:val="00FB6B6E"/>
    <w:rsid w:val="00FC0AB6"/>
    <w:rsid w:val="00FC19D5"/>
    <w:rsid w:val="00FD3607"/>
    <w:rsid w:val="00FD3C2D"/>
    <w:rsid w:val="00FD4C65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8982"/>
  <w14:defaultImageDpi w14:val="96"/>
  <w15:docId w15:val="{C79575EE-4D7F-4258-BF6B-76AC2BE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uiPriority w:val="9"/>
    <w:qFormat/>
    <w:rsid w:val="00263B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uiPriority w:val="9"/>
    <w:rsid w:val="00263B1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63B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63B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63B1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H1">
    <w:name w:val="Título 1.H1"/>
    <w:basedOn w:val="Normal"/>
    <w:next w:val="Normal"/>
    <w:rsid w:val="00263B10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ilfuvd">
    <w:name w:val="ilfuvd"/>
    <w:rsid w:val="00263B10"/>
  </w:style>
  <w:style w:type="paragraph" w:styleId="PargrafodaLista">
    <w:name w:val="List Paragraph"/>
    <w:aliases w:val="Texto,DOCs_Paragrafo-1,lp1,DB1,B - Text Bullet L1,Segundo,Due date,Marcadores PDTI,Bullet 1,List Paragraph1,b1 + Justified,b1,b1 Char,Bullet 11,b1 + Justified1,Bullet 111,b1 + Justified11,List Paragraph Char Char,List Paragraph2"/>
    <w:basedOn w:val="Normal"/>
    <w:link w:val="PargrafodaListaChar"/>
    <w:uiPriority w:val="34"/>
    <w:qFormat/>
    <w:rsid w:val="00263B1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6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DOCs_Paragrafo-1 Char,lp1 Char,DB1 Char,B - Text Bullet L1 Char,Segundo Char,Due date Char,Marcadores PDTI Char,Bullet 1 Char,List Paragraph1 Char,b1 + Justified Char,b1 Char1,b1 Char Char,Bullet 11 Char"/>
    <w:link w:val="PargrafodaLista"/>
    <w:uiPriority w:val="34"/>
    <w:locked/>
    <w:rsid w:val="00263B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F72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72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28A3"/>
    <w:rPr>
      <w:color w:val="954F72"/>
      <w:u w:val="single"/>
    </w:rPr>
  </w:style>
  <w:style w:type="paragraph" w:customStyle="1" w:styleId="msonormal0">
    <w:name w:val="msonormal"/>
    <w:basedOn w:val="Normal"/>
    <w:rsid w:val="00C7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C728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C728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C728A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C728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C728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70">
    <w:name w:val="xl70"/>
    <w:basedOn w:val="Normal"/>
    <w:rsid w:val="00C728A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6">
    <w:name w:val="xl86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8">
    <w:name w:val="xl8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C72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C728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C72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9">
    <w:name w:val="xl99"/>
    <w:basedOn w:val="Normal"/>
    <w:rsid w:val="00C72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14565"/>
  </w:style>
  <w:style w:type="numbering" w:customStyle="1" w:styleId="Semlista2">
    <w:name w:val="Sem lista2"/>
    <w:next w:val="Semlista"/>
    <w:uiPriority w:val="99"/>
    <w:semiHidden/>
    <w:unhideWhenUsed/>
    <w:rsid w:val="00F00F04"/>
  </w:style>
  <w:style w:type="numbering" w:customStyle="1" w:styleId="Semlista3">
    <w:name w:val="Sem lista3"/>
    <w:next w:val="Semlista"/>
    <w:uiPriority w:val="99"/>
    <w:semiHidden/>
    <w:unhideWhenUsed/>
    <w:rsid w:val="007B1CBE"/>
  </w:style>
  <w:style w:type="numbering" w:customStyle="1" w:styleId="Semlista4">
    <w:name w:val="Sem lista4"/>
    <w:next w:val="Semlista"/>
    <w:uiPriority w:val="99"/>
    <w:semiHidden/>
    <w:unhideWhenUsed/>
    <w:rsid w:val="00AD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710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78D-1810-4D86-98C6-81EBA45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031</Words>
  <Characters>48771</Characters>
  <Application>Microsoft Office Word</Application>
  <DocSecurity>0</DocSecurity>
  <Lines>406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inária dos Santos Souza</dc:creator>
  <cp:lastModifiedBy>Thais Ayala de Oliveira</cp:lastModifiedBy>
  <cp:revision>2</cp:revision>
  <cp:lastPrinted>2022-11-04T20:32:00Z</cp:lastPrinted>
  <dcterms:created xsi:type="dcterms:W3CDTF">2023-03-03T18:38:00Z</dcterms:created>
  <dcterms:modified xsi:type="dcterms:W3CDTF">2023-03-03T18:38:00Z</dcterms:modified>
</cp:coreProperties>
</file>